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5191B" w14:textId="77777777" w:rsidR="00B252C8" w:rsidRDefault="00B252C8" w:rsidP="00B252C8">
      <w:pPr>
        <w:jc w:val="center"/>
        <w:rPr>
          <w:rFonts w:ascii="Bookman Old Style" w:hAnsi="Bookman Old Style"/>
        </w:rPr>
      </w:pPr>
      <w:r>
        <w:rPr>
          <w:rFonts w:ascii="Bookman Old Style" w:eastAsia="Arial" w:hAnsi="Bookman Old Style"/>
          <w:b/>
          <w:smallCaps/>
          <w:noProof/>
          <w:sz w:val="28"/>
          <w:szCs w:val="28"/>
          <w:lang w:val="en-GB" w:eastAsia="en-GB"/>
        </w:rPr>
        <w:drawing>
          <wp:inline distT="0" distB="0" distL="0" distR="0" wp14:anchorId="011ED713" wp14:editId="172D93D3">
            <wp:extent cx="914400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0E93" w14:textId="77777777" w:rsidR="00B252C8" w:rsidRPr="0007079A" w:rsidRDefault="00B252C8" w:rsidP="00B252C8">
      <w:pPr>
        <w:jc w:val="center"/>
        <w:rPr>
          <w:rFonts w:ascii="Bookman Old Style" w:hAnsi="Bookman Old Style" w:cstheme="minorBidi"/>
          <w:sz w:val="22"/>
          <w:szCs w:val="22"/>
        </w:rPr>
      </w:pPr>
    </w:p>
    <w:p w14:paraId="4117CD41" w14:textId="6EA079FB" w:rsidR="00164E33" w:rsidRPr="00164E33" w:rsidRDefault="00B252C8" w:rsidP="00164E33">
      <w:pPr>
        <w:spacing w:line="276" w:lineRule="auto"/>
        <w:jc w:val="center"/>
        <w:rPr>
          <w:rFonts w:ascii="Bookman Old Style" w:hAnsi="Bookman Old Style"/>
          <w:b/>
        </w:rPr>
      </w:pPr>
      <w:r w:rsidRPr="000C5603">
        <w:rPr>
          <w:rFonts w:ascii="Bookman Old Style" w:hAnsi="Bookman Old Style"/>
          <w:b/>
        </w:rPr>
        <w:t xml:space="preserve">WNIOSEK </w:t>
      </w:r>
      <w:r w:rsidR="000C5603" w:rsidRPr="000C5603">
        <w:rPr>
          <w:rFonts w:ascii="Bookman Old Style" w:hAnsi="Bookman Old Style"/>
          <w:b/>
        </w:rPr>
        <w:t xml:space="preserve">O </w:t>
      </w:r>
      <w:r w:rsidRPr="000C5603">
        <w:rPr>
          <w:rFonts w:ascii="Bookman Old Style" w:hAnsi="Bookman Old Style"/>
          <w:b/>
        </w:rPr>
        <w:t>ZWOLNIENIE Z OPŁAT ZA USŁUGI EDUKACYJNE ŚWIADCZONE PRZEZ UNIWERSYTET OPOLSKI</w:t>
      </w:r>
      <w:r w:rsidR="00164E33">
        <w:rPr>
          <w:rFonts w:ascii="Bookman Old Style" w:hAnsi="Bookman Old Style"/>
          <w:b/>
        </w:rPr>
        <w:t>/</w:t>
      </w:r>
      <w:r w:rsidR="00164E33" w:rsidRPr="00164E33">
        <w:t xml:space="preserve"> </w:t>
      </w:r>
      <w:r w:rsidR="00164E33" w:rsidRPr="00164E33">
        <w:rPr>
          <w:rFonts w:ascii="Bookman Old Style" w:hAnsi="Bookman Old Style"/>
          <w:b/>
        </w:rPr>
        <w:t xml:space="preserve">APPLICATION FOR EXEMPTION FROM FEES FOR EDUCATIONAL SERVICES </w:t>
      </w:r>
    </w:p>
    <w:p w14:paraId="79792193" w14:textId="492A1626" w:rsidR="00B252C8" w:rsidRPr="00164E33" w:rsidRDefault="00164E33" w:rsidP="00164E33">
      <w:pPr>
        <w:spacing w:line="276" w:lineRule="auto"/>
        <w:jc w:val="center"/>
        <w:rPr>
          <w:rFonts w:ascii="Bookman Old Style" w:hAnsi="Bookman Old Style"/>
          <w:b/>
          <w:lang w:val="en-GB"/>
        </w:rPr>
      </w:pPr>
      <w:r w:rsidRPr="00164E33">
        <w:rPr>
          <w:rFonts w:ascii="Bookman Old Style" w:hAnsi="Bookman Old Style"/>
          <w:b/>
          <w:lang w:val="en-GB"/>
        </w:rPr>
        <w:t>PROVIDED BY THE UNIVERSITY OF OPOLE</w:t>
      </w:r>
    </w:p>
    <w:p w14:paraId="3709EE21" w14:textId="77777777" w:rsidR="00B252C8" w:rsidRPr="00164E33" w:rsidRDefault="00B252C8" w:rsidP="00B252C8">
      <w:pPr>
        <w:autoSpaceDE w:val="0"/>
        <w:autoSpaceDN w:val="0"/>
        <w:adjustRightInd w:val="0"/>
        <w:rPr>
          <w:rFonts w:ascii="Bookman Old Style" w:hAnsi="Bookman Old Style"/>
          <w:bCs/>
          <w:i/>
          <w:sz w:val="22"/>
          <w:szCs w:val="22"/>
          <w:lang w:val="en-GB"/>
        </w:rPr>
      </w:pPr>
    </w:p>
    <w:tbl>
      <w:tblPr>
        <w:tblStyle w:val="TableGrid"/>
        <w:tblW w:w="1079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1"/>
        <w:gridCol w:w="3005"/>
        <w:gridCol w:w="2381"/>
        <w:gridCol w:w="2694"/>
        <w:gridCol w:w="28"/>
      </w:tblGrid>
      <w:tr w:rsidR="00B252C8" w:rsidRPr="00164E33" w14:paraId="3F0C5BBF" w14:textId="77777777" w:rsidTr="00F55223">
        <w:trPr>
          <w:gridAfter w:val="1"/>
          <w:wAfter w:w="28" w:type="dxa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83DDC" w14:textId="77777777" w:rsidR="00DB7526" w:rsidRPr="00164E33" w:rsidRDefault="00DB7526" w:rsidP="00DB7526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</w:pPr>
          </w:p>
          <w:p w14:paraId="638C9A06" w14:textId="7A9F4288" w:rsidR="00164E33" w:rsidRDefault="00B252C8" w:rsidP="00164E33">
            <w:pPr>
              <w:pStyle w:val="TableParagraph"/>
              <w:ind w:right="2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  <w:t>WNIOSKODAWCA</w:t>
            </w:r>
            <w:r w:rsidR="00164E3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>APPLICANT</w:t>
            </w:r>
          </w:p>
          <w:p w14:paraId="444E8CE0" w14:textId="5B3246FB" w:rsidR="00DB7526" w:rsidRPr="00164E33" w:rsidRDefault="00B252C8" w:rsidP="00164E3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164E3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wypełnia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student 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lub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cudzoziemiec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)</w:t>
            </w:r>
            <w:r w:rsidR="00164E33"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/</w:t>
            </w:r>
            <w:r w:rsidR="00164E33" w:rsidRPr="00164E33">
              <w:rPr>
                <w:rFonts w:ascii="Bookman Old Style" w:hAnsi="Bookman Old Style"/>
                <w:sz w:val="20"/>
                <w:lang w:val="en-GB"/>
              </w:rPr>
              <w:t>(to be filled in by foreigner or student)</w:t>
            </w:r>
          </w:p>
          <w:p w14:paraId="5D91D7B0" w14:textId="77777777" w:rsidR="00B252C8" w:rsidRPr="00164E33" w:rsidRDefault="00B252C8" w:rsidP="00861962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B252C8" w:rsidRPr="0007079A" w14:paraId="2ED5CE0C" w14:textId="77777777" w:rsidTr="00F55223">
        <w:trPr>
          <w:gridAfter w:val="1"/>
          <w:wAfter w:w="28" w:type="dxa"/>
          <w:trHeight w:val="741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87BF0" w14:textId="63128D2E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IMIĘ I NAZWISKO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164E33">
              <w:rPr>
                <w:rFonts w:ascii="Bookman Old Style" w:hAnsi="Bookman Old Style"/>
                <w:b/>
                <w:sz w:val="20"/>
              </w:rPr>
              <w:t>NAME AND SURNAM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7FF4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A647E59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FD37B" w14:textId="4AC84774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KIERUNEK STUDIÓW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 w:hAnsi="Bookman Old Style"/>
                <w:b/>
                <w:sz w:val="20"/>
              </w:rPr>
              <w:t>STUDY PROGRAM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E389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252C8" w:rsidRPr="00164E33" w14:paraId="21B0D80C" w14:textId="77777777" w:rsidTr="00F55223">
        <w:trPr>
          <w:gridAfter w:val="1"/>
          <w:wAfter w:w="28" w:type="dxa"/>
          <w:trHeight w:val="280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E5C94" w14:textId="22F40F65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UMER INDEKSU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F5522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164E33">
              <w:rPr>
                <w:rFonts w:ascii="Bookman Old Style"/>
                <w:b/>
                <w:sz w:val="20"/>
              </w:rPr>
              <w:t>ALBUM NU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78C6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02A0E" w14:textId="33746B93" w:rsidR="00B252C8" w:rsidRPr="00164E33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ROK STUDIÓW</w:t>
            </w:r>
            <w:r w:rsidR="00164E33"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/</w:t>
            </w:r>
            <w:r w:rsidR="00164E33" w:rsidRPr="00164E33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  <w:r w:rsidR="00164E33" w:rsidRPr="00164E33">
              <w:rPr>
                <w:rFonts w:ascii="Bookman Old Style" w:hAnsi="Bookman Old Style"/>
                <w:b/>
                <w:sz w:val="20"/>
                <w:lang w:val="en-GB"/>
              </w:rPr>
              <w:t>YEAR OF STUD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4B07" w14:textId="77777777" w:rsidR="00B252C8" w:rsidRPr="00164E33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  <w:p w14:paraId="3A1D339E" w14:textId="77777777" w:rsidR="00B252C8" w:rsidRPr="00164E33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  <w:p w14:paraId="0D5219B4" w14:textId="77777777" w:rsidR="00B252C8" w:rsidRPr="00164E33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</w:tr>
      <w:tr w:rsidR="00B252C8" w:rsidRPr="0007079A" w14:paraId="706387DA" w14:textId="77777777" w:rsidTr="00F55223">
        <w:trPr>
          <w:gridAfter w:val="1"/>
          <w:wAfter w:w="28" w:type="dxa"/>
          <w:trHeight w:val="1213"/>
          <w:jc w:val="center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D0D0B" w14:textId="3D401DC5" w:rsidR="00B252C8" w:rsidRPr="00EE4B00" w:rsidRDefault="00B252C8" w:rsidP="00F552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AD</w:t>
            </w:r>
            <w:r w:rsidR="00F55223">
              <w:rPr>
                <w:rFonts w:ascii="Bookman Old Style" w:hAnsi="Bookman Old Style"/>
                <w:b/>
                <w:sz w:val="20"/>
                <w:szCs w:val="20"/>
              </w:rPr>
              <w:t xml:space="preserve">RES DL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DORĘCZEŃ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 w:hAnsi="Bookman Old Style"/>
                <w:b/>
                <w:sz w:val="20"/>
              </w:rPr>
              <w:t>ADRESS FOR SERVICE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A19D1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30F5" w14:textId="0E6B2BC6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OPIEŃ STUDIÓW*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 w:hAnsi="Bookman Old Style"/>
                <w:b/>
                <w:sz w:val="20"/>
              </w:rPr>
              <w:t>STUDY CYCLE*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BEC29" w14:textId="59BEFE24" w:rsidR="00B252C8" w:rsidRPr="00EE4B00" w:rsidRDefault="00B252C8" w:rsidP="00B252C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 STOPNIA</w:t>
            </w:r>
            <w:r w:rsidR="00164E33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>FIRST-CYCLE</w:t>
            </w:r>
          </w:p>
          <w:p w14:paraId="357FD3D6" w14:textId="54E20131" w:rsidR="00B252C8" w:rsidRPr="00164E33" w:rsidRDefault="00B252C8" w:rsidP="00164E33">
            <w:pPr>
              <w:pStyle w:val="TableParagraph"/>
              <w:numPr>
                <w:ilvl w:val="0"/>
                <w:numId w:val="46"/>
              </w:numPr>
              <w:tabs>
                <w:tab w:val="left" w:pos="349"/>
              </w:tabs>
              <w:ind w:left="349" w:hanging="34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I STOPNIA</w:t>
            </w:r>
            <w:r w:rsidR="00164E33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 xml:space="preserve"> </w:t>
            </w:r>
            <w:r w:rsidR="00164E33">
              <w:rPr>
                <w:rFonts w:ascii="Bookman Old Style"/>
                <w:b/>
                <w:sz w:val="20"/>
              </w:rPr>
              <w:t xml:space="preserve">SECOND-CYCLE </w:t>
            </w:r>
          </w:p>
          <w:p w14:paraId="03EE84A6" w14:textId="7394B14C" w:rsidR="00B252C8" w:rsidRPr="00CB6AFD" w:rsidRDefault="00B252C8" w:rsidP="00B252C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JEDNOLITE MAGISTERSKIE</w:t>
            </w:r>
            <w:r w:rsidR="00164E33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 xml:space="preserve"> </w:t>
            </w:r>
            <w:r w:rsidR="00164E33">
              <w:rPr>
                <w:rFonts w:ascii="Bookman Old Style"/>
                <w:b/>
                <w:sz w:val="20"/>
              </w:rPr>
              <w:t>LONG-CYCLE</w:t>
            </w:r>
          </w:p>
        </w:tc>
      </w:tr>
      <w:tr w:rsidR="00B252C8" w:rsidRPr="0007079A" w14:paraId="707B624C" w14:textId="77777777" w:rsidTr="00F55223">
        <w:trPr>
          <w:gridAfter w:val="1"/>
          <w:wAfter w:w="28" w:type="dxa"/>
          <w:trHeight w:val="608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FB533" w14:textId="0F55D5CF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NUMER TELEFON</w:t>
            </w:r>
            <w:r w:rsidR="00C13B3B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U</w:t>
            </w:r>
            <w:r w:rsidR="00164E33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/PHONE NU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3ADF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A5295" w14:textId="0138F42A" w:rsidR="00B252C8" w:rsidRPr="00164E33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FORMA STUDIÓW*</w:t>
            </w:r>
            <w:r w:rsidR="00164E33"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/</w:t>
            </w:r>
            <w:r w:rsidR="00164E33" w:rsidRPr="00164E33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  <w:r w:rsidR="00164E33" w:rsidRPr="00164E33">
              <w:rPr>
                <w:rFonts w:ascii="Bookman Old Style" w:hAnsi="Bookman Old Style"/>
                <w:b/>
                <w:sz w:val="20"/>
                <w:lang w:val="en-GB"/>
              </w:rPr>
              <w:t>FORM OF STUDIES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B30E4" w14:textId="3274DAD0" w:rsidR="00164E33" w:rsidRDefault="00B252C8" w:rsidP="00046779">
            <w:pPr>
              <w:pStyle w:val="TableParagraph"/>
              <w:numPr>
                <w:ilvl w:val="0"/>
                <w:numId w:val="45"/>
              </w:numPr>
              <w:spacing w:before="68"/>
              <w:ind w:left="334" w:hanging="33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ACJONARNE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 xml:space="preserve"> </w:t>
            </w:r>
            <w:r w:rsidR="00164E33">
              <w:rPr>
                <w:rFonts w:ascii="Bookman Old Style"/>
                <w:b/>
                <w:sz w:val="20"/>
              </w:rPr>
              <w:t>FULL-TIME</w:t>
            </w:r>
          </w:p>
          <w:p w14:paraId="5EDA1C45" w14:textId="3DB5C7D5" w:rsidR="00B252C8" w:rsidRPr="00164E33" w:rsidRDefault="00B252C8" w:rsidP="00046779">
            <w:pPr>
              <w:pStyle w:val="TableParagraph"/>
              <w:numPr>
                <w:ilvl w:val="0"/>
                <w:numId w:val="45"/>
              </w:numPr>
              <w:tabs>
                <w:tab w:val="left" w:pos="334"/>
              </w:tabs>
              <w:spacing w:before="68"/>
              <w:ind w:left="334" w:hanging="33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IESTACJONARN</w:t>
            </w:r>
            <w:r w:rsidR="00046779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bookmarkStart w:id="0" w:name="_GoBack"/>
            <w:bookmarkEnd w:id="0"/>
            <w:r w:rsidR="00164E33" w:rsidRPr="00164E33">
              <w:rPr>
                <w:rFonts w:ascii="Bookman Old Style"/>
                <w:b/>
                <w:sz w:val="20"/>
                <w:lang w:eastAsia="en-US"/>
              </w:rPr>
              <w:t>PART-TIME</w:t>
            </w:r>
          </w:p>
        </w:tc>
      </w:tr>
      <w:tr w:rsidR="00B252C8" w:rsidRPr="00164E33" w14:paraId="49DF9A79" w14:textId="77777777" w:rsidTr="00F55223">
        <w:tblPrEx>
          <w:shd w:val="clear" w:color="auto" w:fill="FFF2CC" w:themeFill="accent4" w:themeFillTint="33"/>
        </w:tblPrEx>
        <w:trPr>
          <w:gridAfter w:val="1"/>
          <w:wAfter w:w="28" w:type="dxa"/>
          <w:trHeight w:val="1137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6CF40" w14:textId="77777777" w:rsidR="00DB7526" w:rsidRDefault="00DB7526" w:rsidP="00DB752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74CBA57" w14:textId="21854B10" w:rsidR="00164E33" w:rsidRPr="00164E33" w:rsidRDefault="00B252C8" w:rsidP="00A27CB4">
            <w:pPr>
              <w:pStyle w:val="TableParagraph"/>
              <w:ind w:left="472" w:right="381" w:hanging="376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>WNOSZĘ O ZWOLNIENIE Z OPŁATY ZA USŁUGI EDUKACYJNE ŚWIADCZONE PRZEZ UNIWERSYT OPOLSKI ZWIĄZANEJ Z</w:t>
            </w:r>
            <w:proofErr w:type="gramStart"/>
            <w:r w:rsidRPr="00164E33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>:</w:t>
            </w:r>
            <w:r w:rsidR="00164E33" w:rsidRPr="00164E33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>/</w:t>
            </w:r>
            <w:r w:rsidR="00164E33" w:rsidRPr="00164E33">
              <w:rPr>
                <w:rFonts w:ascii="Bookman Old Style" w:hAnsi="Bookman Old Style"/>
                <w:b/>
                <w:sz w:val="20"/>
                <w:lang w:val="pl-PL"/>
              </w:rPr>
              <w:t>I</w:t>
            </w:r>
            <w:proofErr w:type="gramEnd"/>
            <w:r w:rsidR="00164E33" w:rsidRPr="00164E33">
              <w:rPr>
                <w:rFonts w:ascii="Bookman Old Style" w:hAnsi="Bookman Old Style"/>
                <w:b/>
                <w:sz w:val="20"/>
                <w:lang w:val="pl-PL"/>
              </w:rPr>
              <w:t xml:space="preserve"> APPLY FOR EXEMPTION FROM TUITION FEES FOR:</w:t>
            </w:r>
          </w:p>
          <w:p w14:paraId="45927954" w14:textId="0434DCD4" w:rsidR="00DB7526" w:rsidRPr="00164E33" w:rsidRDefault="00B252C8" w:rsidP="00164E3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 xml:space="preserve"> </w:t>
            </w:r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wypełnia</w:t>
            </w:r>
            <w:proofErr w:type="spellEnd"/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student </w:t>
            </w:r>
            <w:proofErr w:type="spellStart"/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lub</w:t>
            </w:r>
            <w:proofErr w:type="spellEnd"/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cudzoziemiec</w:t>
            </w:r>
            <w:proofErr w:type="spellEnd"/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)</w:t>
            </w:r>
            <w:r w:rsidR="00164E33"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/</w:t>
            </w:r>
            <w:r w:rsidR="00164E33" w:rsidRPr="00164E33">
              <w:rPr>
                <w:rFonts w:ascii="Bookman Old Style" w:hAnsi="Bookman Old Style"/>
                <w:sz w:val="20"/>
                <w:lang w:val="en-GB"/>
              </w:rPr>
              <w:t xml:space="preserve"> </w:t>
            </w:r>
            <w:r w:rsidR="00164E33" w:rsidRPr="00164E33">
              <w:rPr>
                <w:rFonts w:ascii="Bookman Old Style" w:hAnsi="Bookman Old Style"/>
                <w:sz w:val="20"/>
                <w:lang w:val="en-GB"/>
              </w:rPr>
              <w:t>(to be filled in by foreigner or student)</w:t>
            </w:r>
          </w:p>
          <w:p w14:paraId="172D8F4F" w14:textId="0289A3B8" w:rsidR="00DB7526" w:rsidRPr="00164E33" w:rsidRDefault="00DB7526" w:rsidP="00861962">
            <w:pPr>
              <w:rPr>
                <w:rFonts w:ascii="Bookman Old Style" w:eastAsiaTheme="minorHAnsi" w:hAnsi="Bookman Old Style" w:cstheme="minorBidi"/>
                <w:bCs/>
                <w:sz w:val="20"/>
                <w:szCs w:val="20"/>
                <w:lang w:val="en-GB"/>
              </w:rPr>
            </w:pPr>
          </w:p>
        </w:tc>
      </w:tr>
      <w:tr w:rsidR="00B252C8" w:rsidRPr="0007079A" w14:paraId="596D4E1B" w14:textId="77777777" w:rsidTr="00F55223">
        <w:trPr>
          <w:gridAfter w:val="1"/>
          <w:wAfter w:w="28" w:type="dxa"/>
          <w:trHeight w:val="280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5E675" w14:textId="6B76AEDB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J OPŁATY*</w:t>
            </w:r>
            <w:r w:rsidR="00861962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861962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861962">
              <w:rPr>
                <w:rFonts w:ascii="Bookman Old Style" w:hAnsi="Bookman Old Style"/>
                <w:b/>
                <w:sz w:val="20"/>
              </w:rPr>
              <w:t>TYPE OF FEE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6C975" w14:textId="4CEA5D1E" w:rsidR="00B252C8" w:rsidRPr="00861962" w:rsidRDefault="00B252C8" w:rsidP="00861962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spacing w:line="233" w:lineRule="exact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861962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KSZTAŁCENIEM NA STUDIACH NIESTACJONARNYCH</w:t>
            </w:r>
            <w:r w:rsidR="00861962" w:rsidRPr="00861962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/</w:t>
            </w:r>
            <w:r w:rsidR="00861962" w:rsidRPr="00861962">
              <w:rPr>
                <w:rFonts w:ascii="Bookman Old Style" w:hAnsi="Bookman Old Style"/>
                <w:b/>
                <w:sz w:val="20"/>
                <w:lang w:val="pl-PL"/>
              </w:rPr>
              <w:t>PART-TIME STUDIES</w:t>
            </w:r>
          </w:p>
          <w:p w14:paraId="32FB54C3" w14:textId="54751C98" w:rsidR="00B252C8" w:rsidRPr="00861962" w:rsidRDefault="00B252C8" w:rsidP="0045088F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ind w:right="108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POWTARZANIEM OKREŚLONYCH ZAJĘĆ NA STUDIACH STACJONARNYCH Z POWODU NIEZADOWALAJĄCYCH WYNIKÓW W NAUCE W RAMACH POWTARZANIA SEMESTRU LUB WPISU WARUNKOWEGO</w:t>
            </w:r>
            <w:r w:rsidR="00861962"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/</w:t>
            </w:r>
            <w:r w:rsidR="00861962" w:rsidRPr="00861962">
              <w:rPr>
                <w:rFonts w:ascii="Bookman Old Style" w:hAnsi="Bookman Old Style"/>
                <w:b/>
                <w:color w:val="333333"/>
                <w:sz w:val="20"/>
                <w:lang w:val="pl-PL"/>
              </w:rPr>
              <w:t xml:space="preserve"> </w:t>
            </w:r>
            <w:r w:rsidR="00861962" w:rsidRPr="00861962">
              <w:rPr>
                <w:rFonts w:ascii="Bookman Old Style" w:hAnsi="Bookman Old Style"/>
                <w:b/>
                <w:color w:val="333333"/>
                <w:sz w:val="20"/>
                <w:lang w:val="pl-PL"/>
              </w:rPr>
              <w:t>REPEATING COURSES DUE TO UNSATISFACTORY ACADEMIC PERFORAMNCE WITHIN THE REPETITION OF A SEMESTER OR CONDITIONAL COMPLETION</w:t>
            </w:r>
          </w:p>
          <w:p w14:paraId="6EEF8CB6" w14:textId="0323D1E5" w:rsidR="00B252C8" w:rsidRPr="00861962" w:rsidRDefault="00B252C8" w:rsidP="00861962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KSZTAŁCENIEM NA STUDIACH W JĘZYKU OBCYM</w:t>
            </w:r>
            <w:r w:rsidR="00861962"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/</w:t>
            </w:r>
            <w:r w:rsidR="00861962" w:rsidRPr="00861962">
              <w:rPr>
                <w:rFonts w:ascii="Bookman Old Style" w:hAnsi="Bookman Old Style"/>
                <w:b/>
                <w:color w:val="333333"/>
                <w:sz w:val="20"/>
                <w:lang w:val="pl-PL"/>
              </w:rPr>
              <w:t xml:space="preserve"> </w:t>
            </w:r>
            <w:r w:rsidR="00861962" w:rsidRPr="00861962">
              <w:rPr>
                <w:rFonts w:ascii="Bookman Old Style" w:hAnsi="Bookman Old Style"/>
                <w:b/>
                <w:color w:val="333333"/>
                <w:sz w:val="20"/>
                <w:lang w:val="pl-PL"/>
              </w:rPr>
              <w:t>STUDIES IN A FOREIGN LANGUAGE</w:t>
            </w:r>
          </w:p>
          <w:p w14:paraId="479316D8" w14:textId="54CCB7B2" w:rsidR="006F1BD4" w:rsidRPr="00861962" w:rsidRDefault="00B252C8" w:rsidP="00861962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PROWADZENIEM ZAJĘĆ NIEOBJĘTYCH PROGRAMEM STUDIÓW</w:t>
            </w:r>
            <w:r w:rsid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/</w:t>
            </w:r>
            <w:r w:rsidR="00861962">
              <w:rPr>
                <w:rFonts w:ascii="Bookman Old Style" w:hAnsi="Bookman Old Style"/>
                <w:b/>
                <w:color w:val="333333"/>
                <w:sz w:val="20"/>
              </w:rPr>
              <w:t xml:space="preserve"> </w:t>
            </w:r>
            <w:r w:rsidR="00861962">
              <w:rPr>
                <w:rFonts w:ascii="Bookman Old Style" w:hAnsi="Bookman Old Style"/>
                <w:b/>
                <w:color w:val="333333"/>
                <w:sz w:val="20"/>
              </w:rPr>
              <w:t>COURSES NOT COVERED BY THE PROGRAMME OF STUDY</w:t>
            </w:r>
          </w:p>
          <w:p w14:paraId="76F61415" w14:textId="4077B0AA" w:rsidR="00861962" w:rsidRPr="00861962" w:rsidRDefault="006F1BD4" w:rsidP="0086196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90"/>
              <w:jc w:val="both"/>
              <w:rPr>
                <w:rFonts w:ascii="Bookman Old Style" w:hAnsi="Bookman Old Style" w:cstheme="minorBidi"/>
                <w:b/>
                <w:bCs/>
                <w:sz w:val="20"/>
                <w:szCs w:val="20"/>
              </w:rPr>
            </w:pPr>
            <w:r w:rsidRPr="006F1BD4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KSZTAŁCENIEM CUDZOZIEMCÓW NA STUDIACH STACJONARNYCH W JĘZYKU POLSKIM</w:t>
            </w:r>
            <w:r w:rsid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/</w:t>
            </w:r>
            <w:r w:rsidR="00861962">
              <w:rPr>
                <w:rFonts w:ascii="Bookman Old Style" w:hAnsi="Bookman Old Style"/>
                <w:b/>
                <w:color w:val="333333"/>
                <w:sz w:val="20"/>
              </w:rPr>
              <w:t>EDUCATION FOR FOREIGNERS ON FULL-TIME PROGRAMMES IN POLISH</w:t>
            </w:r>
          </w:p>
        </w:tc>
      </w:tr>
      <w:tr w:rsidR="00B252C8" w:rsidRPr="0007079A" w14:paraId="34317245" w14:textId="77777777" w:rsidTr="00F55223">
        <w:trPr>
          <w:gridAfter w:val="1"/>
          <w:wAfter w:w="28" w:type="dxa"/>
          <w:trHeight w:val="843"/>
          <w:jc w:val="center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51FA" w14:textId="73E64F44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J ZWOLNIENIA*</w:t>
            </w:r>
            <w:r w:rsidR="00861962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861962">
              <w:rPr>
                <w:rFonts w:ascii="Bookman Old Style"/>
                <w:b/>
                <w:sz w:val="20"/>
              </w:rPr>
              <w:t>TYPE OF EXEMPTION*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7BA71" w14:textId="25A92F6A" w:rsidR="00B252C8" w:rsidRPr="00EE4B00" w:rsidRDefault="00F55223" w:rsidP="00A27CB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ŁKOWITE/</w:t>
            </w:r>
            <w:r w:rsidR="001F7D4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ULL</w:t>
            </w:r>
            <w:r w:rsidR="00B252C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  <w:p w14:paraId="708833A0" w14:textId="29B52716" w:rsidR="00B252C8" w:rsidRPr="00CB6AFD" w:rsidRDefault="00B252C8" w:rsidP="00A27CB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ZĘŚCIOWE</w:t>
            </w:r>
            <w:r w:rsidR="00861962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1F7D40">
              <w:rPr>
                <w:rFonts w:ascii="Bookman Old Style" w:hAnsi="Bookman Old Style"/>
                <w:b/>
                <w:bCs/>
                <w:sz w:val="20"/>
                <w:szCs w:val="20"/>
              </w:rPr>
              <w:t>IN PART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52C8" w:rsidRPr="0007079A" w14:paraId="560C3D44" w14:textId="77777777" w:rsidTr="00F55223">
        <w:trPr>
          <w:gridAfter w:val="1"/>
          <w:wAfter w:w="28" w:type="dxa"/>
          <w:trHeight w:val="608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97F54" w14:textId="49C311FA" w:rsidR="00B252C8" w:rsidRPr="00EE4B00" w:rsidRDefault="00F55223" w:rsidP="00F5522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 xml:space="preserve">ZA ROK </w:t>
            </w:r>
            <w:r w:rsidR="00B252C8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AKADEMICKI*</w:t>
            </w:r>
            <w:r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/</w:t>
            </w:r>
            <w:r w:rsidR="00861962">
              <w:rPr>
                <w:rFonts w:ascii="Bookman Old Style"/>
                <w:b/>
                <w:sz w:val="20"/>
              </w:rPr>
              <w:t>FOR ACADEMIC YEAR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6B78B" w14:textId="77777777" w:rsidR="00B252C8" w:rsidRPr="00CB6AFD" w:rsidRDefault="00B252C8" w:rsidP="001917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 / _______________</w:t>
            </w:r>
          </w:p>
        </w:tc>
      </w:tr>
      <w:tr w:rsidR="00B252C8" w:rsidRPr="00F55223" w14:paraId="0BE29038" w14:textId="77777777" w:rsidTr="00F55223">
        <w:tblPrEx>
          <w:shd w:val="clear" w:color="auto" w:fill="FFF2CC" w:themeFill="accent4" w:themeFillTint="33"/>
        </w:tblPrEx>
        <w:trPr>
          <w:trHeight w:val="874"/>
          <w:jc w:val="center"/>
        </w:trPr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D2232" w14:textId="006A0449" w:rsidR="00DB7526" w:rsidRPr="00F55223" w:rsidRDefault="00B252C8" w:rsidP="00F55223">
            <w:pPr>
              <w:pStyle w:val="TableParagraph"/>
              <w:ind w:left="25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87272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ZASADNIENIE</w:t>
            </w:r>
            <w:r w:rsidR="00F5522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F55223">
              <w:rPr>
                <w:rFonts w:ascii="Bookman Old Style"/>
                <w:b/>
                <w:sz w:val="20"/>
              </w:rPr>
              <w:t>GROUNDS</w:t>
            </w:r>
            <w:r w:rsidR="00DB752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14:paraId="7A39864F" w14:textId="4BFE1A1B" w:rsidR="00B252C8" w:rsidRPr="00F55223" w:rsidRDefault="00DB7526" w:rsidP="00F55223">
            <w:pPr>
              <w:jc w:val="center"/>
              <w:rPr>
                <w:rFonts w:ascii="Bookman Old Style" w:eastAsiaTheme="minorHAnsi" w:hAnsi="Bookman Old Style"/>
                <w:b/>
                <w:sz w:val="20"/>
                <w:szCs w:val="20"/>
                <w:lang w:val="en-GB"/>
              </w:rPr>
            </w:pPr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wypełnia</w:t>
            </w:r>
            <w:proofErr w:type="spellEnd"/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student </w:t>
            </w:r>
            <w:proofErr w:type="spellStart"/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lub</w:t>
            </w:r>
            <w:proofErr w:type="spellEnd"/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cudzoziemiec</w:t>
            </w:r>
            <w:proofErr w:type="spellEnd"/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)</w:t>
            </w:r>
            <w:r w:rsidR="00F55223"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/</w:t>
            </w:r>
            <w:r w:rsidR="00F55223" w:rsidRPr="00F55223">
              <w:rPr>
                <w:rFonts w:ascii="Bookman Old Style" w:hAnsi="Bookman Old Style"/>
                <w:sz w:val="20"/>
                <w:lang w:val="en-GB"/>
              </w:rPr>
              <w:t>(to be filled in by foreigner or student)</w:t>
            </w:r>
          </w:p>
        </w:tc>
      </w:tr>
      <w:tr w:rsidR="00B252C8" w:rsidRPr="0007079A" w14:paraId="180C1B74" w14:textId="77777777" w:rsidTr="00F55223">
        <w:trPr>
          <w:trHeight w:val="280"/>
          <w:jc w:val="center"/>
        </w:trPr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37037" w14:textId="77777777" w:rsidR="00B252C8" w:rsidRPr="00F55223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  <w:lang w:val="en-GB"/>
              </w:rPr>
            </w:pPr>
          </w:p>
          <w:p w14:paraId="1DB4A67B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6636E8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F93696A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53FC878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AFA8FF1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970DD3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9E2E6C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0BB9CA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874CBD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3BDD565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4B06F8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FB2DD1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BD98A49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39AE9D0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9089B7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A41FCD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608D1280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F0BAF44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1E4F735C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90957FA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680FD92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D8C8528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2DD356F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B57BE5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402EC3DC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D1CB319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10FC0AA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45F19E4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0F711B65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0134A3D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B7D769F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73C889A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68517541" w14:textId="77777777" w:rsidR="00B252C8" w:rsidRPr="00187272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16ECFFD9" w14:textId="0239CA00" w:rsidR="00B252C8" w:rsidRDefault="00B252C8" w:rsidP="004328BD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14:paraId="37A872C0" w14:textId="77777777" w:rsidR="004328BD" w:rsidRPr="0007079A" w:rsidRDefault="004328BD" w:rsidP="004328BD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14:paraId="45B556A9" w14:textId="2B9078FB" w:rsidR="00B252C8" w:rsidRDefault="00B252C8" w:rsidP="004328BD">
      <w:pPr>
        <w:pStyle w:val="Default"/>
        <w:jc w:val="right"/>
        <w:rPr>
          <w:rFonts w:ascii="Bookman Old Style" w:hAnsi="Bookman Old Style"/>
          <w:bCs/>
          <w:sz w:val="22"/>
          <w:szCs w:val="22"/>
        </w:rPr>
      </w:pPr>
      <w:r w:rsidRPr="0007079A">
        <w:rPr>
          <w:rFonts w:ascii="Bookman Old Style" w:hAnsi="Bookman Old Style"/>
          <w:bCs/>
          <w:sz w:val="22"/>
          <w:szCs w:val="22"/>
        </w:rPr>
        <w:t>………………………………………………………….</w:t>
      </w:r>
    </w:p>
    <w:p w14:paraId="7E332182" w14:textId="77777777" w:rsidR="006F5FCA" w:rsidRDefault="00CB2B9C" w:rsidP="00CB2B9C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  <w:lang w:val="en-GB"/>
        </w:rPr>
      </w:pPr>
      <w:r w:rsidRPr="00F55223">
        <w:rPr>
          <w:rFonts w:ascii="Bookman Old Style" w:hAnsi="Bookman Old Style"/>
          <w:bCs/>
          <w:sz w:val="22"/>
          <w:szCs w:val="22"/>
          <w:lang w:val="en-GB"/>
        </w:rPr>
        <w:t xml:space="preserve">Data </w:t>
      </w:r>
      <w:proofErr w:type="spellStart"/>
      <w:r w:rsidRPr="00F55223">
        <w:rPr>
          <w:rFonts w:ascii="Bookman Old Style" w:hAnsi="Bookman Old Style"/>
          <w:bCs/>
          <w:sz w:val="22"/>
          <w:szCs w:val="22"/>
          <w:lang w:val="en-GB"/>
        </w:rPr>
        <w:t>i</w:t>
      </w:r>
      <w:proofErr w:type="spellEnd"/>
      <w:r w:rsidRPr="00F55223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F55223">
        <w:rPr>
          <w:rFonts w:ascii="Bookman Old Style" w:hAnsi="Bookman Old Style"/>
          <w:bCs/>
          <w:sz w:val="22"/>
          <w:szCs w:val="22"/>
          <w:lang w:val="en-GB"/>
        </w:rPr>
        <w:t>podpis</w:t>
      </w:r>
      <w:proofErr w:type="spellEnd"/>
      <w:r w:rsidRPr="00F55223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F55223">
        <w:rPr>
          <w:rFonts w:ascii="Bookman Old Style" w:hAnsi="Bookman Old Style"/>
          <w:bCs/>
          <w:sz w:val="22"/>
          <w:szCs w:val="22"/>
          <w:lang w:val="en-GB"/>
        </w:rPr>
        <w:t>studenta</w:t>
      </w:r>
      <w:proofErr w:type="spellEnd"/>
      <w:r w:rsidRPr="00F55223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F55223">
        <w:rPr>
          <w:rFonts w:ascii="Bookman Old Style" w:hAnsi="Bookman Old Style"/>
          <w:bCs/>
          <w:sz w:val="22"/>
          <w:szCs w:val="22"/>
          <w:lang w:val="en-GB"/>
        </w:rPr>
        <w:t>lub</w:t>
      </w:r>
      <w:proofErr w:type="spellEnd"/>
      <w:r w:rsidRPr="00F55223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F55223">
        <w:rPr>
          <w:rFonts w:ascii="Bookman Old Style" w:hAnsi="Bookman Old Style"/>
          <w:bCs/>
          <w:sz w:val="22"/>
          <w:szCs w:val="22"/>
          <w:lang w:val="en-GB"/>
        </w:rPr>
        <w:t>cudzoziemca</w:t>
      </w:r>
      <w:proofErr w:type="spellEnd"/>
      <w:r w:rsidR="00F55223" w:rsidRPr="00F55223">
        <w:rPr>
          <w:rFonts w:ascii="Bookman Old Style" w:hAnsi="Bookman Old Style"/>
          <w:bCs/>
          <w:sz w:val="22"/>
          <w:szCs w:val="22"/>
          <w:lang w:val="en-GB"/>
        </w:rPr>
        <w:t>/</w:t>
      </w:r>
    </w:p>
    <w:p w14:paraId="607E0282" w14:textId="2C2A4674" w:rsidR="00CB2B9C" w:rsidRPr="006F5FCA" w:rsidRDefault="00F55223" w:rsidP="00CB2B9C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  <w:lang w:val="en-GB"/>
        </w:rPr>
      </w:pPr>
      <w:r w:rsidRPr="006F5FCA">
        <w:rPr>
          <w:rFonts w:ascii="Bookman Old Style" w:hAnsi="Bookman Old Style"/>
          <w:sz w:val="22"/>
          <w:szCs w:val="22"/>
          <w:lang w:val="en-GB"/>
        </w:rPr>
        <w:t>Da</w:t>
      </w:r>
      <w:r w:rsidRPr="006F5FCA">
        <w:rPr>
          <w:rFonts w:ascii="Bookman Old Style" w:hAnsi="Bookman Old Style"/>
          <w:sz w:val="22"/>
          <w:szCs w:val="22"/>
          <w:lang w:val="en-GB"/>
        </w:rPr>
        <w:t xml:space="preserve">te and </w:t>
      </w:r>
      <w:r w:rsidRPr="006F5FCA">
        <w:rPr>
          <w:rFonts w:ascii="Bookman Old Style" w:hAnsi="Bookman Old Style"/>
          <w:sz w:val="22"/>
          <w:szCs w:val="22"/>
          <w:lang w:val="en-GB"/>
        </w:rPr>
        <w:t xml:space="preserve">student’s or foreigner’s </w:t>
      </w:r>
      <w:r w:rsidR="006F5FCA">
        <w:rPr>
          <w:rFonts w:ascii="Bookman Old Style" w:hAnsi="Bookman Old Style"/>
          <w:sz w:val="22"/>
          <w:szCs w:val="22"/>
          <w:lang w:val="en-GB"/>
        </w:rPr>
        <w:t>signature</w:t>
      </w:r>
    </w:p>
    <w:p w14:paraId="423F6EEF" w14:textId="77777777" w:rsidR="004328BD" w:rsidRPr="00F55223" w:rsidRDefault="004328BD" w:rsidP="00CB2B9C">
      <w:pPr>
        <w:pStyle w:val="Default"/>
        <w:rPr>
          <w:rFonts w:ascii="Bookman Old Style" w:hAnsi="Bookman Old Style"/>
          <w:b/>
          <w:sz w:val="22"/>
          <w:szCs w:val="22"/>
          <w:lang w:val="en-GB"/>
        </w:rPr>
      </w:pPr>
    </w:p>
    <w:p w14:paraId="12369853" w14:textId="63C8012B" w:rsidR="00CB2B9C" w:rsidRDefault="00992DC2" w:rsidP="00CB2B9C">
      <w:pPr>
        <w:pStyle w:val="Defaul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ałączniki/</w:t>
      </w:r>
      <w:r w:rsidRPr="006F5FCA">
        <w:rPr>
          <w:rFonts w:ascii="Bookman Old Style" w:hAnsi="Bookman Old Style"/>
          <w:b/>
          <w:sz w:val="22"/>
          <w:szCs w:val="22"/>
          <w:lang w:val="en-GB"/>
        </w:rPr>
        <w:t>Attachments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7DF4C02" w14:textId="5ACD8B89" w:rsidR="00CB2B9C" w:rsidRP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5428A6E0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1A6EE46F" w14:textId="3A7FCEAD" w:rsid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521DC431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78C4FFD1" w14:textId="3696CC06" w:rsidR="00CB2B9C" w:rsidRP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1FF97492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3896E34C" w14:textId="5AFC669D" w:rsidR="00CB2B9C" w:rsidRP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6D8F6A70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3F468A80" w14:textId="77777777" w:rsidR="00A27CB4" w:rsidRPr="00A27CB4" w:rsidRDefault="00CB2B9C" w:rsidP="001B11C7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74FF7B5C" w14:textId="77777777" w:rsidR="00992DC2" w:rsidRDefault="00992DC2" w:rsidP="0045088F">
      <w:pPr>
        <w:pStyle w:val="Default"/>
        <w:ind w:left="360"/>
        <w:rPr>
          <w:rFonts w:ascii="Bookman Old Style" w:hAnsi="Bookman Old Style"/>
          <w:bCs/>
          <w:sz w:val="22"/>
          <w:szCs w:val="22"/>
        </w:rPr>
      </w:pPr>
    </w:p>
    <w:p w14:paraId="364B7E70" w14:textId="103C391A" w:rsidR="001B11C7" w:rsidRDefault="001B11C7" w:rsidP="0045088F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br/>
      </w:r>
    </w:p>
    <w:p w14:paraId="3E6C3D16" w14:textId="77777777" w:rsidR="00992DC2" w:rsidRPr="004328BD" w:rsidRDefault="00992DC2" w:rsidP="0045088F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10721" w:type="dxa"/>
        <w:jc w:val="center"/>
        <w:tblLook w:val="04A0" w:firstRow="1" w:lastRow="0" w:firstColumn="1" w:lastColumn="0" w:noHBand="0" w:noVBand="1"/>
      </w:tblPr>
      <w:tblGrid>
        <w:gridCol w:w="4879"/>
        <w:gridCol w:w="3015"/>
        <w:gridCol w:w="2827"/>
      </w:tblGrid>
      <w:tr w:rsidR="00B252C8" w:rsidRPr="0007079A" w14:paraId="5D315EE8" w14:textId="77777777" w:rsidTr="00B978CD">
        <w:trPr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8D094" w14:textId="77777777" w:rsidR="001B11C7" w:rsidRDefault="001B11C7" w:rsidP="001917A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E2817EE" w14:textId="262B8986" w:rsidR="000979ED" w:rsidRPr="00DB7526" w:rsidRDefault="00B252C8" w:rsidP="001917A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OPINIA</w:t>
            </w:r>
            <w:r w:rsidR="00B978CD">
              <w:rPr>
                <w:rFonts w:ascii="Bookman Old Style" w:hAnsi="Bookman Old Style"/>
                <w:b/>
                <w:bCs/>
                <w:sz w:val="20"/>
                <w:szCs w:val="20"/>
              </w:rPr>
              <w:t>/OPINION</w:t>
            </w: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  <w:p w14:paraId="2ADDC4BA" w14:textId="7CC2F268" w:rsidR="00B252C8" w:rsidRPr="006F5FCA" w:rsidRDefault="00B252C8" w:rsidP="00B978CD">
            <w:pPr>
              <w:ind w:left="159" w:right="442"/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DB7526">
              <w:rPr>
                <w:rFonts w:ascii="Bookman Old Style" w:hAnsi="Bookman Old Style"/>
                <w:sz w:val="20"/>
                <w:szCs w:val="20"/>
              </w:rPr>
              <w:t>(wypełnia</w:t>
            </w:r>
            <w:r w:rsidR="000979ED" w:rsidRPr="00DB752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34A34">
              <w:rPr>
                <w:rFonts w:ascii="Bookman Old Style" w:hAnsi="Bookman Old Style"/>
                <w:sz w:val="20"/>
                <w:szCs w:val="20"/>
              </w:rPr>
              <w:t xml:space="preserve">pracownik 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>dziekanat</w:t>
            </w:r>
            <w:r w:rsidR="00B34A34">
              <w:rPr>
                <w:rFonts w:ascii="Bookman Old Style" w:hAnsi="Bookman Old Style"/>
                <w:sz w:val="20"/>
                <w:szCs w:val="20"/>
              </w:rPr>
              <w:t>u</w:t>
            </w:r>
            <w:r w:rsidR="00DB7526">
              <w:rPr>
                <w:rFonts w:ascii="Bookman Old Style" w:hAnsi="Bookman Old Style"/>
                <w:sz w:val="20"/>
                <w:szCs w:val="20"/>
              </w:rPr>
              <w:t>*</w:t>
            </w:r>
            <w:r w:rsidR="000979ED" w:rsidRPr="00DB752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B34A34">
              <w:rPr>
                <w:rFonts w:ascii="Bookman Old Style" w:hAnsi="Bookman Old Style"/>
                <w:sz w:val="20"/>
                <w:szCs w:val="20"/>
              </w:rPr>
              <w:t xml:space="preserve">pracownik </w:t>
            </w:r>
            <w:r w:rsidR="000979ED" w:rsidRPr="00DB7526">
              <w:rPr>
                <w:rFonts w:ascii="Bookman Old Style" w:hAnsi="Bookman Old Style"/>
                <w:sz w:val="20"/>
                <w:szCs w:val="20"/>
              </w:rPr>
              <w:t>Biur</w:t>
            </w:r>
            <w:r w:rsidR="00B34A34">
              <w:rPr>
                <w:rFonts w:ascii="Bookman Old Style" w:hAnsi="Bookman Old Style"/>
                <w:sz w:val="20"/>
                <w:szCs w:val="20"/>
              </w:rPr>
              <w:t>a</w:t>
            </w:r>
            <w:r w:rsidR="000979ED" w:rsidRPr="00DB7526">
              <w:rPr>
                <w:rFonts w:ascii="Bookman Old Style" w:hAnsi="Bookman Old Style"/>
                <w:sz w:val="20"/>
                <w:szCs w:val="20"/>
              </w:rPr>
              <w:t xml:space="preserve"> Dydaktyki i Spraw Studenckich</w:t>
            </w:r>
            <w:r w:rsidR="00DB7526">
              <w:rPr>
                <w:rFonts w:ascii="Bookman Old Style" w:hAnsi="Bookman Old Style"/>
                <w:sz w:val="20"/>
                <w:szCs w:val="20"/>
              </w:rPr>
              <w:t>**</w:t>
            </w:r>
            <w:r w:rsidR="004328BD">
              <w:t xml:space="preserve"> 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B978CD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>ziekan</w:t>
            </w:r>
            <w:r w:rsidR="00DB7526">
              <w:rPr>
                <w:rFonts w:ascii="Bookman Old Style" w:hAnsi="Bookman Old Style"/>
                <w:sz w:val="20"/>
                <w:szCs w:val="20"/>
              </w:rPr>
              <w:t>***</w:t>
            </w:r>
            <w:r w:rsidR="00B978CD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 w:rsidR="00B978CD" w:rsidRPr="006F5FCA">
              <w:rPr>
                <w:rFonts w:ascii="Bookman Old Style" w:hAnsi="Bookman Old Style"/>
                <w:sz w:val="20"/>
                <w:lang w:val="en-GB"/>
              </w:rPr>
              <w:t>(to be filled in by Dean's Office*, Office for Academic and Student Affairs**, and Dean***)</w:t>
            </w:r>
          </w:p>
          <w:p w14:paraId="405D7A80" w14:textId="13868660" w:rsidR="001B11C7" w:rsidRPr="00F107C0" w:rsidRDefault="001B11C7" w:rsidP="001917A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979ED" w:rsidRPr="00B978CD" w14:paraId="099C13AC" w14:textId="77777777" w:rsidTr="00B978CD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09F4" w14:textId="77777777" w:rsidR="000979ED" w:rsidRDefault="000979ED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A12E563" w14:textId="082C722F" w:rsidR="000979ED" w:rsidRPr="00992DC2" w:rsidRDefault="000979ED" w:rsidP="00992DC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  <w:r w:rsidRPr="00B978CD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STATUS STUDENTA W DNIU ZŁOŻENIA WNIOSKU</w:t>
            </w:r>
            <w:r w:rsidR="00DB7526" w:rsidRPr="00B978CD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*</w:t>
            </w:r>
            <w:r w:rsidR="00B978CD" w:rsidRPr="00B978CD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B978CD" w:rsidRPr="00B978CD">
              <w:rPr>
                <w:rFonts w:ascii="Bookman Old Style" w:hAnsi="Bookman Old Style"/>
                <w:b/>
                <w:sz w:val="20"/>
                <w:lang w:val="en-GB"/>
              </w:rPr>
              <w:t>STUDENT’S STATUS ON THE DAY OF APPLICATION SUBMISSION</w:t>
            </w:r>
            <w:r w:rsidR="00B978CD">
              <w:rPr>
                <w:rFonts w:ascii="Bookman Old Style" w:hAnsi="Bookman Old Style"/>
                <w:b/>
                <w:sz w:val="20"/>
                <w:lang w:val="en-GB"/>
              </w:rPr>
              <w:t>*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97A34" w14:textId="77777777" w:rsidR="000979ED" w:rsidRPr="00B978CD" w:rsidRDefault="000979ED" w:rsidP="00F42BB4">
            <w:pPr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7C4F7" w14:textId="77777777" w:rsidR="001B11C7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</w:p>
          <w:p w14:paraId="51F6F183" w14:textId="51CCC826" w:rsidR="000979ED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</w:t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979ED" w:rsidRPr="00B978CD" w14:paraId="76305429" w14:textId="77777777" w:rsidTr="00B978CD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BDA2" w14:textId="77777777" w:rsidR="000979ED" w:rsidRPr="00B978CD" w:rsidRDefault="000979ED" w:rsidP="00F42BB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</w:pPr>
          </w:p>
          <w:p w14:paraId="658E51CC" w14:textId="758B11D0" w:rsidR="000979ED" w:rsidRPr="00B978CD" w:rsidRDefault="000979ED" w:rsidP="00DB752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</w:pPr>
            <w:r w:rsidRPr="00B978CD"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  <w:t>WYSOKOŚĆ OPŁATY, KTÓREJ DOTYCZY WNIOSEK</w:t>
            </w:r>
            <w:r w:rsidR="00DB7526" w:rsidRPr="00B978CD"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  <w:t>*</w:t>
            </w:r>
            <w:r w:rsidR="00B978CD" w:rsidRPr="00B978CD"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  <w:t>/</w:t>
            </w:r>
            <w:r w:rsidR="00B978CD" w:rsidRPr="00B978CD">
              <w:rPr>
                <w:rFonts w:ascii="Bookman Old Style" w:hAnsi="Bookman Old Style"/>
                <w:b/>
                <w:sz w:val="20"/>
                <w:lang w:val="en-GB"/>
              </w:rPr>
              <w:t>THE AMOUNT OF THE FEE TO WHICH THE APPLICATION RELATES*</w:t>
            </w:r>
          </w:p>
          <w:p w14:paraId="43AB623C" w14:textId="2AB35715" w:rsidR="00DB7526" w:rsidRPr="00B978CD" w:rsidRDefault="00DB7526" w:rsidP="00A27CB4">
            <w:pPr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3E0" w14:textId="77777777" w:rsidR="000979ED" w:rsidRPr="00B978CD" w:rsidRDefault="000979ED" w:rsidP="00F42BB4">
            <w:pPr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86428" w14:textId="77777777" w:rsidR="001B11C7" w:rsidRPr="00B978CD" w:rsidRDefault="001B11C7" w:rsidP="00F42BB4">
            <w:pPr>
              <w:rPr>
                <w:rFonts w:ascii="Bookman Old Style" w:hAnsi="Bookman Old Style"/>
                <w:lang w:val="en-GB"/>
              </w:rPr>
            </w:pPr>
          </w:p>
          <w:p w14:paraId="20E46CD8" w14:textId="3C8E739D" w:rsidR="000979ED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979ED" w:rsidRPr="00B978CD" w14:paraId="0A3AB208" w14:textId="77777777" w:rsidTr="00B978CD">
        <w:trPr>
          <w:trHeight w:val="342"/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3BC4" w14:textId="77777777" w:rsidR="000979ED" w:rsidRPr="00B978CD" w:rsidRDefault="000979ED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3719A3DA" w14:textId="2C252EFF" w:rsidR="000979ED" w:rsidRPr="00992DC2" w:rsidRDefault="000979ED" w:rsidP="00992DC2">
            <w:pPr>
              <w:ind w:left="150" w:hanging="42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44425">
              <w:rPr>
                <w:rFonts w:ascii="Bookman Old Style" w:hAnsi="Bookman Old Style"/>
                <w:b/>
                <w:bCs/>
                <w:sz w:val="20"/>
                <w:szCs w:val="20"/>
              </w:rPr>
              <w:t>ŚREDNIA OCEN UZYSKANA ZA ROK AKADEMICKI POPRZEDZAJĄCY ROK, W KTÓRYM STUDENT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LUB CUDZOZIEMIEC</w:t>
            </w:r>
            <w:r w:rsidRPr="0074442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UBIEGA SIĘ O ZWOLNIENIE</w:t>
            </w:r>
            <w:r w:rsid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14A78" w14:textId="77777777" w:rsidR="000979ED" w:rsidRPr="0007079A" w:rsidRDefault="000979ED" w:rsidP="00F42BB4">
            <w:pPr>
              <w:rPr>
                <w:rFonts w:ascii="Bookman Old Style" w:hAnsi="Bookman Old Style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915C4" w14:textId="77777777" w:rsidR="001B11C7" w:rsidRDefault="001B11C7" w:rsidP="00992DC2">
            <w:pPr>
              <w:rPr>
                <w:rFonts w:ascii="Bookman Old Style" w:hAnsi="Bookman Old Style"/>
              </w:rPr>
            </w:pPr>
          </w:p>
          <w:p w14:paraId="6DAFBEE1" w14:textId="5DE3B665" w:rsidR="000979ED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979ED" w:rsidRPr="00B978CD" w14:paraId="2E350C39" w14:textId="77777777" w:rsidTr="00B978CD">
        <w:trPr>
          <w:trHeight w:val="525"/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CCA" w14:textId="77777777" w:rsidR="000979ED" w:rsidRPr="00B978CD" w:rsidRDefault="000979ED" w:rsidP="00F42BB4">
            <w:pPr>
              <w:jc w:val="center"/>
              <w:rPr>
                <w:rFonts w:ascii="Bookman Old Style" w:hAnsi="Bookman Old Style"/>
                <w:bCs/>
                <w:color w:val="000000"/>
                <w:highlight w:val="yellow"/>
                <w:lang w:val="en-GB"/>
              </w:rPr>
            </w:pPr>
          </w:p>
          <w:p w14:paraId="34DAD9DE" w14:textId="77777777" w:rsidR="00A27CB4" w:rsidRDefault="000979ED" w:rsidP="00DB7526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A27CB4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WYSOKOŚĆ DOCHODU NA 1 OSOBĘ W RODZINIE STUDENTA LUB CUDZOZIEMCA</w:t>
            </w:r>
            <w:r w:rsidR="00DB7526" w:rsidRPr="00A27CB4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**</w:t>
            </w:r>
            <w:r w:rsidR="00A27CB4" w:rsidRPr="00A27CB4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A27CB4" w:rsidRPr="00A27CB4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</w:p>
          <w:p w14:paraId="3AF46911" w14:textId="4AE4EF71" w:rsidR="000979ED" w:rsidRPr="00A27CB4" w:rsidRDefault="00A27CB4" w:rsidP="00DB7526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  <w:bCs/>
                <w:color w:val="000000"/>
                <w:lang w:val="en-GB"/>
              </w:rPr>
            </w:pPr>
            <w:r w:rsidRPr="00A27CB4">
              <w:rPr>
                <w:rFonts w:ascii="Bookman Old Style" w:hAnsi="Bookman Old Style"/>
                <w:b/>
                <w:sz w:val="20"/>
                <w:lang w:val="en-GB"/>
              </w:rPr>
              <w:t>INCOME PER PERSON IN THE FAMILY OF A STUDENT OR FOREIGNER**</w:t>
            </w:r>
          </w:p>
          <w:p w14:paraId="4D6F93C8" w14:textId="77777777" w:rsidR="000979ED" w:rsidRPr="00A27CB4" w:rsidRDefault="000979ED" w:rsidP="00F42BB4">
            <w:pPr>
              <w:jc w:val="center"/>
              <w:rPr>
                <w:rFonts w:ascii="Bookman Old Style" w:hAnsi="Bookman Old Style"/>
                <w:bCs/>
                <w:color w:val="000000"/>
                <w:highlight w:val="yellow"/>
                <w:lang w:val="en-GB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96B9" w14:textId="77777777" w:rsidR="000979ED" w:rsidRPr="00A27CB4" w:rsidRDefault="000979ED" w:rsidP="00F42BB4">
            <w:pPr>
              <w:pStyle w:val="ListParagraph"/>
              <w:spacing w:line="240" w:lineRule="auto"/>
              <w:ind w:left="360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17251EB0" w14:textId="36856BF6" w:rsidR="000979ED" w:rsidRPr="00DB7526" w:rsidRDefault="00736E47" w:rsidP="00F42BB4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TYPENDIUM SOCJALNE</w:t>
            </w:r>
            <w:r w:rsidR="00B978CD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B978CD">
              <w:rPr>
                <w:rFonts w:ascii="Bookman Old Style" w:hAnsi="Bookman Old Style"/>
                <w:b/>
                <w:sz w:val="20"/>
              </w:rPr>
              <w:t>SOCIAL</w:t>
            </w:r>
            <w:r w:rsidR="00B978CD">
              <w:rPr>
                <w:rFonts w:ascii="Bookman Old Style"/>
                <w:b/>
                <w:sz w:val="20"/>
              </w:rPr>
              <w:t xml:space="preserve"> SCHOLARSHIP</w:t>
            </w:r>
            <w:r w:rsidR="00B978CD">
              <w:rPr>
                <w:rFonts w:ascii="Bookman Old Style"/>
                <w:b/>
                <w:sz w:val="20"/>
              </w:rPr>
              <w:t>-</w:t>
            </w:r>
            <w:r w:rsidR="000979ED"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_______________</w:t>
            </w:r>
          </w:p>
          <w:p w14:paraId="0616F37F" w14:textId="77777777" w:rsidR="000979ED" w:rsidRPr="00DB7526" w:rsidRDefault="000979ED" w:rsidP="00F42BB4">
            <w:pPr>
              <w:pStyle w:val="ListParagraph"/>
              <w:spacing w:line="240" w:lineRule="auto"/>
              <w:ind w:left="36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9881366" w14:textId="14F42BE4" w:rsidR="000979ED" w:rsidRPr="00736E47" w:rsidRDefault="000979ED" w:rsidP="00DB7526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  <w:r w:rsidRPr="00736E47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STYPENDIUM DLA OSÓB NIEPEŁNOSPRAWNYCH </w:t>
            </w:r>
            <w:r w:rsidR="00736E47" w:rsidRPr="00736E47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736E47" w:rsidRPr="00736E47">
              <w:rPr>
                <w:rFonts w:ascii="Bookman Old Style"/>
                <w:b/>
                <w:sz w:val="20"/>
                <w:lang w:val="en-GB"/>
              </w:rPr>
              <w:t>SCHOLARSHIP FOR</w:t>
            </w:r>
            <w:r w:rsidR="00736E47" w:rsidRPr="00736E47">
              <w:rPr>
                <w:rFonts w:ascii="Bookman Old Style"/>
                <w:b/>
                <w:sz w:val="20"/>
                <w:lang w:val="en-GB"/>
              </w:rPr>
              <w:t xml:space="preserve"> </w:t>
            </w:r>
            <w:r w:rsidR="00736E47" w:rsidRPr="00736E47">
              <w:rPr>
                <w:rFonts w:ascii="Bookman Old Style" w:hAnsi="Bookman Old Style"/>
                <w:b/>
                <w:sz w:val="20"/>
                <w:lang w:val="en-GB"/>
              </w:rPr>
              <w:t>PERSONS WITH</w:t>
            </w:r>
            <w:r w:rsidR="00736E47" w:rsidRPr="00736E47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  <w:r w:rsidR="00736E47" w:rsidRPr="00736E47">
              <w:rPr>
                <w:rFonts w:ascii="Bookman Old Style" w:hAnsi="Bookman Old Style"/>
                <w:b/>
                <w:sz w:val="20"/>
                <w:lang w:val="en-GB"/>
              </w:rPr>
              <w:t>DISABILITIES</w:t>
            </w:r>
            <w:r w:rsidR="00736E47" w:rsidRPr="00736E47">
              <w:rPr>
                <w:rFonts w:ascii="Bookman Old Style" w:hAnsi="Bookman Old Style"/>
                <w:b/>
                <w:sz w:val="20"/>
                <w:lang w:val="en-GB"/>
              </w:rPr>
              <w:t xml:space="preserve"> =</w:t>
            </w:r>
            <w:r w:rsidRPr="00736E47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 _______________</w:t>
            </w:r>
          </w:p>
          <w:p w14:paraId="345CF5BD" w14:textId="77777777" w:rsidR="000979ED" w:rsidRPr="00736E47" w:rsidRDefault="000979ED" w:rsidP="00F42BB4">
            <w:pPr>
              <w:pStyle w:val="ListParagraph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3352C350" w14:textId="38399B78" w:rsidR="00DB7526" w:rsidRDefault="00B978CD" w:rsidP="00DB7526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APOMOGA/</w:t>
            </w:r>
            <w:r>
              <w:rPr>
                <w:rFonts w:ascii="Bookman Old Style" w:hAnsi="Bookman Old Style"/>
                <w:b/>
                <w:sz w:val="20"/>
              </w:rPr>
              <w:t xml:space="preserve">SPECIAL ALLOWANCE </w:t>
            </w:r>
            <w:r w:rsidR="00736E47">
              <w:rPr>
                <w:rFonts w:ascii="Bookman Old Style" w:hAnsi="Bookman Old Style"/>
                <w:b/>
                <w:sz w:val="20"/>
              </w:rPr>
              <w:t>-</w:t>
            </w:r>
            <w:r w:rsidR="000979ED"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_______________</w:t>
            </w:r>
          </w:p>
          <w:p w14:paraId="091B921B" w14:textId="77777777" w:rsidR="00DB7526" w:rsidRPr="00DB7526" w:rsidRDefault="00DB7526" w:rsidP="00DB7526">
            <w:pPr>
              <w:pStyle w:val="ListParagrap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E5900D6" w14:textId="2A41C544" w:rsidR="000979ED" w:rsidRPr="00DB7526" w:rsidRDefault="000979ED" w:rsidP="00736E4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STYPENDIUM REKTORA</w:t>
            </w:r>
            <w:r w:rsidR="00B978C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/RECTOR’S SCHOLARSHIP - </w:t>
            </w: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_______________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3764" w14:textId="0AD5FD09" w:rsidR="000979ED" w:rsidRDefault="000979ED" w:rsidP="00F42BB4">
            <w:pPr>
              <w:rPr>
                <w:rFonts w:ascii="Bookman Old Style" w:hAnsi="Bookman Old Style"/>
              </w:rPr>
            </w:pPr>
          </w:p>
          <w:p w14:paraId="75F3FC53" w14:textId="77777777" w:rsidR="000979ED" w:rsidRDefault="000979ED" w:rsidP="00F42BB4">
            <w:pPr>
              <w:rPr>
                <w:rFonts w:ascii="Bookman Old Style" w:hAnsi="Bookman Old Style"/>
              </w:rPr>
            </w:pPr>
          </w:p>
          <w:p w14:paraId="2C23E5E1" w14:textId="77777777" w:rsidR="000979ED" w:rsidRDefault="000979ED" w:rsidP="00F42BB4">
            <w:pPr>
              <w:rPr>
                <w:rFonts w:ascii="Bookman Old Style" w:hAnsi="Bookman Old Style"/>
              </w:rPr>
            </w:pPr>
          </w:p>
          <w:p w14:paraId="7836A79A" w14:textId="3DC143B6" w:rsidR="000979ED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  <w:p w14:paraId="63C8A7FE" w14:textId="77777777" w:rsidR="000979ED" w:rsidRPr="00B978CD" w:rsidRDefault="000979ED" w:rsidP="00F42BB4">
            <w:pPr>
              <w:rPr>
                <w:rFonts w:ascii="Bookman Old Style" w:hAnsi="Bookman Old Style"/>
                <w:lang w:val="en-GB"/>
              </w:rPr>
            </w:pPr>
          </w:p>
          <w:p w14:paraId="23E1AE97" w14:textId="77777777" w:rsidR="000979ED" w:rsidRPr="00B978CD" w:rsidRDefault="000979ED" w:rsidP="00F42BB4">
            <w:pPr>
              <w:rPr>
                <w:rFonts w:ascii="Bookman Old Style" w:hAnsi="Bookman Old Style"/>
                <w:lang w:val="en-GB"/>
              </w:rPr>
            </w:pPr>
          </w:p>
          <w:p w14:paraId="4C853AFE" w14:textId="77777777" w:rsidR="000979ED" w:rsidRPr="00B978CD" w:rsidRDefault="000979ED" w:rsidP="00F42BB4">
            <w:pPr>
              <w:rPr>
                <w:rFonts w:ascii="Bookman Old Style" w:hAnsi="Bookman Old Style"/>
                <w:highlight w:val="yellow"/>
                <w:lang w:val="en-GB"/>
              </w:rPr>
            </w:pPr>
          </w:p>
        </w:tc>
      </w:tr>
      <w:tr w:rsidR="000979ED" w:rsidRPr="00B978CD" w14:paraId="063AADB6" w14:textId="77777777" w:rsidTr="00B978CD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E7C2" w14:textId="77777777" w:rsidR="00DB7526" w:rsidRPr="00B978CD" w:rsidRDefault="00DB7526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266EECCF" w14:textId="4C850EC7" w:rsidR="000979ED" w:rsidRPr="001B11C7" w:rsidRDefault="00DB7526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ŁĄCZNA </w:t>
            </w:r>
            <w:r w:rsidR="000979ED" w:rsidRP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>WYSOKOŚĆ PRZYZNANYCH ŚWIADCZEŃ POMOCY MATERIALNEJ</w:t>
            </w:r>
            <w:r w:rsidRP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>**</w:t>
            </w:r>
            <w:r w:rsidR="00A27CB4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A27CB4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A27CB4">
              <w:rPr>
                <w:rFonts w:ascii="Bookman Old Style" w:hAnsi="Bookman Old Style"/>
                <w:b/>
                <w:sz w:val="20"/>
              </w:rPr>
              <w:t>TOTAL AMOUNT OF ALLOCATED MATERIAL ASSISTANCE**</w:t>
            </w:r>
          </w:p>
          <w:p w14:paraId="4422BA67" w14:textId="124CC6AF" w:rsidR="00DB7526" w:rsidRPr="00C13B3B" w:rsidRDefault="00DB7526" w:rsidP="00F42BB4">
            <w:pPr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F8F0" w14:textId="77777777" w:rsidR="000979ED" w:rsidRPr="00C13B3B" w:rsidRDefault="000979ED" w:rsidP="00F42BB4">
            <w:pPr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A782" w14:textId="77777777" w:rsidR="001B11C7" w:rsidRDefault="001B11C7" w:rsidP="00F42BB4">
            <w:pPr>
              <w:rPr>
                <w:rFonts w:ascii="Bookman Old Style" w:hAnsi="Bookman Old Style"/>
              </w:rPr>
            </w:pPr>
          </w:p>
          <w:p w14:paraId="0F2B2BC4" w14:textId="1725D493" w:rsidR="000979ED" w:rsidRPr="00B978CD" w:rsidRDefault="001B11C7" w:rsidP="001B11C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979ED" w:rsidRPr="00B978CD" w14:paraId="3BC00941" w14:textId="77777777" w:rsidTr="00B978CD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BF5" w14:textId="77777777" w:rsidR="00DB7526" w:rsidRPr="00B978CD" w:rsidRDefault="00DB7526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330A4D81" w14:textId="17D2E334" w:rsidR="000979ED" w:rsidRDefault="000979ED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46822">
              <w:rPr>
                <w:rFonts w:ascii="Bookman Old Style" w:hAnsi="Bookman Old Style"/>
                <w:b/>
                <w:bCs/>
                <w:sz w:val="20"/>
                <w:szCs w:val="20"/>
              </w:rPr>
              <w:t>INNE</w:t>
            </w:r>
            <w:r w:rsid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>***</w:t>
            </w:r>
            <w:r w:rsidR="00A27CB4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A27CB4">
              <w:rPr>
                <w:rFonts w:ascii="Bookman Old Style"/>
                <w:b/>
                <w:sz w:val="20"/>
              </w:rPr>
              <w:t>OTHER**</w:t>
            </w:r>
          </w:p>
          <w:p w14:paraId="5C2646E0" w14:textId="77777777" w:rsidR="00DB7526" w:rsidRDefault="00DB7526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426D8BD" w14:textId="2D4C1DF7" w:rsidR="00DB7526" w:rsidRPr="00346822" w:rsidRDefault="00DB7526" w:rsidP="00A27CB4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05A4" w14:textId="3656A546" w:rsidR="00DB7526" w:rsidRPr="0007079A" w:rsidRDefault="00DB7526" w:rsidP="00F42BB4">
            <w:pPr>
              <w:rPr>
                <w:rFonts w:ascii="Bookman Old Style" w:hAnsi="Bookman Old Style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99C" w14:textId="77777777" w:rsidR="006F5FCA" w:rsidRPr="00B978CD" w:rsidRDefault="006F5FCA" w:rsidP="006F5FCA">
            <w:pPr>
              <w:rPr>
                <w:rFonts w:ascii="Bookman Old Style" w:hAnsi="Bookman Old Style"/>
                <w:lang w:val="en-GB"/>
              </w:rPr>
            </w:pPr>
          </w:p>
          <w:p w14:paraId="1D31BAAB" w14:textId="77777777" w:rsidR="00A27CB4" w:rsidRDefault="001B11C7" w:rsidP="00A27CB4">
            <w:pPr>
              <w:jc w:val="center"/>
              <w:rPr>
                <w:rFonts w:ascii="Bookman Old Style"/>
                <w:sz w:val="18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  <w:p w14:paraId="31559849" w14:textId="7971C8D0" w:rsidR="00A27CB4" w:rsidRPr="00A27CB4" w:rsidRDefault="00A27CB4" w:rsidP="00A27CB4">
            <w:pPr>
              <w:jc w:val="center"/>
              <w:rPr>
                <w:rFonts w:ascii="Bookman Old Style"/>
                <w:sz w:val="18"/>
                <w:lang w:val="en-GB"/>
              </w:rPr>
            </w:pPr>
          </w:p>
        </w:tc>
      </w:tr>
    </w:tbl>
    <w:p w14:paraId="11D8CA3F" w14:textId="44D38D08" w:rsidR="001B11C7" w:rsidRPr="00B978CD" w:rsidRDefault="001B11C7" w:rsidP="001B11C7">
      <w:pPr>
        <w:rPr>
          <w:rFonts w:ascii="Bookman Old Style" w:hAnsi="Bookman Old Style"/>
          <w:sz w:val="22"/>
          <w:szCs w:val="22"/>
          <w:lang w:val="en-GB"/>
        </w:rPr>
      </w:pPr>
    </w:p>
    <w:p w14:paraId="663DF22E" w14:textId="77777777" w:rsidR="001B11C7" w:rsidRPr="00B978CD" w:rsidRDefault="001B11C7" w:rsidP="001B11C7">
      <w:pPr>
        <w:rPr>
          <w:rFonts w:ascii="Bookman Old Style" w:hAnsi="Bookman Old Style"/>
          <w:sz w:val="22"/>
          <w:szCs w:val="22"/>
          <w:lang w:val="en-GB"/>
        </w:rPr>
      </w:pPr>
    </w:p>
    <w:p w14:paraId="24CDF9FB" w14:textId="1C2FE8B7" w:rsidR="00421822" w:rsidRPr="0045088F" w:rsidRDefault="00A27CB4" w:rsidP="00421822">
      <w:pPr>
        <w:pStyle w:val="Default"/>
        <w:jc w:val="right"/>
        <w:rPr>
          <w:rFonts w:ascii="Bookman Old Style" w:hAnsi="Bookman Old Style"/>
          <w:bCs/>
          <w:sz w:val="22"/>
          <w:szCs w:val="22"/>
          <w:lang w:val="en-GB"/>
        </w:rPr>
      </w:pPr>
      <w:r w:rsidRPr="0045088F">
        <w:rPr>
          <w:rFonts w:ascii="Bookman Old Style" w:hAnsi="Bookman Old Style"/>
          <w:bCs/>
          <w:sz w:val="22"/>
          <w:szCs w:val="22"/>
          <w:lang w:val="en-GB"/>
        </w:rPr>
        <w:t xml:space="preserve">          </w:t>
      </w:r>
      <w:r w:rsidR="00421822" w:rsidRPr="0045088F">
        <w:rPr>
          <w:rFonts w:ascii="Bookman Old Style" w:hAnsi="Bookman Old Style"/>
          <w:bCs/>
          <w:sz w:val="22"/>
          <w:szCs w:val="22"/>
          <w:lang w:val="en-GB"/>
        </w:rPr>
        <w:t>…</w:t>
      </w:r>
      <w:r w:rsidR="00992DC2">
        <w:rPr>
          <w:rFonts w:ascii="Bookman Old Style" w:hAnsi="Bookman Old Style"/>
          <w:bCs/>
          <w:sz w:val="22"/>
          <w:szCs w:val="22"/>
          <w:lang w:val="en-GB"/>
        </w:rPr>
        <w:t>………….</w:t>
      </w:r>
      <w:r w:rsidR="00421822" w:rsidRPr="0045088F">
        <w:rPr>
          <w:rFonts w:ascii="Bookman Old Style" w:hAnsi="Bookman Old Style"/>
          <w:bCs/>
          <w:sz w:val="22"/>
          <w:szCs w:val="22"/>
          <w:lang w:val="en-GB"/>
        </w:rPr>
        <w:t>……………………………………………………….</w:t>
      </w:r>
    </w:p>
    <w:p w14:paraId="6CDD90EA" w14:textId="0B0D4F1E" w:rsidR="006F5FCA" w:rsidRPr="006F5FCA" w:rsidRDefault="0045088F" w:rsidP="006F5FCA">
      <w:pPr>
        <w:pStyle w:val="BodyText"/>
        <w:spacing w:line="258" w:lineRule="exact"/>
        <w:ind w:left="3402"/>
        <w:jc w:val="center"/>
        <w:rPr>
          <w:rFonts w:ascii="Bookman Old Style" w:hAnsi="Bookman Old Style"/>
          <w:sz w:val="22"/>
          <w:szCs w:val="22"/>
          <w:lang w:val="en-GB"/>
        </w:rPr>
      </w:pPr>
      <w:r w:rsidRPr="00992DC2">
        <w:rPr>
          <w:rFonts w:ascii="Bookman Old Style" w:hAnsi="Bookman Old Style"/>
          <w:bCs/>
          <w:sz w:val="22"/>
          <w:szCs w:val="22"/>
          <w:lang w:val="en-GB"/>
        </w:rPr>
        <w:t xml:space="preserve">Data </w:t>
      </w:r>
      <w:proofErr w:type="spellStart"/>
      <w:r w:rsidRPr="00992DC2">
        <w:rPr>
          <w:rFonts w:ascii="Bookman Old Style" w:hAnsi="Bookman Old Style"/>
          <w:bCs/>
          <w:sz w:val="22"/>
          <w:szCs w:val="22"/>
          <w:lang w:val="en-GB"/>
        </w:rPr>
        <w:t>i</w:t>
      </w:r>
      <w:proofErr w:type="spellEnd"/>
      <w:r w:rsidRPr="00992DC2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992DC2">
        <w:rPr>
          <w:rFonts w:ascii="Bookman Old Style" w:hAnsi="Bookman Old Style"/>
          <w:bCs/>
          <w:sz w:val="22"/>
          <w:szCs w:val="22"/>
          <w:lang w:val="en-GB"/>
        </w:rPr>
        <w:t>podpis</w:t>
      </w:r>
      <w:proofErr w:type="spellEnd"/>
      <w:r w:rsidRPr="00992DC2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992DC2">
        <w:rPr>
          <w:rFonts w:ascii="Bookman Old Style" w:hAnsi="Bookman Old Style"/>
          <w:bCs/>
          <w:sz w:val="22"/>
          <w:szCs w:val="22"/>
          <w:lang w:val="en-GB"/>
        </w:rPr>
        <w:t>dziekana</w:t>
      </w:r>
      <w:proofErr w:type="spellEnd"/>
      <w:r w:rsidRPr="00992DC2">
        <w:rPr>
          <w:rFonts w:ascii="Bookman Old Style" w:hAnsi="Bookman Old Style"/>
          <w:bCs/>
          <w:sz w:val="22"/>
          <w:szCs w:val="22"/>
          <w:lang w:val="en-GB"/>
        </w:rPr>
        <w:t>/</w:t>
      </w:r>
      <w:r w:rsidRPr="00992DC2">
        <w:rPr>
          <w:rFonts w:ascii="Bookman Old Style" w:hAnsi="Bookman Old Style"/>
          <w:sz w:val="22"/>
          <w:szCs w:val="22"/>
          <w:lang w:val="en-GB"/>
        </w:rPr>
        <w:t>Date and Dean's signature</w:t>
      </w:r>
    </w:p>
    <w:p w14:paraId="7F6DE750" w14:textId="77777777" w:rsidR="0045088F" w:rsidRPr="0045088F" w:rsidRDefault="0045088F" w:rsidP="0045088F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  <w:lang w:val="en-GB"/>
        </w:rPr>
      </w:pPr>
    </w:p>
    <w:p w14:paraId="328B6AA8" w14:textId="77777777" w:rsidR="0045088F" w:rsidRPr="0045088F" w:rsidRDefault="0045088F" w:rsidP="00992DC2">
      <w:pPr>
        <w:spacing w:line="206" w:lineRule="exact"/>
        <w:ind w:left="-709"/>
        <w:rPr>
          <w:rFonts w:ascii="Bookman Old Style" w:eastAsia="Bookman Old Style" w:hAnsi="Bookman Old Style" w:cs="Bookman Old Style"/>
          <w:sz w:val="18"/>
          <w:szCs w:val="18"/>
          <w:lang w:val="en-GB"/>
        </w:rPr>
      </w:pPr>
      <w:r w:rsidRPr="0045088F">
        <w:rPr>
          <w:rFonts w:ascii="Bookman Old Style" w:hAnsi="Bookman Old Style"/>
          <w:sz w:val="18"/>
          <w:szCs w:val="18"/>
          <w:lang w:val="en-GB"/>
        </w:rPr>
        <w:t xml:space="preserve">* </w:t>
      </w:r>
      <w:proofErr w:type="spellStart"/>
      <w:proofErr w:type="gramStart"/>
      <w:r w:rsidRPr="0045088F">
        <w:rPr>
          <w:rFonts w:ascii="Bookman Old Style" w:hAnsi="Bookman Old Style"/>
          <w:sz w:val="18"/>
          <w:szCs w:val="18"/>
          <w:lang w:val="en-GB"/>
        </w:rPr>
        <w:t>wypełnia</w:t>
      </w:r>
      <w:proofErr w:type="spellEnd"/>
      <w:proofErr w:type="gram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pracownik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dziekanatu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>;/</w:t>
      </w:r>
      <w:r w:rsidRPr="0045088F">
        <w:rPr>
          <w:rFonts w:ascii="Bookman Old Style" w:hAnsi="Bookman Old Style"/>
          <w:sz w:val="18"/>
          <w:lang w:val="en-GB"/>
        </w:rPr>
        <w:t xml:space="preserve"> * to be filled in by Dean's Office;</w:t>
      </w:r>
    </w:p>
    <w:p w14:paraId="2987741E" w14:textId="77777777" w:rsidR="0045088F" w:rsidRPr="0045088F" w:rsidRDefault="0045088F" w:rsidP="00992DC2">
      <w:pPr>
        <w:ind w:left="-709"/>
        <w:rPr>
          <w:rFonts w:ascii="Bookman Old Style" w:eastAsia="Bookman Old Style" w:hAnsi="Bookman Old Style" w:cs="Bookman Old Style"/>
          <w:sz w:val="18"/>
          <w:szCs w:val="18"/>
          <w:lang w:val="en-GB"/>
        </w:rPr>
      </w:pPr>
      <w:r w:rsidRPr="0045088F">
        <w:rPr>
          <w:rFonts w:ascii="Bookman Old Style" w:hAnsi="Bookman Old Style"/>
          <w:sz w:val="18"/>
          <w:szCs w:val="18"/>
          <w:lang w:val="en-GB"/>
        </w:rPr>
        <w:t xml:space="preserve">** </w:t>
      </w:r>
      <w:proofErr w:type="spellStart"/>
      <w:proofErr w:type="gramStart"/>
      <w:r w:rsidRPr="0045088F">
        <w:rPr>
          <w:rFonts w:ascii="Bookman Old Style" w:hAnsi="Bookman Old Style"/>
          <w:sz w:val="18"/>
          <w:szCs w:val="18"/>
          <w:lang w:val="en-GB"/>
        </w:rPr>
        <w:t>wypełnia</w:t>
      </w:r>
      <w:proofErr w:type="spellEnd"/>
      <w:proofErr w:type="gram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pracownik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Biura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Dydaktyki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i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Spraw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Studenckich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>;/</w:t>
      </w:r>
      <w:r w:rsidRPr="0045088F">
        <w:rPr>
          <w:rFonts w:ascii="Bookman Old Style" w:hAnsi="Bookman Old Style"/>
          <w:sz w:val="18"/>
          <w:lang w:val="en-GB"/>
        </w:rPr>
        <w:t xml:space="preserve"> ** to be filled in by Office for Academic and Student Affairs;</w:t>
      </w:r>
    </w:p>
    <w:p w14:paraId="4C7E6882" w14:textId="18A0F590" w:rsidR="0045088F" w:rsidRPr="0045088F" w:rsidRDefault="0045088F" w:rsidP="00992DC2">
      <w:pPr>
        <w:ind w:left="-709"/>
        <w:rPr>
          <w:rFonts w:ascii="Bookman Old Style" w:eastAsia="Bookman Old Style" w:hAnsi="Bookman Old Style" w:cs="Bookman Old Style"/>
          <w:sz w:val="18"/>
          <w:szCs w:val="18"/>
          <w:lang w:val="en-GB"/>
        </w:rPr>
      </w:pPr>
      <w:r w:rsidRPr="0045088F">
        <w:rPr>
          <w:rFonts w:ascii="Bookman Old Style" w:hAnsi="Bookman Old Style"/>
          <w:sz w:val="18"/>
          <w:szCs w:val="18"/>
          <w:lang w:val="en-GB"/>
        </w:rPr>
        <w:t xml:space="preserve">*** </w:t>
      </w:r>
      <w:proofErr w:type="spellStart"/>
      <w:proofErr w:type="gramStart"/>
      <w:r w:rsidRPr="0045088F">
        <w:rPr>
          <w:rFonts w:ascii="Bookman Old Style" w:hAnsi="Bookman Old Style"/>
          <w:sz w:val="18"/>
          <w:szCs w:val="18"/>
          <w:lang w:val="en-GB"/>
        </w:rPr>
        <w:t>wypełnia</w:t>
      </w:r>
      <w:proofErr w:type="spellEnd"/>
      <w:proofErr w:type="gram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dziekan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>./</w:t>
      </w:r>
      <w:r w:rsidRPr="0045088F">
        <w:rPr>
          <w:rFonts w:ascii="Bookman Old Style" w:hAnsi="Bookman Old Style"/>
          <w:sz w:val="18"/>
          <w:lang w:val="en-GB"/>
        </w:rPr>
        <w:t>*** to be filled in by Dean</w:t>
      </w:r>
    </w:p>
    <w:p w14:paraId="407EAC61" w14:textId="77777777" w:rsidR="00B252C8" w:rsidRPr="0045088F" w:rsidRDefault="00B252C8" w:rsidP="00B252C8">
      <w:pPr>
        <w:autoSpaceDE w:val="0"/>
        <w:rPr>
          <w:rFonts w:ascii="Bookman Old Style" w:hAnsi="Bookman Old Style"/>
          <w:i/>
          <w:sz w:val="21"/>
          <w:szCs w:val="21"/>
          <w:lang w:val="en-GB"/>
        </w:rPr>
      </w:pPr>
    </w:p>
    <w:p w14:paraId="56A7DACE" w14:textId="77777777" w:rsidR="00B252C8" w:rsidRDefault="00B252C8" w:rsidP="00B252C8">
      <w:pPr>
        <w:jc w:val="center"/>
        <w:rPr>
          <w:rFonts w:ascii="Bookman Old Style" w:hAnsi="Bookman Old Style"/>
        </w:rPr>
      </w:pPr>
      <w:r>
        <w:rPr>
          <w:rFonts w:ascii="Bookman Old Style" w:eastAsia="Arial" w:hAnsi="Bookman Old Style"/>
          <w:b/>
          <w:smallCaps/>
          <w:noProof/>
          <w:sz w:val="28"/>
          <w:szCs w:val="28"/>
          <w:lang w:val="en-GB" w:eastAsia="en-GB"/>
        </w:rPr>
        <w:drawing>
          <wp:inline distT="0" distB="0" distL="0" distR="0" wp14:anchorId="648116BD" wp14:editId="47524686">
            <wp:extent cx="914400" cy="914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FB50" w14:textId="77777777" w:rsidR="00B252C8" w:rsidRPr="0007079A" w:rsidRDefault="00B252C8" w:rsidP="00B252C8">
      <w:pPr>
        <w:jc w:val="center"/>
        <w:rPr>
          <w:rFonts w:ascii="Bookman Old Style" w:hAnsi="Bookman Old Style" w:cstheme="minorBidi"/>
          <w:sz w:val="22"/>
          <w:szCs w:val="22"/>
        </w:rPr>
      </w:pPr>
    </w:p>
    <w:p w14:paraId="1592E3D0" w14:textId="579C7D36" w:rsidR="00B252C8" w:rsidRPr="005165D2" w:rsidRDefault="00B252C8" w:rsidP="00B252C8">
      <w:pPr>
        <w:spacing w:line="276" w:lineRule="auto"/>
        <w:jc w:val="center"/>
        <w:rPr>
          <w:rFonts w:ascii="Bookman Old Style" w:hAnsi="Bookman Old Style"/>
          <w:b/>
          <w:lang w:val="en-GB"/>
        </w:rPr>
      </w:pPr>
      <w:r w:rsidRPr="005165D2">
        <w:rPr>
          <w:rFonts w:ascii="Bookman Old Style" w:hAnsi="Bookman Old Style"/>
          <w:b/>
          <w:lang w:val="en-GB"/>
        </w:rPr>
        <w:t>WNIOSEK</w:t>
      </w:r>
      <w:r w:rsidR="00834FCE" w:rsidRPr="005165D2">
        <w:rPr>
          <w:rFonts w:ascii="Bookman Old Style" w:hAnsi="Bookman Old Style"/>
          <w:b/>
          <w:lang w:val="en-GB"/>
        </w:rPr>
        <w:t xml:space="preserve"> O ROZŁOŻENIE NA RATY LUB PR</w:t>
      </w:r>
      <w:r w:rsidR="00C13B3B" w:rsidRPr="005165D2">
        <w:rPr>
          <w:rFonts w:ascii="Bookman Old Style" w:hAnsi="Bookman Old Style"/>
          <w:b/>
          <w:lang w:val="en-GB"/>
        </w:rPr>
        <w:t>Z</w:t>
      </w:r>
      <w:r w:rsidR="00834FCE" w:rsidRPr="005165D2">
        <w:rPr>
          <w:rFonts w:ascii="Bookman Old Style" w:hAnsi="Bookman Old Style"/>
          <w:b/>
          <w:lang w:val="en-GB"/>
        </w:rPr>
        <w:t>EDŁUŻENIE TERMINU WNIESIENIA</w:t>
      </w:r>
      <w:r w:rsidRPr="005165D2">
        <w:rPr>
          <w:rFonts w:ascii="Bookman Old Style" w:hAnsi="Bookman Old Style"/>
          <w:b/>
          <w:lang w:val="en-GB"/>
        </w:rPr>
        <w:t xml:space="preserve"> OPŁAT ZA USŁUGI EDUKACYJNE ŚWIADCZONE PRZEZ UNIWERSYTET OPOLSKI</w:t>
      </w:r>
      <w:r w:rsidR="005165D2" w:rsidRPr="005165D2">
        <w:rPr>
          <w:rFonts w:ascii="Bookman Old Style" w:hAnsi="Bookman Old Style"/>
          <w:b/>
          <w:lang w:val="en-GB"/>
        </w:rPr>
        <w:t>/APPLICATION FOR SPREADING IN INSTALMENTS OR EXTENDING THE DEADLINE FOR PAYMENT OF FEES FOR EDUCATIONAL SERVICES PROVIDED BY THE UNIVERSITY OF OPOLE</w:t>
      </w:r>
    </w:p>
    <w:p w14:paraId="3F3A5B6F" w14:textId="77777777" w:rsidR="00B252C8" w:rsidRPr="005165D2" w:rsidRDefault="00B252C8" w:rsidP="00B252C8">
      <w:pPr>
        <w:autoSpaceDE w:val="0"/>
        <w:autoSpaceDN w:val="0"/>
        <w:adjustRightInd w:val="0"/>
        <w:rPr>
          <w:rFonts w:ascii="Bookman Old Style" w:hAnsi="Bookman Old Style"/>
          <w:bCs/>
          <w:i/>
          <w:sz w:val="22"/>
          <w:szCs w:val="22"/>
          <w:lang w:val="en-GB"/>
        </w:rPr>
      </w:pPr>
    </w:p>
    <w:tbl>
      <w:tblPr>
        <w:tblStyle w:val="TableGrid"/>
        <w:tblW w:w="1076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2381"/>
        <w:gridCol w:w="2694"/>
        <w:gridCol w:w="28"/>
      </w:tblGrid>
      <w:tr w:rsidR="00B252C8" w:rsidRPr="005165D2" w14:paraId="4E2E07AF" w14:textId="77777777" w:rsidTr="0008477F">
        <w:trPr>
          <w:gridAfter w:val="1"/>
          <w:wAfter w:w="28" w:type="dxa"/>
          <w:jc w:val="center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2917F" w14:textId="77777777" w:rsidR="00B252C8" w:rsidRPr="005165D2" w:rsidRDefault="00B252C8" w:rsidP="001917A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</w:pPr>
          </w:p>
          <w:p w14:paraId="51F198D2" w14:textId="2B5F58BB" w:rsidR="005165D2" w:rsidRDefault="005165D2" w:rsidP="005165D2">
            <w:pPr>
              <w:pStyle w:val="TableParagraph"/>
              <w:ind w:right="2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  <w:t>WNIOSKODAWCA</w:t>
            </w:r>
            <w: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  <w:t>/</w:t>
            </w:r>
            <w:r>
              <w:rPr>
                <w:rFonts w:ascii="Bookman Old Style"/>
                <w:b/>
                <w:sz w:val="20"/>
              </w:rPr>
              <w:t>APPLICANT</w:t>
            </w:r>
          </w:p>
          <w:p w14:paraId="3C80919F" w14:textId="77777777" w:rsidR="005165D2" w:rsidRPr="00164E33" w:rsidRDefault="005165D2" w:rsidP="005165D2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164E3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wypełnia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student 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lub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cudzoziemiec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)/</w:t>
            </w:r>
            <w:r w:rsidRPr="00164E33">
              <w:rPr>
                <w:rFonts w:ascii="Bookman Old Style" w:hAnsi="Bookman Old Style"/>
                <w:sz w:val="20"/>
                <w:lang w:val="en-GB"/>
              </w:rPr>
              <w:t>(to be filled in by foreigner or student)</w:t>
            </w:r>
          </w:p>
          <w:p w14:paraId="01CA06F0" w14:textId="77777777" w:rsidR="001B11C7" w:rsidRPr="005165D2" w:rsidRDefault="001B11C7" w:rsidP="001917AA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</w:pPr>
          </w:p>
          <w:p w14:paraId="147456AE" w14:textId="77777777" w:rsidR="00B252C8" w:rsidRPr="005165D2" w:rsidRDefault="00B252C8" w:rsidP="001917AA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5165D2" w:rsidRPr="0007079A" w14:paraId="1CD1638F" w14:textId="77777777" w:rsidTr="0008477F">
        <w:trPr>
          <w:gridAfter w:val="1"/>
          <w:wAfter w:w="28" w:type="dxa"/>
          <w:trHeight w:val="74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9A06F" w14:textId="11D4DC5F" w:rsidR="005165D2" w:rsidRPr="00EE4B00" w:rsidRDefault="005165D2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IMIĘ I NAZWISKO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b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</w:rPr>
              <w:t>NAME AND SURNAM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CB6B0" w14:textId="77777777" w:rsidR="005165D2" w:rsidRPr="00EE4B00" w:rsidRDefault="005165D2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71B95B25" w14:textId="77777777" w:rsidR="005165D2" w:rsidRPr="00EE4B00" w:rsidRDefault="005165D2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A9925" w14:textId="77455378" w:rsidR="005165D2" w:rsidRPr="00EE4B00" w:rsidRDefault="005165D2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KIERUNEK STUDIÓW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b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</w:rPr>
              <w:t>STUDY PROGRAM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0047" w14:textId="77777777" w:rsidR="005165D2" w:rsidRPr="00EE4B00" w:rsidRDefault="005165D2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165D2" w:rsidRPr="005165D2" w14:paraId="16956888" w14:textId="77777777" w:rsidTr="0008477F">
        <w:trPr>
          <w:gridAfter w:val="1"/>
          <w:wAfter w:w="28" w:type="dxa"/>
          <w:trHeight w:val="2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52E88" w14:textId="3E2A88C6" w:rsidR="005165D2" w:rsidRPr="00EE4B00" w:rsidRDefault="005165D2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UMER INDEKSU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/ </w:t>
            </w:r>
            <w:r>
              <w:rPr>
                <w:rFonts w:ascii="Bookman Old Style"/>
                <w:b/>
                <w:sz w:val="20"/>
              </w:rPr>
              <w:t>ALBUM NU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6D91F" w14:textId="77777777" w:rsidR="005165D2" w:rsidRPr="00EE4B00" w:rsidRDefault="005165D2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43934" w14:textId="4D6FAB49" w:rsidR="005165D2" w:rsidRPr="005165D2" w:rsidRDefault="005165D2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ROK STUDIÓW/</w:t>
            </w:r>
            <w:r w:rsidRPr="00164E33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  <w:r w:rsidRPr="00164E33">
              <w:rPr>
                <w:rFonts w:ascii="Bookman Old Style" w:hAnsi="Bookman Old Style"/>
                <w:b/>
                <w:sz w:val="20"/>
                <w:lang w:val="en-GB"/>
              </w:rPr>
              <w:t>YEAR OF STUD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AFA5E" w14:textId="77777777" w:rsidR="005165D2" w:rsidRPr="00164E33" w:rsidRDefault="005165D2" w:rsidP="00F373DF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  <w:p w14:paraId="5033C2BC" w14:textId="77777777" w:rsidR="005165D2" w:rsidRPr="00164E33" w:rsidRDefault="005165D2" w:rsidP="00F373DF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  <w:p w14:paraId="3F50B751" w14:textId="77777777" w:rsidR="005165D2" w:rsidRPr="005165D2" w:rsidRDefault="005165D2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</w:tr>
      <w:tr w:rsidR="005165D2" w:rsidRPr="0007079A" w14:paraId="4E150480" w14:textId="77777777" w:rsidTr="0008477F">
        <w:trPr>
          <w:gridAfter w:val="1"/>
          <w:wAfter w:w="28" w:type="dxa"/>
          <w:trHeight w:val="1213"/>
          <w:jc w:val="center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7F588" w14:textId="74309261" w:rsidR="005165D2" w:rsidRPr="00EE4B00" w:rsidRDefault="005165D2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AD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RES DLA DORĘCZEŃ/</w:t>
            </w:r>
            <w:r>
              <w:rPr>
                <w:rFonts w:ascii="Bookman Old Style" w:hAnsi="Bookman Old Style"/>
                <w:b/>
                <w:sz w:val="20"/>
              </w:rPr>
              <w:t>ADRESS FOR SERVICE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3513B" w14:textId="77777777" w:rsidR="005165D2" w:rsidRPr="00EE4B00" w:rsidRDefault="005165D2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EA6D" w14:textId="0032C86E" w:rsidR="005165D2" w:rsidRPr="00EE4B00" w:rsidRDefault="005165D2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OPIEŃ STUDIÓW*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b/>
                <w:sz w:val="20"/>
              </w:rPr>
              <w:t>STUDY CYCLE*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DC2D0" w14:textId="77777777" w:rsidR="005165D2" w:rsidRPr="00EE4B00" w:rsidRDefault="005165D2" w:rsidP="00F373D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 STOPNIA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>
              <w:rPr>
                <w:rFonts w:ascii="Bookman Old Style"/>
                <w:b/>
                <w:sz w:val="20"/>
              </w:rPr>
              <w:t>FIRST-CYCLE</w:t>
            </w:r>
          </w:p>
          <w:p w14:paraId="78F76D91" w14:textId="77777777" w:rsidR="005165D2" w:rsidRPr="00164E33" w:rsidRDefault="005165D2" w:rsidP="00F373DF">
            <w:pPr>
              <w:pStyle w:val="TableParagraph"/>
              <w:numPr>
                <w:ilvl w:val="0"/>
                <w:numId w:val="46"/>
              </w:numPr>
              <w:tabs>
                <w:tab w:val="left" w:pos="349"/>
              </w:tabs>
              <w:ind w:left="349" w:hanging="34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I STOPNIA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>
              <w:rPr>
                <w:rFonts w:ascii="Bookman Old Style"/>
                <w:b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 xml:space="preserve">SECOND-CYCLE </w:t>
            </w:r>
          </w:p>
          <w:p w14:paraId="09BDB6A8" w14:textId="473342DF" w:rsidR="005165D2" w:rsidRPr="00CB6AFD" w:rsidRDefault="005165D2" w:rsidP="001917A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JEDNOLITE MAGISTERSKI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>
              <w:rPr>
                <w:rFonts w:ascii="Bookman Old Style"/>
                <w:b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LONG-CYCLE</w:t>
            </w:r>
          </w:p>
        </w:tc>
      </w:tr>
      <w:tr w:rsidR="005165D2" w:rsidRPr="0007079A" w14:paraId="22AF8F4D" w14:textId="77777777" w:rsidTr="0008477F">
        <w:trPr>
          <w:gridAfter w:val="1"/>
          <w:wAfter w:w="28" w:type="dxa"/>
          <w:trHeight w:val="60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A888E" w14:textId="0AA11E89" w:rsidR="005165D2" w:rsidRPr="00EE4B00" w:rsidRDefault="005165D2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NUMER TELEFON</w:t>
            </w:r>
            <w:r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U/PHONE NU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57233" w14:textId="77777777" w:rsidR="005165D2" w:rsidRPr="00EE4B00" w:rsidRDefault="005165D2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AD45D" w14:textId="537DA05A" w:rsidR="005165D2" w:rsidRPr="005165D2" w:rsidRDefault="005165D2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FORMA STUDIÓW*/</w:t>
            </w:r>
            <w:r w:rsidRPr="00164E33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  <w:r w:rsidRPr="00164E33">
              <w:rPr>
                <w:rFonts w:ascii="Bookman Old Style" w:hAnsi="Bookman Old Style"/>
                <w:b/>
                <w:sz w:val="20"/>
                <w:lang w:val="en-GB"/>
              </w:rPr>
              <w:t>FORM OF STUDIES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C57A1" w14:textId="77777777" w:rsidR="005165D2" w:rsidRDefault="005165D2" w:rsidP="00F373DF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</w:tabs>
              <w:spacing w:before="6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ACJONARN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>
              <w:rPr>
                <w:rFonts w:ascii="Bookman Old Style"/>
                <w:b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FULL-TIME</w:t>
            </w:r>
          </w:p>
          <w:p w14:paraId="2FCDB1EC" w14:textId="77777777" w:rsidR="005165D2" w:rsidRDefault="005165D2" w:rsidP="001917A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IESTACJONARN/</w:t>
            </w:r>
          </w:p>
          <w:p w14:paraId="3003F3DF" w14:textId="012F72E5" w:rsidR="005165D2" w:rsidRPr="00CB6AFD" w:rsidRDefault="005165D2" w:rsidP="005165D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64E33">
              <w:rPr>
                <w:rFonts w:ascii="Bookman Old Style"/>
                <w:b/>
                <w:sz w:val="20"/>
              </w:rPr>
              <w:t>PART-TIME</w:t>
            </w:r>
          </w:p>
        </w:tc>
      </w:tr>
      <w:tr w:rsidR="00B252C8" w:rsidRPr="005165D2" w14:paraId="3D41B030" w14:textId="77777777" w:rsidTr="0008477F">
        <w:tblPrEx>
          <w:shd w:val="clear" w:color="auto" w:fill="FFF2CC" w:themeFill="accent4" w:themeFillTint="33"/>
        </w:tblPrEx>
        <w:trPr>
          <w:gridAfter w:val="1"/>
          <w:wAfter w:w="28" w:type="dxa"/>
          <w:trHeight w:val="327"/>
          <w:jc w:val="center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67BBA" w14:textId="77777777" w:rsidR="0008477F" w:rsidRDefault="0008477F" w:rsidP="0008477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6BB3D6D" w14:textId="6DEC3E54" w:rsidR="005165D2" w:rsidRPr="005165D2" w:rsidRDefault="00B252C8" w:rsidP="005165D2">
            <w:pPr>
              <w:pStyle w:val="TableParagraph"/>
              <w:ind w:left="129" w:right="133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5165D2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 xml:space="preserve">WNOSZĘ O </w:t>
            </w:r>
            <w:r w:rsidR="005D30AD" w:rsidRPr="005165D2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 xml:space="preserve">UDZIELENIE ULGI DOTYCZĄCEJ </w:t>
            </w:r>
            <w:r w:rsidRPr="005165D2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 xml:space="preserve">OPŁATY ZA USŁUGI EDUKACYJNE ŚWIADCZONE PRZEZ UNIWERSYT OPOLSKI </w:t>
            </w:r>
            <w:r w:rsidR="005165D2" w:rsidRPr="005165D2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>ZWIĄZANEJ Z/</w:t>
            </w:r>
            <w:r w:rsidR="005165D2" w:rsidRPr="005165D2">
              <w:rPr>
                <w:rFonts w:ascii="Bookman Old Style" w:hAnsi="Bookman Old Style"/>
                <w:b/>
                <w:sz w:val="20"/>
                <w:lang w:val="pl-PL"/>
              </w:rPr>
              <w:t xml:space="preserve"> </w:t>
            </w:r>
            <w:r w:rsidR="005165D2" w:rsidRPr="005165D2">
              <w:rPr>
                <w:rFonts w:ascii="Bookman Old Style" w:hAnsi="Bookman Old Style"/>
                <w:b/>
                <w:sz w:val="20"/>
                <w:lang w:val="pl-PL"/>
              </w:rPr>
              <w:t>I AM APPLYING FOR A FEE RELIEF FOR EDUCATIONAL SERVICES PROVIDED BY THE UNIVERSITY OF OPOLE FOR:</w:t>
            </w:r>
          </w:p>
          <w:p w14:paraId="78303EF5" w14:textId="7B95759B" w:rsidR="005165D2" w:rsidRPr="005165D2" w:rsidRDefault="005165D2" w:rsidP="005165D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</w:pPr>
            <w:r w:rsidRPr="005165D2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5165D2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wypełnia</w:t>
            </w:r>
            <w:proofErr w:type="spellEnd"/>
            <w:r w:rsidRPr="005165D2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student </w:t>
            </w:r>
            <w:proofErr w:type="spellStart"/>
            <w:r w:rsidRPr="005165D2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lub</w:t>
            </w:r>
            <w:proofErr w:type="spellEnd"/>
            <w:r w:rsidRPr="005165D2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65D2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cudzoziemiec</w:t>
            </w:r>
            <w:proofErr w:type="spellEnd"/>
            <w:r w:rsidRPr="005165D2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)</w:t>
            </w:r>
            <w:r w:rsidRPr="005165D2">
              <w:rPr>
                <w:rFonts w:ascii="Bookman Old Style" w:hAnsi="Bookman Old Style"/>
                <w:sz w:val="20"/>
                <w:lang w:val="en-GB"/>
              </w:rPr>
              <w:t>(to be filled in by foreigner or student)</w:t>
            </w:r>
          </w:p>
          <w:p w14:paraId="16365403" w14:textId="700547F6" w:rsidR="0008477F" w:rsidRPr="005165D2" w:rsidRDefault="0008477F" w:rsidP="0045088F">
            <w:pPr>
              <w:rPr>
                <w:rFonts w:ascii="Bookman Old Style" w:eastAsiaTheme="minorHAnsi" w:hAnsi="Bookman Old Style" w:cstheme="minorBidi"/>
                <w:bCs/>
                <w:sz w:val="20"/>
                <w:szCs w:val="20"/>
                <w:lang w:val="en-GB"/>
              </w:rPr>
            </w:pPr>
          </w:p>
        </w:tc>
      </w:tr>
      <w:tr w:rsidR="00B252C8" w:rsidRPr="0007079A" w14:paraId="3A3BCBFE" w14:textId="77777777" w:rsidTr="0008477F">
        <w:trPr>
          <w:gridAfter w:val="1"/>
          <w:wAfter w:w="28" w:type="dxa"/>
          <w:trHeight w:val="2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0E4A7" w14:textId="2AE14D90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J OPŁATY*</w:t>
            </w:r>
            <w:r w:rsidR="0045088F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45088F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45088F">
              <w:rPr>
                <w:rFonts w:ascii="Bookman Old Style" w:hAnsi="Bookman Old Style"/>
                <w:b/>
                <w:sz w:val="20"/>
              </w:rPr>
              <w:t>TYPE OF FEE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68176" w14:textId="77777777" w:rsidR="0045088F" w:rsidRPr="00861962" w:rsidRDefault="0045088F" w:rsidP="0045088F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</w:tabs>
              <w:spacing w:line="233" w:lineRule="exact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861962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KSZTAŁCENIEM NA STUDIACH NIESTACJONARNYCH/</w:t>
            </w:r>
            <w:r w:rsidRPr="00861962">
              <w:rPr>
                <w:rFonts w:ascii="Bookman Old Style" w:hAnsi="Bookman Old Style"/>
                <w:b/>
                <w:sz w:val="20"/>
                <w:lang w:val="pl-PL"/>
              </w:rPr>
              <w:t>PART-TIME STUDIES</w:t>
            </w:r>
          </w:p>
          <w:p w14:paraId="0D716A6F" w14:textId="77777777" w:rsidR="0045088F" w:rsidRPr="00861962" w:rsidRDefault="0045088F" w:rsidP="0045088F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</w:tabs>
              <w:ind w:right="108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POWTARZANIEM OKREŚLONYCH ZAJĘĆ NA STUDIACH STACJONARNYCH Z POWODU NIEZADOWALAJĄCYCH WYNIKÓW W NAUCE W RAMACH POWTARZANIA SEMESTRU LUB WPISU WARUNKOWEGO/</w:t>
            </w:r>
            <w:r w:rsidRPr="00861962">
              <w:rPr>
                <w:rFonts w:ascii="Bookman Old Style" w:hAnsi="Bookman Old Style"/>
                <w:b/>
                <w:color w:val="333333"/>
                <w:sz w:val="20"/>
                <w:lang w:val="pl-PL"/>
              </w:rPr>
              <w:t xml:space="preserve"> REPEATING COURSES DUE TO UNSATISFACTORY ACADEMIC PERFORAMNCE WITHIN THE REPETITION OF A SEMESTER OR CONDITIONAL COMPLETION</w:t>
            </w:r>
          </w:p>
          <w:p w14:paraId="530CD148" w14:textId="77777777" w:rsidR="0045088F" w:rsidRPr="00861962" w:rsidRDefault="0045088F" w:rsidP="0045088F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</w:tabs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KSZTAŁCENIEM NA STUDIACH W JĘZYKU OBCYM/</w:t>
            </w:r>
            <w:r w:rsidRPr="00861962">
              <w:rPr>
                <w:rFonts w:ascii="Bookman Old Style" w:hAnsi="Bookman Old Style"/>
                <w:b/>
                <w:color w:val="333333"/>
                <w:sz w:val="20"/>
                <w:lang w:val="pl-PL"/>
              </w:rPr>
              <w:t xml:space="preserve"> STUDIES IN A FOREIGN LANGUAGE</w:t>
            </w:r>
          </w:p>
          <w:p w14:paraId="2DC59066" w14:textId="77777777" w:rsidR="0045088F" w:rsidRPr="00861962" w:rsidRDefault="0045088F" w:rsidP="0045088F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</w:tabs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PROWADZENIEM ZAJĘĆ NIEOBJĘTYCH PROGRAMEM STUDIÓW/</w:t>
            </w:r>
            <w:r>
              <w:rPr>
                <w:rFonts w:ascii="Bookman Old Style" w:hAnsi="Bookman Old Style"/>
                <w:b/>
                <w:color w:val="333333"/>
                <w:sz w:val="20"/>
              </w:rPr>
              <w:t xml:space="preserve"> COURSES NOT COVERED BY THE PROGRAMME OF STUDY</w:t>
            </w:r>
          </w:p>
          <w:p w14:paraId="41ECF33A" w14:textId="0F415959" w:rsidR="00834FCE" w:rsidRPr="00590C35" w:rsidRDefault="0045088F" w:rsidP="004508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Bookman Old Style" w:hAnsi="Bookman Old Style" w:cstheme="minorBidi"/>
                <w:b/>
                <w:bCs/>
                <w:sz w:val="20"/>
                <w:szCs w:val="20"/>
              </w:rPr>
            </w:pPr>
            <w:r w:rsidRPr="006F1BD4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KSZTAŁCENIEM CUDZOZIEMCÓW NA STUDIACH STACJONARNYCH W JĘZYKU POLSKIM</w:t>
            </w:r>
            <w:r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b/>
                <w:color w:val="333333"/>
                <w:sz w:val="20"/>
              </w:rPr>
              <w:t>EDUCATION FOR FOREIGNERS ON FULL-TIME PROGRAMMES IN POLISH</w:t>
            </w:r>
          </w:p>
        </w:tc>
      </w:tr>
      <w:tr w:rsidR="00B252C8" w:rsidRPr="005165D2" w14:paraId="3A9CF6C5" w14:textId="77777777" w:rsidTr="0008477F">
        <w:trPr>
          <w:gridAfter w:val="1"/>
          <w:wAfter w:w="28" w:type="dxa"/>
          <w:trHeight w:val="843"/>
          <w:jc w:val="center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9389" w14:textId="73AE3E9D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RODZA</w:t>
            </w:r>
            <w:r w:rsidR="007A7BC1">
              <w:rPr>
                <w:rFonts w:ascii="Bookman Old Style" w:hAnsi="Bookman Old Style"/>
                <w:b/>
                <w:sz w:val="20"/>
                <w:szCs w:val="20"/>
              </w:rPr>
              <w:t>J ULGI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*</w:t>
            </w:r>
            <w:r w:rsidR="0045088F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45088F">
              <w:rPr>
                <w:rFonts w:ascii="Bookman Old Style"/>
                <w:b/>
                <w:sz w:val="20"/>
              </w:rPr>
              <w:t>TYPE OF RELIEF*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1B474" w14:textId="4D5CC90A" w:rsidR="00B252C8" w:rsidRPr="005165D2" w:rsidRDefault="007A7BC1" w:rsidP="001917A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  <w:r w:rsidRPr="005165D2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ROZŁOŻENIE NA RATY</w:t>
            </w:r>
            <w:r w:rsidR="005165D2" w:rsidRPr="005165D2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5165D2" w:rsidRPr="005165D2">
              <w:rPr>
                <w:rFonts w:ascii="Bookman Old Style" w:hAnsi="Bookman Old Style"/>
                <w:b/>
                <w:sz w:val="20"/>
                <w:lang w:val="en-GB"/>
              </w:rPr>
              <w:t>PAYMENT IN INSTALLMENTS</w:t>
            </w:r>
            <w:r w:rsidR="00B252C8" w:rsidRPr="005165D2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FD49D22" w14:textId="0103A0F0" w:rsidR="00B252C8" w:rsidRPr="005165D2" w:rsidRDefault="007A7BC1" w:rsidP="005165D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  <w:r w:rsidRPr="005165D2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PRZEDŁUŻENIE TERMINU WNIESIENIA</w:t>
            </w:r>
            <w:r w:rsidR="007B7CBD" w:rsidRPr="005165D2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 OPŁATY</w:t>
            </w:r>
            <w:r w:rsidR="005165D2" w:rsidRPr="005165D2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5165D2" w:rsidRPr="005165D2">
              <w:rPr>
                <w:rFonts w:ascii="Bookman Old Style" w:hAnsi="Bookman Old Style"/>
                <w:b/>
                <w:sz w:val="20"/>
                <w:lang w:val="en-GB"/>
              </w:rPr>
              <w:t>D</w:t>
            </w:r>
            <w:r w:rsidR="005165D2">
              <w:rPr>
                <w:rFonts w:ascii="Bookman Old Style" w:hAnsi="Bookman Old Style"/>
                <w:b/>
                <w:sz w:val="20"/>
                <w:lang w:val="en-GB"/>
              </w:rPr>
              <w:t>EADLINE EXTENSION OF FEES PAYMEN</w:t>
            </w:r>
            <w:r w:rsidR="005165D2" w:rsidRPr="005165D2">
              <w:rPr>
                <w:rFonts w:ascii="Bookman Old Style" w:hAnsi="Bookman Old Style"/>
                <w:b/>
                <w:sz w:val="20"/>
                <w:lang w:val="en-GB"/>
              </w:rPr>
              <w:t>T</w:t>
            </w:r>
            <w:r w:rsidR="00B252C8" w:rsidRPr="005165D2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B252C8" w:rsidRPr="0007079A" w14:paraId="3248EF98" w14:textId="77777777" w:rsidTr="0008477F">
        <w:trPr>
          <w:gridAfter w:val="1"/>
          <w:wAfter w:w="28" w:type="dxa"/>
          <w:trHeight w:val="60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3C01B" w14:textId="73605516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ZA ROK AKADEMICKI*</w:t>
            </w:r>
            <w:r w:rsidR="0045088F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/</w:t>
            </w:r>
            <w:r w:rsidR="0045088F">
              <w:rPr>
                <w:rFonts w:ascii="Bookman Old Style"/>
                <w:b/>
                <w:sz w:val="20"/>
              </w:rPr>
              <w:t>FOR ACADEMIC YEAR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D8BCC" w14:textId="77777777" w:rsidR="00B252C8" w:rsidRPr="00CB6AFD" w:rsidRDefault="00B252C8" w:rsidP="001917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 / _______________</w:t>
            </w:r>
          </w:p>
        </w:tc>
      </w:tr>
      <w:tr w:rsidR="00B252C8" w:rsidRPr="0045088F" w14:paraId="1FEC16EC" w14:textId="77777777" w:rsidTr="0008477F">
        <w:tblPrEx>
          <w:shd w:val="clear" w:color="auto" w:fill="FFF2CC" w:themeFill="accent4" w:themeFillTint="33"/>
        </w:tblPrEx>
        <w:trPr>
          <w:trHeight w:val="874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B82FB" w14:textId="77777777" w:rsidR="00586651" w:rsidRDefault="00586651" w:rsidP="0058665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AD065FF" w14:textId="778CB84C" w:rsidR="00586651" w:rsidRDefault="00B252C8" w:rsidP="0058665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7272">
              <w:rPr>
                <w:rFonts w:ascii="Bookman Old Style" w:hAnsi="Bookman Old Style"/>
                <w:b/>
                <w:sz w:val="20"/>
                <w:szCs w:val="20"/>
              </w:rPr>
              <w:t>UZASADNIENIE</w:t>
            </w:r>
            <w:r w:rsidR="0045088F">
              <w:rPr>
                <w:rFonts w:ascii="Bookman Old Style" w:hAnsi="Bookman Old Style"/>
                <w:b/>
                <w:sz w:val="20"/>
                <w:szCs w:val="20"/>
              </w:rPr>
              <w:t>/GROUNDS</w:t>
            </w:r>
            <w:r w:rsidRPr="0018727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14:paraId="3E130E89" w14:textId="0D11B8EB" w:rsidR="0035452E" w:rsidRPr="00992DC2" w:rsidRDefault="0045088F" w:rsidP="00992DC2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wypełnia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student 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lub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cudzoziemiec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)/</w:t>
            </w:r>
            <w:r w:rsidRPr="00164E33">
              <w:rPr>
                <w:rFonts w:ascii="Bookman Old Style" w:hAnsi="Bookman Old Style"/>
                <w:sz w:val="20"/>
                <w:lang w:val="en-GB"/>
              </w:rPr>
              <w:t>(</w:t>
            </w:r>
            <w:r w:rsidRPr="00164E3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wypełnia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student 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lub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cudzoziemiec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)/</w:t>
            </w:r>
            <w:r w:rsidRPr="00164E33">
              <w:rPr>
                <w:rFonts w:ascii="Bookman Old Style" w:hAnsi="Bookman Old Style"/>
                <w:sz w:val="20"/>
                <w:lang w:val="en-GB"/>
              </w:rPr>
              <w:t>(to be filled in by foreigner or student)</w:t>
            </w:r>
          </w:p>
          <w:p w14:paraId="65E511E3" w14:textId="218BC9FB" w:rsidR="00586651" w:rsidRPr="0045088F" w:rsidRDefault="00586651" w:rsidP="001917AA">
            <w:pPr>
              <w:jc w:val="center"/>
              <w:rPr>
                <w:rFonts w:ascii="Bookman Old Style" w:eastAsiaTheme="minorHAnsi" w:hAnsi="Bookman Old Style"/>
                <w:b/>
                <w:sz w:val="20"/>
                <w:szCs w:val="20"/>
                <w:lang w:val="en-GB"/>
              </w:rPr>
            </w:pPr>
          </w:p>
        </w:tc>
      </w:tr>
      <w:tr w:rsidR="00B252C8" w:rsidRPr="0007079A" w14:paraId="27CD98C7" w14:textId="77777777" w:rsidTr="0008477F">
        <w:trPr>
          <w:trHeight w:val="280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9A79F" w14:textId="77777777" w:rsidR="00586651" w:rsidRPr="0045088F" w:rsidRDefault="00586651" w:rsidP="001917AA">
            <w:pPr>
              <w:pStyle w:val="Default"/>
              <w:rPr>
                <w:rFonts w:ascii="Bookman Old Style" w:hAnsi="Bookman Old Style"/>
                <w:sz w:val="22"/>
                <w:szCs w:val="22"/>
                <w:lang w:val="en-GB"/>
              </w:rPr>
            </w:pPr>
          </w:p>
          <w:p w14:paraId="6456202B" w14:textId="165CC1F6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0CB85193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161E36B7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025DACE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6747DFE2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4B64D324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7604F773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795DBC8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0B1D5BCE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0057A0A4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3CBA6CE6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6F08BAC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652B1EB9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424685DC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268A1CEB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1B842E9A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38FC8B82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4B80D198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27F5861E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1126F4D5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1E8B513E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61B88466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7EBC24D4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12DDC8D0" w14:textId="77777777" w:rsidR="00B252C8" w:rsidRDefault="00B252C8" w:rsidP="001917AA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16D8756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41EDDBCA" w14:textId="77777777" w:rsidR="00B252C8" w:rsidRDefault="00B252C8" w:rsidP="001917AA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D159D49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13FEF9C" w14:textId="77777777" w:rsidR="00B252C8" w:rsidRDefault="00B252C8" w:rsidP="001917AA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CD7F157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6FD70AFE" w14:textId="0BF0CAA2" w:rsidR="00B252C8" w:rsidRPr="00187272" w:rsidRDefault="006F5FCA" w:rsidP="006F5FCA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</w:tbl>
    <w:p w14:paraId="6CB769AF" w14:textId="77777777" w:rsidR="009A085D" w:rsidRDefault="009A085D" w:rsidP="009A085D">
      <w:pPr>
        <w:pStyle w:val="Default"/>
        <w:jc w:val="right"/>
        <w:rPr>
          <w:rFonts w:ascii="Bookman Old Style" w:hAnsi="Bookman Old Style"/>
          <w:bCs/>
          <w:sz w:val="22"/>
          <w:szCs w:val="22"/>
        </w:rPr>
      </w:pPr>
    </w:p>
    <w:p w14:paraId="439BB045" w14:textId="77777777" w:rsidR="009A085D" w:rsidRDefault="009A085D" w:rsidP="00992DC2">
      <w:pPr>
        <w:pStyle w:val="Default"/>
        <w:rPr>
          <w:rFonts w:ascii="Bookman Old Style" w:hAnsi="Bookman Old Style"/>
          <w:bCs/>
          <w:sz w:val="22"/>
          <w:szCs w:val="22"/>
        </w:rPr>
      </w:pPr>
    </w:p>
    <w:p w14:paraId="454B5D56" w14:textId="0108A482" w:rsidR="009A085D" w:rsidRPr="0045088F" w:rsidRDefault="009A085D" w:rsidP="009A085D">
      <w:pPr>
        <w:pStyle w:val="Default"/>
        <w:jc w:val="right"/>
        <w:rPr>
          <w:rFonts w:ascii="Bookman Old Style" w:hAnsi="Bookman Old Style"/>
          <w:bCs/>
          <w:sz w:val="22"/>
          <w:szCs w:val="22"/>
          <w:lang w:val="en-GB"/>
        </w:rPr>
      </w:pPr>
      <w:r w:rsidRPr="0045088F">
        <w:rPr>
          <w:rFonts w:ascii="Bookman Old Style" w:hAnsi="Bookman Old Style"/>
          <w:bCs/>
          <w:sz w:val="22"/>
          <w:szCs w:val="22"/>
          <w:lang w:val="en-GB"/>
        </w:rPr>
        <w:t>………………………………………………………….</w:t>
      </w:r>
    </w:p>
    <w:p w14:paraId="15440573" w14:textId="77777777" w:rsidR="006F5FCA" w:rsidRPr="006F5FCA" w:rsidRDefault="0045088F" w:rsidP="00992DC2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</w:rPr>
      </w:pPr>
      <w:r w:rsidRPr="006F5FCA">
        <w:rPr>
          <w:rFonts w:ascii="Bookman Old Style" w:hAnsi="Bookman Old Style"/>
          <w:bCs/>
          <w:sz w:val="22"/>
          <w:szCs w:val="22"/>
        </w:rPr>
        <w:t>Data i podpis studenta lub cudzoziemca</w:t>
      </w:r>
      <w:r w:rsidR="006F5FCA" w:rsidRPr="006F5FCA">
        <w:rPr>
          <w:rFonts w:ascii="Bookman Old Style" w:hAnsi="Bookman Old Style"/>
          <w:bCs/>
          <w:sz w:val="22"/>
          <w:szCs w:val="22"/>
        </w:rPr>
        <w:t>/</w:t>
      </w:r>
    </w:p>
    <w:p w14:paraId="195EC414" w14:textId="6D91C2F3" w:rsidR="00040A84" w:rsidRPr="00992DC2" w:rsidRDefault="0045088F" w:rsidP="00992DC2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  <w:lang w:val="en-GB"/>
        </w:rPr>
      </w:pPr>
      <w:r w:rsidRPr="00F55223">
        <w:rPr>
          <w:rFonts w:ascii="Bookman Old Style"/>
          <w:sz w:val="22"/>
          <w:szCs w:val="22"/>
          <w:lang w:val="en-GB"/>
        </w:rPr>
        <w:t>Date and student</w:t>
      </w:r>
      <w:r w:rsidRPr="00F55223">
        <w:rPr>
          <w:rFonts w:ascii="Bookman Old Style"/>
          <w:sz w:val="22"/>
          <w:szCs w:val="22"/>
          <w:lang w:val="en-GB"/>
        </w:rPr>
        <w:t>’</w:t>
      </w:r>
      <w:r w:rsidRPr="00F55223">
        <w:rPr>
          <w:rFonts w:ascii="Bookman Old Style"/>
          <w:sz w:val="22"/>
          <w:szCs w:val="22"/>
          <w:lang w:val="en-GB"/>
        </w:rPr>
        <w:t>s or foreigner</w:t>
      </w:r>
      <w:r w:rsidRPr="00F55223">
        <w:rPr>
          <w:rFonts w:ascii="Bookman Old Style"/>
          <w:sz w:val="22"/>
          <w:szCs w:val="22"/>
          <w:lang w:val="en-GB"/>
        </w:rPr>
        <w:t>’</w:t>
      </w:r>
      <w:r w:rsidRPr="00F55223">
        <w:rPr>
          <w:rFonts w:ascii="Bookman Old Style"/>
          <w:sz w:val="22"/>
          <w:szCs w:val="22"/>
          <w:lang w:val="en-GB"/>
        </w:rPr>
        <w:t>s signature)</w:t>
      </w:r>
    </w:p>
    <w:p w14:paraId="6152F31A" w14:textId="0D401D9A" w:rsidR="00992DC2" w:rsidRPr="00992DC2" w:rsidRDefault="00992DC2" w:rsidP="00992DC2">
      <w:pPr>
        <w:pStyle w:val="BodyText"/>
        <w:rPr>
          <w:b/>
        </w:rPr>
      </w:pPr>
      <w:r>
        <w:rPr>
          <w:rFonts w:ascii="Bookman Old Style" w:hAnsi="Bookman Old Style"/>
          <w:b/>
          <w:sz w:val="22"/>
          <w:szCs w:val="22"/>
        </w:rPr>
        <w:t>Załączniki/</w:t>
      </w:r>
      <w:r w:rsidRPr="006F5FCA">
        <w:rPr>
          <w:b/>
          <w:lang w:val="en-GB"/>
        </w:rPr>
        <w:t>Attach</w:t>
      </w:r>
      <w:r w:rsidRPr="006F5FCA">
        <w:rPr>
          <w:b/>
          <w:lang w:val="en-GB"/>
        </w:rPr>
        <w:t>ments</w:t>
      </w:r>
      <w:r>
        <w:rPr>
          <w:b/>
        </w:rPr>
        <w:t>:</w:t>
      </w:r>
    </w:p>
    <w:p w14:paraId="48DA83C6" w14:textId="195EB503" w:rsidR="009A085D" w:rsidRDefault="009A085D" w:rsidP="009A085D">
      <w:pPr>
        <w:pStyle w:val="Default"/>
        <w:rPr>
          <w:rFonts w:ascii="Bookman Old Style" w:hAnsi="Bookman Old Style"/>
          <w:b/>
          <w:sz w:val="22"/>
          <w:szCs w:val="22"/>
        </w:rPr>
      </w:pPr>
    </w:p>
    <w:p w14:paraId="65E17FBB" w14:textId="77777777" w:rsidR="009A085D" w:rsidRDefault="009A085D" w:rsidP="009A085D">
      <w:pPr>
        <w:pStyle w:val="Default"/>
        <w:numPr>
          <w:ilvl w:val="0"/>
          <w:numId w:val="40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473771B5" w14:textId="77777777" w:rsidR="009A085D" w:rsidRDefault="009A085D" w:rsidP="009A085D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398986C3" w14:textId="77777777" w:rsidR="009A085D" w:rsidRDefault="009A085D" w:rsidP="009A085D">
      <w:pPr>
        <w:pStyle w:val="Default"/>
        <w:numPr>
          <w:ilvl w:val="0"/>
          <w:numId w:val="40"/>
        </w:numPr>
        <w:rPr>
          <w:rFonts w:ascii="Bookman Old Style" w:hAnsi="Bookman Old Style"/>
          <w:b/>
          <w:sz w:val="22"/>
          <w:szCs w:val="22"/>
        </w:rPr>
      </w:pPr>
      <w:r w:rsidRPr="009A085D"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6312B246" w14:textId="77777777" w:rsidR="009A085D" w:rsidRDefault="009A085D" w:rsidP="009A085D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067F228D" w14:textId="77777777" w:rsidR="009A085D" w:rsidRDefault="009A085D" w:rsidP="009A085D">
      <w:pPr>
        <w:pStyle w:val="Default"/>
        <w:numPr>
          <w:ilvl w:val="0"/>
          <w:numId w:val="40"/>
        </w:numPr>
        <w:rPr>
          <w:rFonts w:ascii="Bookman Old Style" w:hAnsi="Bookman Old Style"/>
          <w:b/>
          <w:sz w:val="22"/>
          <w:szCs w:val="22"/>
        </w:rPr>
      </w:pPr>
      <w:r w:rsidRPr="009A085D"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51C0E495" w14:textId="77777777" w:rsidR="009A085D" w:rsidRDefault="009A085D" w:rsidP="009A085D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508CCBE9" w14:textId="3165C3DA" w:rsidR="006F5FCA" w:rsidRPr="006F5FCA" w:rsidRDefault="009A085D" w:rsidP="006F5FCA">
      <w:pPr>
        <w:pStyle w:val="Default"/>
        <w:numPr>
          <w:ilvl w:val="0"/>
          <w:numId w:val="40"/>
        </w:numPr>
        <w:rPr>
          <w:rFonts w:ascii="Bookman Old Style" w:hAnsi="Bookman Old Style"/>
          <w:b/>
          <w:sz w:val="22"/>
          <w:szCs w:val="22"/>
        </w:rPr>
      </w:pPr>
      <w:r w:rsidRPr="009A085D">
        <w:rPr>
          <w:rFonts w:ascii="Bookman Old Style" w:hAnsi="Bookman Old Style"/>
          <w:bCs/>
          <w:sz w:val="22"/>
          <w:szCs w:val="22"/>
        </w:rPr>
        <w:t>__</w:t>
      </w:r>
      <w:r w:rsidR="00992DC2">
        <w:rPr>
          <w:rFonts w:ascii="Bookman Old Style" w:hAnsi="Bookman Old Style"/>
          <w:bCs/>
          <w:sz w:val="22"/>
          <w:szCs w:val="22"/>
        </w:rPr>
        <w:t>_______________________________</w:t>
      </w:r>
    </w:p>
    <w:p w14:paraId="1FC01EA6" w14:textId="77777777" w:rsidR="006F5FCA" w:rsidRDefault="006F5FCA" w:rsidP="006F5FCA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7C4DF18A" w14:textId="43345F40" w:rsidR="0016038D" w:rsidRPr="001F7D40" w:rsidRDefault="006F5FCA" w:rsidP="0016038D">
      <w:pPr>
        <w:pStyle w:val="Default"/>
        <w:numPr>
          <w:ilvl w:val="0"/>
          <w:numId w:val="40"/>
        </w:numPr>
        <w:rPr>
          <w:rFonts w:ascii="Bookman Old Style" w:hAnsi="Bookman Old Style"/>
          <w:b/>
          <w:sz w:val="22"/>
          <w:szCs w:val="22"/>
        </w:rPr>
      </w:pPr>
      <w:r w:rsidRPr="009A085D">
        <w:rPr>
          <w:rFonts w:ascii="Bookman Old Style" w:hAnsi="Bookman Old Style"/>
          <w:bCs/>
          <w:sz w:val="22"/>
          <w:szCs w:val="22"/>
        </w:rPr>
        <w:t>__</w:t>
      </w:r>
      <w:r>
        <w:rPr>
          <w:rFonts w:ascii="Bookman Old Style" w:hAnsi="Bookman Old Style"/>
          <w:bCs/>
          <w:sz w:val="22"/>
          <w:szCs w:val="22"/>
        </w:rPr>
        <w:t>_______________________________</w:t>
      </w:r>
    </w:p>
    <w:p w14:paraId="5538381D" w14:textId="77777777" w:rsidR="0016038D" w:rsidRDefault="0016038D" w:rsidP="0016038D">
      <w:pPr>
        <w:pStyle w:val="Default"/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4913"/>
        <w:gridCol w:w="3012"/>
        <w:gridCol w:w="2815"/>
      </w:tblGrid>
      <w:tr w:rsidR="0008477F" w:rsidRPr="0045088F" w14:paraId="480EAD0D" w14:textId="77777777" w:rsidTr="00815C51">
        <w:trPr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7B6CC" w14:textId="77777777" w:rsidR="0008477F" w:rsidRDefault="0008477F" w:rsidP="00815C5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04C8CCC" w14:textId="78290440" w:rsidR="0008477F" w:rsidRPr="0045088F" w:rsidRDefault="0008477F" w:rsidP="0045088F">
            <w:pPr>
              <w:pStyle w:val="TableParagraph"/>
              <w:ind w:right="4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OPINIA DZIEKANA</w:t>
            </w:r>
            <w:r w:rsidR="0045088F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45088F">
              <w:rPr>
                <w:rFonts w:ascii="Bookman Old Style"/>
                <w:b/>
                <w:sz w:val="20"/>
              </w:rPr>
              <w:t xml:space="preserve"> </w:t>
            </w:r>
            <w:r w:rsidR="0045088F">
              <w:rPr>
                <w:rFonts w:ascii="Bookman Old Style"/>
                <w:b/>
                <w:sz w:val="20"/>
              </w:rPr>
              <w:t>DEAN</w:t>
            </w:r>
            <w:r w:rsidR="0045088F">
              <w:rPr>
                <w:rFonts w:ascii="Bookman Old Style"/>
                <w:b/>
                <w:sz w:val="20"/>
              </w:rPr>
              <w:t>’</w:t>
            </w:r>
            <w:r w:rsidR="0045088F">
              <w:rPr>
                <w:rFonts w:ascii="Bookman Old Style"/>
                <w:b/>
                <w:sz w:val="20"/>
              </w:rPr>
              <w:t>S OPINION</w:t>
            </w: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  <w:p w14:paraId="6CE4E185" w14:textId="77777777" w:rsidR="0045088F" w:rsidRDefault="0008477F" w:rsidP="00815C51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(</w:t>
            </w:r>
            <w:proofErr w:type="spellStart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wypełnia</w:t>
            </w:r>
            <w:proofErr w:type="spellEnd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6A35"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pracownik</w:t>
            </w:r>
            <w:proofErr w:type="spellEnd"/>
            <w:r w:rsidR="00066A35"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dziekanat</w:t>
            </w:r>
            <w:r w:rsidR="00066A35"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u</w:t>
            </w:r>
            <w:proofErr w:type="spellEnd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*, </w:t>
            </w:r>
            <w:proofErr w:type="spellStart"/>
            <w:r w:rsidR="00066A35"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pracownik</w:t>
            </w:r>
            <w:proofErr w:type="spellEnd"/>
            <w:r w:rsidR="00066A35"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Biur</w:t>
            </w:r>
            <w:r w:rsidR="00066A35"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a</w:t>
            </w:r>
            <w:proofErr w:type="spellEnd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Dydaktyki</w:t>
            </w:r>
            <w:proofErr w:type="spellEnd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i</w:t>
            </w:r>
            <w:proofErr w:type="spellEnd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Spraw</w:t>
            </w:r>
            <w:proofErr w:type="spellEnd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Studenckich</w:t>
            </w:r>
            <w:proofErr w:type="spellEnd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**</w:t>
            </w:r>
            <w:r w:rsidR="00AB1AEB" w:rsidRPr="0045088F">
              <w:rPr>
                <w:lang w:val="en-GB"/>
              </w:rPr>
              <w:t xml:space="preserve"> </w:t>
            </w:r>
            <w:proofErr w:type="spellStart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i</w:t>
            </w:r>
            <w:proofErr w:type="spellEnd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dziekan</w:t>
            </w:r>
            <w:proofErr w:type="spellEnd"/>
            <w:r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***)</w:t>
            </w:r>
            <w:r w:rsidR="0045088F" w:rsidRPr="0045088F">
              <w:rPr>
                <w:rFonts w:ascii="Bookman Old Style" w:hAnsi="Bookman Old Style"/>
                <w:sz w:val="20"/>
                <w:szCs w:val="20"/>
                <w:lang w:val="en-GB"/>
              </w:rPr>
              <w:t>/</w:t>
            </w:r>
          </w:p>
          <w:p w14:paraId="23C23C09" w14:textId="23AC932B" w:rsidR="0008477F" w:rsidRPr="0045088F" w:rsidRDefault="0045088F" w:rsidP="00815C51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45088F">
              <w:rPr>
                <w:rFonts w:ascii="Bookman Old Style" w:hAnsi="Bookman Old Style"/>
                <w:sz w:val="20"/>
                <w:lang w:val="en-GB"/>
              </w:rPr>
              <w:t>(to be filled in by Dean's Office*, Office for Academic and Student Affairs**, and Dean***)</w:t>
            </w:r>
          </w:p>
          <w:p w14:paraId="6D85FB82" w14:textId="77777777" w:rsidR="0008477F" w:rsidRPr="0045088F" w:rsidRDefault="0008477F" w:rsidP="00815C51">
            <w:pPr>
              <w:jc w:val="center"/>
              <w:rPr>
                <w:rFonts w:ascii="Bookman Old Style" w:hAnsi="Bookman Old Style"/>
                <w:lang w:val="en-GB"/>
              </w:rPr>
            </w:pPr>
          </w:p>
        </w:tc>
      </w:tr>
      <w:tr w:rsidR="0008477F" w:rsidRPr="00B978CD" w14:paraId="654BEDC8" w14:textId="77777777" w:rsidTr="00586651">
        <w:trPr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B41" w14:textId="77777777" w:rsidR="0008477F" w:rsidRPr="0045088F" w:rsidRDefault="0008477F" w:rsidP="00815C5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1EE3CD28" w14:textId="1C6559D7" w:rsidR="0008477F" w:rsidRPr="00861962" w:rsidRDefault="0008477F" w:rsidP="00815C5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  <w:r w:rsidRPr="00861962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STATUS STUDENTA W DNIU ZŁOŻENIA WNIOSKU*</w:t>
            </w:r>
            <w:r w:rsidR="00861962" w:rsidRPr="00861962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861962" w:rsidRPr="00861962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  <w:r w:rsidR="00861962" w:rsidRPr="00861962">
              <w:rPr>
                <w:rFonts w:ascii="Bookman Old Style" w:hAnsi="Bookman Old Style"/>
                <w:b/>
                <w:sz w:val="20"/>
                <w:lang w:val="en-GB"/>
              </w:rPr>
              <w:t>STUDENT’S STATUS ON THE DAY OF APPLICATION SUBMISSION</w:t>
            </w:r>
            <w:r w:rsidR="001F7D40">
              <w:rPr>
                <w:rFonts w:ascii="Bookman Old Style" w:hAnsi="Bookman Old Style"/>
                <w:b/>
                <w:sz w:val="20"/>
                <w:lang w:val="en-GB"/>
              </w:rPr>
              <w:t>*</w:t>
            </w:r>
          </w:p>
          <w:p w14:paraId="24424AC7" w14:textId="77777777" w:rsidR="0008477F" w:rsidRPr="00861962" w:rsidRDefault="0008477F" w:rsidP="00815C51">
            <w:pPr>
              <w:jc w:val="center"/>
              <w:rPr>
                <w:rFonts w:ascii="Bookman Old Style" w:hAnsi="Bookman Old Style"/>
                <w:b/>
                <w:bCs/>
                <w:lang w:val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B8691" w14:textId="77777777" w:rsidR="0008477F" w:rsidRPr="00861962" w:rsidRDefault="0008477F" w:rsidP="00815C51">
            <w:pPr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62D15" w14:textId="77777777" w:rsidR="0008477F" w:rsidRPr="00861962" w:rsidRDefault="0008477F" w:rsidP="00815C51">
            <w:pPr>
              <w:jc w:val="center"/>
              <w:rPr>
                <w:rFonts w:ascii="Bookman Old Style" w:hAnsi="Bookman Old Style"/>
                <w:lang w:val="en-GB"/>
              </w:rPr>
            </w:pPr>
          </w:p>
          <w:p w14:paraId="3E1C789D" w14:textId="5BBB98B9" w:rsidR="0008477F" w:rsidRPr="00B978CD" w:rsidRDefault="0008477F" w:rsidP="00815C51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8477F" w:rsidRPr="00B978CD" w14:paraId="4CFA6F38" w14:textId="77777777" w:rsidTr="00586651">
        <w:trPr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0E30" w14:textId="77777777" w:rsidR="0008477F" w:rsidRPr="00B978CD" w:rsidRDefault="0008477F" w:rsidP="00815C51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</w:pPr>
          </w:p>
          <w:p w14:paraId="43A31CEE" w14:textId="0C55BCF4" w:rsidR="0008477F" w:rsidRPr="00736E47" w:rsidRDefault="0008477F" w:rsidP="00815C51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</w:pPr>
            <w:r w:rsidRPr="00736E47"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  <w:t>WYSOKOŚĆ OPŁATY, KTÓREJ DOTYCZY WNIOSEK*</w:t>
            </w:r>
            <w:r w:rsidR="00736E47" w:rsidRPr="00736E47"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  <w:t>/</w:t>
            </w:r>
            <w:r w:rsidR="00736E47" w:rsidRPr="00736E47">
              <w:rPr>
                <w:rFonts w:ascii="Bookman Old Style" w:hAnsi="Bookman Old Style"/>
                <w:b/>
                <w:sz w:val="20"/>
                <w:lang w:val="en-GB"/>
              </w:rPr>
              <w:t>AMOUNT OF THE FEE TO WHICH THE APPLICATION RELATES*</w:t>
            </w:r>
          </w:p>
          <w:p w14:paraId="6399B9F7" w14:textId="77777777" w:rsidR="0008477F" w:rsidRPr="00736E47" w:rsidRDefault="0008477F" w:rsidP="00815C5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</w:p>
          <w:p w14:paraId="1B801AF7" w14:textId="77777777" w:rsidR="0008477F" w:rsidRPr="00736E47" w:rsidRDefault="0008477F" w:rsidP="00815C5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2E3B" w14:textId="77777777" w:rsidR="0008477F" w:rsidRPr="00736E47" w:rsidRDefault="0008477F" w:rsidP="00815C51">
            <w:pPr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2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3F42" w14:textId="77777777" w:rsidR="0008477F" w:rsidRPr="00736E47" w:rsidRDefault="0008477F" w:rsidP="00815C51">
            <w:pPr>
              <w:rPr>
                <w:rFonts w:ascii="Bookman Old Style" w:hAnsi="Bookman Old Style"/>
                <w:lang w:val="en-GB"/>
              </w:rPr>
            </w:pPr>
          </w:p>
          <w:p w14:paraId="05E8BF2A" w14:textId="6C3D1BBC" w:rsidR="0008477F" w:rsidRPr="00B978CD" w:rsidRDefault="0008477F" w:rsidP="00815C51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8477F" w:rsidRPr="00B978CD" w14:paraId="79A66F44" w14:textId="77777777" w:rsidTr="001F7D40">
        <w:trPr>
          <w:trHeight w:val="222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3B1" w14:textId="77777777" w:rsidR="0008477F" w:rsidRPr="00B978CD" w:rsidRDefault="0008477F" w:rsidP="00815C5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5E2DD6B6" w14:textId="0D6BF147" w:rsidR="000558AE" w:rsidRPr="00861962" w:rsidRDefault="0008477F" w:rsidP="000558AE">
            <w:pPr>
              <w:ind w:left="159" w:right="143" w:hanging="42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6196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ŚREDNIA OCEN UZYSKANA ZA </w:t>
            </w:r>
            <w:proofErr w:type="gramStart"/>
            <w:r w:rsidRPr="00861962">
              <w:rPr>
                <w:rFonts w:ascii="Bookman Old Style" w:hAnsi="Bookman Old Style"/>
                <w:b/>
                <w:bCs/>
                <w:sz w:val="20"/>
                <w:szCs w:val="20"/>
              </w:rPr>
              <w:t>ROK</w:t>
            </w:r>
            <w:r w:rsidR="000558AE" w:rsidRPr="0086196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</w:t>
            </w:r>
            <w:r w:rsidRPr="0086196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AKADEMICKI</w:t>
            </w:r>
            <w:proofErr w:type="gramEnd"/>
            <w:r w:rsidRPr="0086196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POPRZEDZAJĄCY ROK, W KTÓRYM STUDENT LUB CUDZOZIEMIEC UBIEGA SIĘ O ZWOLNIENIE*</w:t>
            </w:r>
            <w:r w:rsidR="00B978CD" w:rsidRPr="00861962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0558AE" w:rsidRPr="0086196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  <w:p w14:paraId="615C8609" w14:textId="77777777" w:rsidR="0008477F" w:rsidRDefault="007167C1" w:rsidP="000558AE">
            <w:pPr>
              <w:ind w:left="159" w:right="143" w:hanging="159"/>
              <w:jc w:val="center"/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7167C1">
              <w:rPr>
                <w:rFonts w:ascii="Bookman Old Style" w:hAnsi="Bookman Old Style"/>
                <w:b/>
                <w:sz w:val="20"/>
                <w:lang w:val="en-GB"/>
              </w:rPr>
              <w:t>GRADE AVERAGE FOR THE ACADEMIC YEAR PRECEDING THE YEAR IN WHICH THE STUDENT OR FOREIGNER APPLIES FOR EXEMPTION*</w:t>
            </w:r>
          </w:p>
          <w:p w14:paraId="230868C6" w14:textId="1F92E4B4" w:rsidR="000558AE" w:rsidRPr="000558AE" w:rsidRDefault="000558AE" w:rsidP="000558AE">
            <w:pPr>
              <w:ind w:left="159" w:right="143" w:hanging="159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2B9B" w14:textId="77777777" w:rsidR="0008477F" w:rsidRPr="00B978CD" w:rsidRDefault="0008477F" w:rsidP="00815C51">
            <w:pPr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2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D8B37" w14:textId="77777777" w:rsidR="0008477F" w:rsidRPr="00B978CD" w:rsidRDefault="0008477F" w:rsidP="00815C51">
            <w:pPr>
              <w:jc w:val="center"/>
              <w:rPr>
                <w:rFonts w:ascii="Bookman Old Style" w:hAnsi="Bookman Old Style"/>
                <w:lang w:val="en-GB"/>
              </w:rPr>
            </w:pPr>
          </w:p>
          <w:p w14:paraId="40F26F68" w14:textId="77777777" w:rsidR="0008477F" w:rsidRPr="00B978CD" w:rsidRDefault="0008477F" w:rsidP="00815C51">
            <w:pPr>
              <w:jc w:val="center"/>
              <w:rPr>
                <w:rFonts w:ascii="Bookman Old Style" w:hAnsi="Bookman Old Style"/>
                <w:lang w:val="en-GB"/>
              </w:rPr>
            </w:pPr>
          </w:p>
          <w:p w14:paraId="2FA8CBFD" w14:textId="5307B4F0" w:rsidR="0008477F" w:rsidRPr="00B978CD" w:rsidRDefault="0008477F" w:rsidP="00815C51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8477F" w:rsidRPr="00B978CD" w14:paraId="13CC3ADF" w14:textId="77777777" w:rsidTr="00586651">
        <w:trPr>
          <w:trHeight w:val="525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730D" w14:textId="77777777" w:rsidR="0008477F" w:rsidRPr="00B978CD" w:rsidRDefault="0008477F" w:rsidP="00815C51">
            <w:pPr>
              <w:jc w:val="center"/>
              <w:rPr>
                <w:rFonts w:ascii="Bookman Old Style" w:hAnsi="Bookman Old Style"/>
                <w:bCs/>
                <w:color w:val="000000"/>
                <w:highlight w:val="yellow"/>
                <w:lang w:val="en-GB"/>
              </w:rPr>
            </w:pPr>
          </w:p>
          <w:p w14:paraId="15D56A34" w14:textId="034C3C81" w:rsidR="0008477F" w:rsidRPr="007167C1" w:rsidRDefault="0008477F" w:rsidP="00815C51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  <w:bCs/>
                <w:color w:val="000000"/>
                <w:lang w:val="en-GB"/>
              </w:rPr>
            </w:pPr>
            <w:r w:rsidRPr="007167C1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WYSOKOŚĆ DOCHODU NA 1 OSOBĘ W RODZINIE STUDENTA LUB CUDZOZIEMCA**</w:t>
            </w:r>
            <w:r w:rsidR="007167C1" w:rsidRPr="007167C1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7167C1" w:rsidRPr="007167C1">
              <w:rPr>
                <w:rFonts w:ascii="Bookman Old Style" w:hAnsi="Bookman Old Style"/>
                <w:b/>
                <w:sz w:val="20"/>
                <w:lang w:val="en-GB"/>
              </w:rPr>
              <w:t>INCOME PER PERSON IN THE FAMILY OF A STUDENT OR FOREIGNER**</w:t>
            </w:r>
          </w:p>
          <w:p w14:paraId="37581460" w14:textId="77777777" w:rsidR="0008477F" w:rsidRPr="007167C1" w:rsidRDefault="0008477F" w:rsidP="00815C51">
            <w:pPr>
              <w:jc w:val="center"/>
              <w:rPr>
                <w:rFonts w:ascii="Bookman Old Style" w:hAnsi="Bookman Old Style"/>
                <w:bCs/>
                <w:color w:val="000000"/>
                <w:highlight w:val="yellow"/>
                <w:lang w:val="en-GB"/>
              </w:rPr>
            </w:pP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0788C" w14:textId="77777777" w:rsidR="00736E47" w:rsidRPr="007167C1" w:rsidRDefault="00736E47" w:rsidP="00736E47">
            <w:pPr>
              <w:pStyle w:val="ListParagraph"/>
              <w:spacing w:line="240" w:lineRule="auto"/>
              <w:ind w:left="360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40CD7D1C" w14:textId="77777777" w:rsidR="00736E47" w:rsidRPr="00DB7526" w:rsidRDefault="00736E47" w:rsidP="00736E4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TYPENDIUM SOCJALNE/</w:t>
            </w:r>
            <w:r>
              <w:rPr>
                <w:rFonts w:ascii="Bookman Old Style" w:hAnsi="Bookman Old Style"/>
                <w:b/>
                <w:sz w:val="20"/>
              </w:rPr>
              <w:t>SOCIAL</w:t>
            </w:r>
            <w:r>
              <w:rPr>
                <w:rFonts w:ascii="Bookman Old Style"/>
                <w:b/>
                <w:sz w:val="20"/>
              </w:rPr>
              <w:t xml:space="preserve"> SCHOLARSHIP-</w:t>
            </w: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_______________</w:t>
            </w:r>
          </w:p>
          <w:p w14:paraId="26456461" w14:textId="77777777" w:rsidR="00736E47" w:rsidRPr="00DB7526" w:rsidRDefault="00736E47" w:rsidP="00736E47">
            <w:pPr>
              <w:pStyle w:val="ListParagraph"/>
              <w:spacing w:line="240" w:lineRule="auto"/>
              <w:ind w:left="36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F28A279" w14:textId="77777777" w:rsidR="00736E47" w:rsidRPr="00736E47" w:rsidRDefault="00736E47" w:rsidP="00736E4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  <w:r w:rsidRPr="00736E47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STYPENDIUM DLA OSÓB NIEPEŁNOSPRAWNYCH /</w:t>
            </w:r>
            <w:r w:rsidRPr="00736E47">
              <w:rPr>
                <w:rFonts w:ascii="Bookman Old Style"/>
                <w:b/>
                <w:sz w:val="20"/>
                <w:lang w:val="en-GB"/>
              </w:rPr>
              <w:t xml:space="preserve">SCHOLARSHIP FOR </w:t>
            </w:r>
            <w:r w:rsidRPr="00736E47">
              <w:rPr>
                <w:rFonts w:ascii="Bookman Old Style" w:hAnsi="Bookman Old Style"/>
                <w:b/>
                <w:sz w:val="20"/>
                <w:lang w:val="en-GB"/>
              </w:rPr>
              <w:t>PERSONS WITH DISABILITIES =</w:t>
            </w:r>
            <w:r w:rsidRPr="00736E47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 _______________</w:t>
            </w:r>
          </w:p>
          <w:p w14:paraId="64EDCF80" w14:textId="77777777" w:rsidR="00736E47" w:rsidRPr="00736E47" w:rsidRDefault="00736E47" w:rsidP="00736E47">
            <w:pPr>
              <w:pStyle w:val="ListParagraph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123E4FA6" w14:textId="77777777" w:rsidR="00736E47" w:rsidRDefault="00736E47" w:rsidP="00736E4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APOMOGA/</w:t>
            </w:r>
            <w:r>
              <w:rPr>
                <w:rFonts w:ascii="Bookman Old Style" w:hAnsi="Bookman Old Style"/>
                <w:b/>
                <w:sz w:val="20"/>
              </w:rPr>
              <w:t>SPECIAL ALLOWANCE -</w:t>
            </w: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_______________</w:t>
            </w:r>
          </w:p>
          <w:p w14:paraId="7B82473A" w14:textId="77777777" w:rsidR="00736E47" w:rsidRPr="00DB7526" w:rsidRDefault="00736E47" w:rsidP="00736E47">
            <w:pPr>
              <w:pStyle w:val="ListParagrap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E4D2BD0" w14:textId="4FF3778D" w:rsidR="0008477F" w:rsidRPr="00DB7526" w:rsidRDefault="00736E47" w:rsidP="00736E4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STYPENDIUM REKTORA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/RECTOR’S SCHOLARSHIP - </w:t>
            </w: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_______________</w:t>
            </w:r>
          </w:p>
        </w:tc>
        <w:tc>
          <w:tcPr>
            <w:tcW w:w="2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6C48C" w14:textId="77777777" w:rsidR="0008477F" w:rsidRDefault="0008477F" w:rsidP="00815C51">
            <w:pPr>
              <w:rPr>
                <w:rFonts w:ascii="Bookman Old Style" w:hAnsi="Bookman Old Style"/>
              </w:rPr>
            </w:pPr>
          </w:p>
          <w:p w14:paraId="2FFEFD9C" w14:textId="77777777" w:rsidR="0008477F" w:rsidRDefault="0008477F" w:rsidP="00815C51">
            <w:pPr>
              <w:rPr>
                <w:rFonts w:ascii="Bookman Old Style" w:hAnsi="Bookman Old Style"/>
              </w:rPr>
            </w:pPr>
          </w:p>
          <w:p w14:paraId="64541FD6" w14:textId="77777777" w:rsidR="0008477F" w:rsidRDefault="0008477F" w:rsidP="00815C51">
            <w:pPr>
              <w:rPr>
                <w:rFonts w:ascii="Bookman Old Style" w:hAnsi="Bookman Old Style"/>
              </w:rPr>
            </w:pPr>
          </w:p>
          <w:p w14:paraId="0A56509A" w14:textId="672AA5F0" w:rsidR="0008477F" w:rsidRPr="00B978CD" w:rsidRDefault="0008477F" w:rsidP="00815C51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  <w:p w14:paraId="2C5EE117" w14:textId="77777777" w:rsidR="0008477F" w:rsidRPr="00B978CD" w:rsidRDefault="0008477F" w:rsidP="00815C51">
            <w:pPr>
              <w:rPr>
                <w:rFonts w:ascii="Bookman Old Style" w:hAnsi="Bookman Old Style"/>
                <w:lang w:val="en-GB"/>
              </w:rPr>
            </w:pPr>
          </w:p>
          <w:p w14:paraId="4EEDEB39" w14:textId="77777777" w:rsidR="0008477F" w:rsidRPr="00B978CD" w:rsidRDefault="0008477F" w:rsidP="00815C51">
            <w:pPr>
              <w:rPr>
                <w:rFonts w:ascii="Bookman Old Style" w:hAnsi="Bookman Old Style"/>
                <w:lang w:val="en-GB"/>
              </w:rPr>
            </w:pPr>
          </w:p>
          <w:p w14:paraId="1865C892" w14:textId="77777777" w:rsidR="0008477F" w:rsidRPr="00B978CD" w:rsidRDefault="0008477F" w:rsidP="00815C51">
            <w:pPr>
              <w:rPr>
                <w:rFonts w:ascii="Bookman Old Style" w:hAnsi="Bookman Old Style"/>
                <w:highlight w:val="yellow"/>
                <w:lang w:val="en-GB"/>
              </w:rPr>
            </w:pPr>
          </w:p>
        </w:tc>
      </w:tr>
      <w:tr w:rsidR="0008477F" w:rsidRPr="00B978CD" w14:paraId="730503EC" w14:textId="77777777" w:rsidTr="00586651">
        <w:trPr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2879" w14:textId="77777777" w:rsidR="0008477F" w:rsidRPr="00B978CD" w:rsidRDefault="0008477F" w:rsidP="00815C5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6A4C6AEB" w14:textId="07B8500D" w:rsidR="0008477F" w:rsidRPr="001B11C7" w:rsidRDefault="0008477F" w:rsidP="00815C5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>ŁĄCZNA WYSOKOŚĆ PRZYZNANYCH ŚWIADCZEŃ POMOCY MATERIALNEJ**</w:t>
            </w:r>
            <w:r w:rsidR="00B978CD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B978CD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B978CD">
              <w:rPr>
                <w:rFonts w:ascii="Bookman Old Style" w:hAnsi="Bookman Old Style"/>
                <w:b/>
                <w:sz w:val="20"/>
              </w:rPr>
              <w:t>TOTAL AMOUNT OF ALLOCATED MATERIAL ASSISTANCE**</w:t>
            </w:r>
          </w:p>
          <w:p w14:paraId="10AEA5B8" w14:textId="77777777" w:rsidR="0008477F" w:rsidRPr="00C13B3B" w:rsidRDefault="0008477F" w:rsidP="00815C51">
            <w:pPr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5059" w14:textId="77777777" w:rsidR="0008477F" w:rsidRPr="00C13B3B" w:rsidRDefault="0008477F" w:rsidP="00815C51">
            <w:pPr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2B45" w14:textId="77777777" w:rsidR="0008477F" w:rsidRDefault="0008477F" w:rsidP="00815C51">
            <w:pPr>
              <w:rPr>
                <w:rFonts w:ascii="Bookman Old Style" w:hAnsi="Bookman Old Style"/>
              </w:rPr>
            </w:pPr>
          </w:p>
          <w:p w14:paraId="18BBADBE" w14:textId="55697231" w:rsidR="0008477F" w:rsidRPr="00B978CD" w:rsidRDefault="0008477F" w:rsidP="00815C5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8477F" w:rsidRPr="00B978CD" w14:paraId="7311A501" w14:textId="77777777" w:rsidTr="00586651">
        <w:trPr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AEBE" w14:textId="77777777" w:rsidR="0008477F" w:rsidRPr="00B978CD" w:rsidRDefault="0008477F" w:rsidP="00815C5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44D2A2B6" w14:textId="40059B63" w:rsidR="0008477F" w:rsidRDefault="0008477F" w:rsidP="00815C5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46822">
              <w:rPr>
                <w:rFonts w:ascii="Bookman Old Style" w:hAnsi="Bookman Old Style"/>
                <w:b/>
                <w:bCs/>
                <w:sz w:val="20"/>
                <w:szCs w:val="20"/>
              </w:rPr>
              <w:t>INN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***</w:t>
            </w:r>
            <w:r w:rsidR="00B978CD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B978CD">
              <w:rPr>
                <w:rFonts w:ascii="Bookman Old Style"/>
                <w:b/>
                <w:sz w:val="20"/>
              </w:rPr>
              <w:t xml:space="preserve"> </w:t>
            </w:r>
            <w:r w:rsidR="00B978CD">
              <w:rPr>
                <w:rFonts w:ascii="Bookman Old Style"/>
                <w:b/>
                <w:sz w:val="20"/>
              </w:rPr>
              <w:t>OTHER**</w:t>
            </w:r>
          </w:p>
          <w:p w14:paraId="5FB90B57" w14:textId="77777777" w:rsidR="0008477F" w:rsidRDefault="0008477F" w:rsidP="00815C5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8F4DFAC" w14:textId="77777777" w:rsidR="0008477F" w:rsidRPr="00346822" w:rsidRDefault="0008477F" w:rsidP="00815C5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A5DF" w14:textId="77777777" w:rsidR="0008477F" w:rsidRPr="0007079A" w:rsidRDefault="0008477F" w:rsidP="00815C51">
            <w:pPr>
              <w:rPr>
                <w:rFonts w:ascii="Bookman Old Style" w:hAnsi="Bookman Old Style"/>
              </w:rPr>
            </w:pPr>
          </w:p>
        </w:tc>
        <w:tc>
          <w:tcPr>
            <w:tcW w:w="2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2053" w14:textId="77777777" w:rsidR="0008477F" w:rsidRPr="00B978CD" w:rsidRDefault="0008477F" w:rsidP="006F5FCA">
            <w:pPr>
              <w:rPr>
                <w:rFonts w:ascii="Bookman Old Style" w:hAnsi="Bookman Old Style"/>
                <w:lang w:val="en-GB"/>
              </w:rPr>
            </w:pPr>
          </w:p>
          <w:p w14:paraId="095DEB1E" w14:textId="6A0B9959" w:rsidR="0008477F" w:rsidRPr="00B978CD" w:rsidRDefault="0008477F" w:rsidP="00815C51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</w:tbl>
    <w:p w14:paraId="21DAE1EE" w14:textId="35F7BCD7" w:rsidR="00AB1AEB" w:rsidRPr="00B978CD" w:rsidRDefault="00AB1AEB" w:rsidP="00AB1AEB">
      <w:pPr>
        <w:rPr>
          <w:rFonts w:ascii="Bookman Old Style" w:hAnsi="Bookman Old Style"/>
          <w:lang w:val="en-GB"/>
        </w:rPr>
      </w:pPr>
    </w:p>
    <w:p w14:paraId="7C144E82" w14:textId="3214B93A" w:rsidR="00AB1AEB" w:rsidRPr="00B978CD" w:rsidRDefault="00AB1AEB" w:rsidP="00AB1AEB">
      <w:pPr>
        <w:rPr>
          <w:rFonts w:ascii="Bookman Old Style" w:hAnsi="Bookman Old Style"/>
          <w:lang w:val="en-GB"/>
        </w:rPr>
      </w:pPr>
    </w:p>
    <w:p w14:paraId="722C350F" w14:textId="77777777" w:rsidR="00AB1AEB" w:rsidRPr="00B978CD" w:rsidRDefault="00AB1AEB" w:rsidP="00AB1AEB">
      <w:pPr>
        <w:rPr>
          <w:rFonts w:ascii="Bookman Old Style" w:hAnsi="Bookman Old Style"/>
          <w:sz w:val="22"/>
          <w:szCs w:val="22"/>
          <w:lang w:val="en-GB"/>
        </w:rPr>
      </w:pPr>
    </w:p>
    <w:p w14:paraId="651A3130" w14:textId="77777777" w:rsidR="00AB1AEB" w:rsidRDefault="00AB1AEB" w:rsidP="00AB1AEB">
      <w:pPr>
        <w:pStyle w:val="Default"/>
        <w:jc w:val="right"/>
        <w:rPr>
          <w:rFonts w:ascii="Bookman Old Style" w:hAnsi="Bookman Old Style"/>
          <w:bCs/>
          <w:sz w:val="22"/>
          <w:szCs w:val="22"/>
        </w:rPr>
      </w:pPr>
      <w:r w:rsidRPr="0007079A">
        <w:rPr>
          <w:rFonts w:ascii="Bookman Old Style" w:hAnsi="Bookman Old Style"/>
          <w:bCs/>
          <w:sz w:val="22"/>
          <w:szCs w:val="22"/>
        </w:rPr>
        <w:t>………………………………………………………….</w:t>
      </w:r>
    </w:p>
    <w:p w14:paraId="02A94070" w14:textId="58FF5CEB" w:rsidR="0045088F" w:rsidRPr="0045088F" w:rsidRDefault="00AB1AEB" w:rsidP="0045088F">
      <w:pPr>
        <w:pStyle w:val="BodyText"/>
        <w:spacing w:line="258" w:lineRule="exact"/>
        <w:ind w:left="4253"/>
        <w:jc w:val="center"/>
        <w:rPr>
          <w:rFonts w:cs="Bookman Old Style"/>
          <w:lang w:val="en-GB"/>
        </w:rPr>
      </w:pPr>
      <w:r w:rsidRPr="0045088F">
        <w:rPr>
          <w:rFonts w:ascii="Bookman Old Style" w:hAnsi="Bookman Old Style"/>
          <w:bCs/>
          <w:sz w:val="22"/>
          <w:szCs w:val="22"/>
          <w:lang w:val="en-GB"/>
        </w:rPr>
        <w:t xml:space="preserve">Data </w:t>
      </w:r>
      <w:proofErr w:type="spellStart"/>
      <w:r w:rsidRPr="0045088F">
        <w:rPr>
          <w:rFonts w:ascii="Bookman Old Style" w:hAnsi="Bookman Old Style"/>
          <w:bCs/>
          <w:sz w:val="22"/>
          <w:szCs w:val="22"/>
          <w:lang w:val="en-GB"/>
        </w:rPr>
        <w:t>i</w:t>
      </w:r>
      <w:proofErr w:type="spellEnd"/>
      <w:r w:rsidRPr="0045088F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bCs/>
          <w:sz w:val="22"/>
          <w:szCs w:val="22"/>
          <w:lang w:val="en-GB"/>
        </w:rPr>
        <w:t>podpis</w:t>
      </w:r>
      <w:proofErr w:type="spellEnd"/>
      <w:r w:rsidRPr="0045088F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bCs/>
          <w:sz w:val="22"/>
          <w:szCs w:val="22"/>
          <w:lang w:val="en-GB"/>
        </w:rPr>
        <w:t>dziekana</w:t>
      </w:r>
      <w:proofErr w:type="spellEnd"/>
      <w:r w:rsidR="0045088F" w:rsidRPr="0045088F">
        <w:rPr>
          <w:rFonts w:ascii="Bookman Old Style" w:hAnsi="Bookman Old Style"/>
          <w:bCs/>
          <w:sz w:val="22"/>
          <w:szCs w:val="22"/>
          <w:lang w:val="en-GB"/>
        </w:rPr>
        <w:t>/</w:t>
      </w:r>
      <w:r w:rsidR="0045088F">
        <w:rPr>
          <w:rFonts w:ascii="Bookman Old Style" w:hAnsi="Bookman Old Style"/>
          <w:lang w:val="en-GB"/>
        </w:rPr>
        <w:t>Date and Dean</w:t>
      </w:r>
      <w:r w:rsidR="0045088F" w:rsidRPr="0045088F">
        <w:rPr>
          <w:rFonts w:ascii="Bookman Old Style" w:hAnsi="Bookman Old Style"/>
          <w:lang w:val="en-GB"/>
        </w:rPr>
        <w:t>'s signature</w:t>
      </w:r>
    </w:p>
    <w:p w14:paraId="0F764B3D" w14:textId="4133FE22" w:rsidR="00B252C8" w:rsidRPr="0045088F" w:rsidRDefault="00B252C8" w:rsidP="00AB1AEB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  <w:lang w:val="en-GB"/>
        </w:rPr>
      </w:pPr>
    </w:p>
    <w:p w14:paraId="1954C6E9" w14:textId="4B5A9741" w:rsidR="00B252C8" w:rsidRPr="0045088F" w:rsidRDefault="00B252C8" w:rsidP="00B252C8">
      <w:pPr>
        <w:rPr>
          <w:rFonts w:ascii="Bookman Old Style" w:hAnsi="Bookman Old Style"/>
          <w:b/>
          <w:lang w:val="en-GB"/>
        </w:rPr>
      </w:pPr>
    </w:p>
    <w:p w14:paraId="0155BDF2" w14:textId="5A996BD9" w:rsidR="00AB1AEB" w:rsidRPr="0045088F" w:rsidRDefault="00066A35" w:rsidP="0045088F">
      <w:pPr>
        <w:spacing w:line="206" w:lineRule="exact"/>
        <w:ind w:left="2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* wypełnia pracownik dziekanatu</w:t>
      </w:r>
      <w:proofErr w:type="gramStart"/>
      <w:r w:rsidR="00AB1AEB" w:rsidRPr="00DB7526">
        <w:rPr>
          <w:rFonts w:ascii="Bookman Old Style" w:hAnsi="Bookman Old Style"/>
          <w:sz w:val="18"/>
          <w:szCs w:val="18"/>
        </w:rPr>
        <w:t>;</w:t>
      </w:r>
      <w:r w:rsidR="0045088F">
        <w:rPr>
          <w:rFonts w:ascii="Bookman Old Style" w:hAnsi="Bookman Old Style"/>
          <w:sz w:val="18"/>
          <w:szCs w:val="18"/>
        </w:rPr>
        <w:t>/</w:t>
      </w:r>
      <w:r w:rsidR="0045088F" w:rsidRPr="0045088F">
        <w:rPr>
          <w:rFonts w:ascii="Bookman Old Style" w:hAnsi="Bookman Old Style"/>
          <w:sz w:val="18"/>
        </w:rPr>
        <w:t xml:space="preserve"> </w:t>
      </w:r>
      <w:r w:rsidR="0045088F">
        <w:rPr>
          <w:rFonts w:ascii="Bookman Old Style" w:hAnsi="Bookman Old Style"/>
          <w:sz w:val="18"/>
        </w:rPr>
        <w:t>* to</w:t>
      </w:r>
      <w:proofErr w:type="gramEnd"/>
      <w:r w:rsidR="0045088F">
        <w:rPr>
          <w:rFonts w:ascii="Bookman Old Style" w:hAnsi="Bookman Old Style"/>
          <w:sz w:val="18"/>
        </w:rPr>
        <w:t xml:space="preserve"> be </w:t>
      </w:r>
      <w:proofErr w:type="spellStart"/>
      <w:r w:rsidR="0045088F">
        <w:rPr>
          <w:rFonts w:ascii="Bookman Old Style" w:hAnsi="Bookman Old Style"/>
          <w:sz w:val="18"/>
        </w:rPr>
        <w:t>filled</w:t>
      </w:r>
      <w:proofErr w:type="spellEnd"/>
      <w:r w:rsidR="0045088F">
        <w:rPr>
          <w:rFonts w:ascii="Bookman Old Style" w:hAnsi="Bookman Old Style"/>
          <w:sz w:val="18"/>
        </w:rPr>
        <w:t xml:space="preserve"> in by </w:t>
      </w:r>
      <w:proofErr w:type="spellStart"/>
      <w:r w:rsidR="0045088F">
        <w:rPr>
          <w:rFonts w:ascii="Bookman Old Style" w:hAnsi="Bookman Old Style"/>
          <w:sz w:val="18"/>
        </w:rPr>
        <w:t>Dean's</w:t>
      </w:r>
      <w:proofErr w:type="spellEnd"/>
      <w:r w:rsidR="0045088F">
        <w:rPr>
          <w:rFonts w:ascii="Bookman Old Style" w:hAnsi="Bookman Old Style"/>
          <w:sz w:val="18"/>
        </w:rPr>
        <w:t xml:space="preserve"> Office;</w:t>
      </w:r>
    </w:p>
    <w:p w14:paraId="5164A423" w14:textId="12238D97" w:rsidR="00AB1AEB" w:rsidRPr="0045088F" w:rsidRDefault="00AB1AEB" w:rsidP="0045088F">
      <w:pPr>
        <w:ind w:left="20"/>
        <w:rPr>
          <w:rFonts w:ascii="Bookman Old Style" w:eastAsia="Bookman Old Style" w:hAnsi="Bookman Old Style" w:cs="Bookman Old Style"/>
          <w:sz w:val="18"/>
          <w:szCs w:val="18"/>
          <w:lang w:val="en-GB"/>
        </w:rPr>
      </w:pPr>
      <w:r w:rsidRPr="0045088F">
        <w:rPr>
          <w:rFonts w:ascii="Bookman Old Style" w:hAnsi="Bookman Old Style"/>
          <w:sz w:val="18"/>
          <w:szCs w:val="18"/>
          <w:lang w:val="en-GB"/>
        </w:rPr>
        <w:t xml:space="preserve">** </w:t>
      </w:r>
      <w:proofErr w:type="spellStart"/>
      <w:proofErr w:type="gramStart"/>
      <w:r w:rsidRPr="0045088F">
        <w:rPr>
          <w:rFonts w:ascii="Bookman Old Style" w:hAnsi="Bookman Old Style"/>
          <w:sz w:val="18"/>
          <w:szCs w:val="18"/>
          <w:lang w:val="en-GB"/>
        </w:rPr>
        <w:t>wypełnia</w:t>
      </w:r>
      <w:proofErr w:type="spellEnd"/>
      <w:proofErr w:type="gram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="00066A35" w:rsidRPr="0045088F">
        <w:rPr>
          <w:rFonts w:ascii="Bookman Old Style" w:hAnsi="Bookman Old Style"/>
          <w:sz w:val="18"/>
          <w:szCs w:val="18"/>
          <w:lang w:val="en-GB"/>
        </w:rPr>
        <w:t>pracownik</w:t>
      </w:r>
      <w:proofErr w:type="spellEnd"/>
      <w:r w:rsidR="00066A35"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Biur</w:t>
      </w:r>
      <w:r w:rsidR="00066A35" w:rsidRPr="0045088F">
        <w:rPr>
          <w:rFonts w:ascii="Bookman Old Style" w:hAnsi="Bookman Old Style"/>
          <w:sz w:val="18"/>
          <w:szCs w:val="18"/>
          <w:lang w:val="en-GB"/>
        </w:rPr>
        <w:t>a</w:t>
      </w:r>
      <w:proofErr w:type="spellEnd"/>
      <w:r w:rsidR="00066A35"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="00066A35" w:rsidRPr="0045088F">
        <w:rPr>
          <w:rFonts w:ascii="Bookman Old Style" w:hAnsi="Bookman Old Style"/>
          <w:sz w:val="18"/>
          <w:szCs w:val="18"/>
          <w:lang w:val="en-GB"/>
        </w:rPr>
        <w:t>Dydaktyki</w:t>
      </w:r>
      <w:proofErr w:type="spellEnd"/>
      <w:r w:rsidR="00066A35"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="00066A35" w:rsidRPr="0045088F">
        <w:rPr>
          <w:rFonts w:ascii="Bookman Old Style" w:hAnsi="Bookman Old Style"/>
          <w:sz w:val="18"/>
          <w:szCs w:val="18"/>
          <w:lang w:val="en-GB"/>
        </w:rPr>
        <w:t>i</w:t>
      </w:r>
      <w:proofErr w:type="spellEnd"/>
      <w:r w:rsidR="00066A35"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="00066A35" w:rsidRPr="0045088F">
        <w:rPr>
          <w:rFonts w:ascii="Bookman Old Style" w:hAnsi="Bookman Old Style"/>
          <w:sz w:val="18"/>
          <w:szCs w:val="18"/>
          <w:lang w:val="en-GB"/>
        </w:rPr>
        <w:t>Spraw</w:t>
      </w:r>
      <w:proofErr w:type="spellEnd"/>
      <w:r w:rsidR="00066A35"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="00066A35" w:rsidRPr="0045088F">
        <w:rPr>
          <w:rFonts w:ascii="Bookman Old Style" w:hAnsi="Bookman Old Style"/>
          <w:sz w:val="18"/>
          <w:szCs w:val="18"/>
          <w:lang w:val="en-GB"/>
        </w:rPr>
        <w:t>Studenckich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>;</w:t>
      </w:r>
      <w:r w:rsidR="0045088F" w:rsidRPr="0045088F">
        <w:rPr>
          <w:rFonts w:ascii="Bookman Old Style" w:hAnsi="Bookman Old Style"/>
          <w:sz w:val="18"/>
          <w:szCs w:val="18"/>
          <w:lang w:val="en-GB"/>
        </w:rPr>
        <w:t>/</w:t>
      </w:r>
      <w:r w:rsidR="0045088F" w:rsidRPr="0045088F">
        <w:rPr>
          <w:rFonts w:ascii="Bookman Old Style" w:hAnsi="Bookman Old Style"/>
          <w:sz w:val="18"/>
          <w:lang w:val="en-GB"/>
        </w:rPr>
        <w:t xml:space="preserve"> </w:t>
      </w:r>
      <w:r w:rsidR="0045088F" w:rsidRPr="0045088F">
        <w:rPr>
          <w:rFonts w:ascii="Bookman Old Style" w:hAnsi="Bookman Old Style"/>
          <w:sz w:val="18"/>
          <w:lang w:val="en-GB"/>
        </w:rPr>
        <w:t>** to be filled in by Office for Academic and Student Affairs;</w:t>
      </w:r>
    </w:p>
    <w:p w14:paraId="76C04C94" w14:textId="4A46CF96" w:rsidR="0045088F" w:rsidRPr="0045088F" w:rsidRDefault="00AB1AEB" w:rsidP="0045088F">
      <w:pPr>
        <w:ind w:left="20"/>
        <w:rPr>
          <w:rFonts w:ascii="Bookman Old Style" w:eastAsia="Bookman Old Style" w:hAnsi="Bookman Old Style" w:cs="Bookman Old Style"/>
          <w:sz w:val="18"/>
          <w:szCs w:val="18"/>
          <w:lang w:val="en-GB"/>
        </w:rPr>
      </w:pPr>
      <w:r w:rsidRPr="0045088F">
        <w:rPr>
          <w:rFonts w:ascii="Bookman Old Style" w:hAnsi="Bookman Old Style"/>
          <w:sz w:val="18"/>
          <w:szCs w:val="18"/>
          <w:lang w:val="en-GB"/>
        </w:rPr>
        <w:t xml:space="preserve">*** </w:t>
      </w:r>
      <w:proofErr w:type="spellStart"/>
      <w:proofErr w:type="gramStart"/>
      <w:r w:rsidRPr="0045088F">
        <w:rPr>
          <w:rFonts w:ascii="Bookman Old Style" w:hAnsi="Bookman Old Style"/>
          <w:sz w:val="18"/>
          <w:szCs w:val="18"/>
          <w:lang w:val="en-GB"/>
        </w:rPr>
        <w:t>wypełnia</w:t>
      </w:r>
      <w:proofErr w:type="spellEnd"/>
      <w:proofErr w:type="gram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dziekan</w:t>
      </w:r>
      <w:proofErr w:type="spellEnd"/>
      <w:r w:rsidR="00066A35" w:rsidRPr="0045088F">
        <w:rPr>
          <w:rFonts w:ascii="Bookman Old Style" w:hAnsi="Bookman Old Style"/>
          <w:sz w:val="18"/>
          <w:szCs w:val="18"/>
          <w:lang w:val="en-GB"/>
        </w:rPr>
        <w:t>.</w:t>
      </w:r>
      <w:r w:rsidR="0045088F" w:rsidRPr="0045088F">
        <w:rPr>
          <w:rFonts w:ascii="Bookman Old Style" w:hAnsi="Bookman Old Style"/>
          <w:sz w:val="18"/>
          <w:szCs w:val="18"/>
          <w:lang w:val="en-GB"/>
        </w:rPr>
        <w:t>/</w:t>
      </w:r>
      <w:r w:rsidR="0045088F" w:rsidRPr="0045088F">
        <w:rPr>
          <w:rFonts w:ascii="Bookman Old Style" w:hAnsi="Bookman Old Style"/>
          <w:sz w:val="18"/>
          <w:lang w:val="en-GB"/>
        </w:rPr>
        <w:t xml:space="preserve"> </w:t>
      </w:r>
      <w:r w:rsidR="0045088F" w:rsidRPr="0045088F">
        <w:rPr>
          <w:rFonts w:ascii="Bookman Old Style" w:hAnsi="Bookman Old Style"/>
          <w:sz w:val="18"/>
          <w:lang w:val="en-GB"/>
        </w:rPr>
        <w:t>*** to be filled in by Dean</w:t>
      </w:r>
    </w:p>
    <w:p w14:paraId="567320F6" w14:textId="65EE019A" w:rsidR="00B252C8" w:rsidRPr="0045088F" w:rsidRDefault="00B252C8" w:rsidP="00AB1AEB">
      <w:pPr>
        <w:pStyle w:val="FootnoteText"/>
        <w:rPr>
          <w:rFonts w:ascii="Bookman Old Style" w:hAnsi="Bookman Old Style"/>
          <w:sz w:val="18"/>
          <w:szCs w:val="18"/>
          <w:lang w:val="en-GB"/>
        </w:rPr>
      </w:pPr>
    </w:p>
    <w:sectPr w:rsidR="00B252C8" w:rsidRPr="0045088F" w:rsidSect="00992DC2">
      <w:footerReference w:type="default" r:id="rId10"/>
      <w:type w:val="continuous"/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56ABF" w14:textId="77777777" w:rsidR="00053021" w:rsidRDefault="00053021" w:rsidP="005E2C75">
      <w:r>
        <w:separator/>
      </w:r>
    </w:p>
  </w:endnote>
  <w:endnote w:type="continuationSeparator" w:id="0">
    <w:p w14:paraId="2BA10AD5" w14:textId="77777777" w:rsidR="00053021" w:rsidRDefault="00053021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820AA" w14:textId="77777777" w:rsidR="00D733C2" w:rsidRDefault="00D733C2">
    <w:pPr>
      <w:pStyle w:val="Footer"/>
      <w:jc w:val="right"/>
    </w:pPr>
  </w:p>
  <w:p w14:paraId="0569E477" w14:textId="77777777" w:rsidR="00D733C2" w:rsidRDefault="00D73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519B6" w14:textId="77777777" w:rsidR="00053021" w:rsidRDefault="00053021" w:rsidP="005E2C75">
      <w:r>
        <w:separator/>
      </w:r>
    </w:p>
  </w:footnote>
  <w:footnote w:type="continuationSeparator" w:id="0">
    <w:p w14:paraId="4BEA57ED" w14:textId="77777777" w:rsidR="00053021" w:rsidRDefault="00053021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0B"/>
    <w:multiLevelType w:val="hybridMultilevel"/>
    <w:tmpl w:val="17EAB9B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30F07B8"/>
    <w:multiLevelType w:val="hybridMultilevel"/>
    <w:tmpl w:val="0E645180"/>
    <w:lvl w:ilvl="0" w:tplc="2BAA7B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63014"/>
    <w:multiLevelType w:val="hybridMultilevel"/>
    <w:tmpl w:val="37EE3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A0687"/>
    <w:multiLevelType w:val="hybridMultilevel"/>
    <w:tmpl w:val="54D85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D0791"/>
    <w:multiLevelType w:val="hybridMultilevel"/>
    <w:tmpl w:val="012C71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D6D5307"/>
    <w:multiLevelType w:val="multilevel"/>
    <w:tmpl w:val="E9A038F4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40E8C"/>
    <w:multiLevelType w:val="hybridMultilevel"/>
    <w:tmpl w:val="8E302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05DEF"/>
    <w:multiLevelType w:val="hybridMultilevel"/>
    <w:tmpl w:val="5964DBEE"/>
    <w:lvl w:ilvl="0" w:tplc="06C4F5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116EC4"/>
    <w:multiLevelType w:val="hybridMultilevel"/>
    <w:tmpl w:val="E3D0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009ED"/>
    <w:multiLevelType w:val="hybridMultilevel"/>
    <w:tmpl w:val="6C72EC92"/>
    <w:lvl w:ilvl="0" w:tplc="1F3A3F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E311A"/>
    <w:multiLevelType w:val="multilevel"/>
    <w:tmpl w:val="C142B3D8"/>
    <w:lvl w:ilvl="0">
      <w:start w:val="2"/>
      <w:numFmt w:val="decimal"/>
      <w:lvlText w:val="%1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77550E"/>
    <w:multiLevelType w:val="hybridMultilevel"/>
    <w:tmpl w:val="76DC3F00"/>
    <w:lvl w:ilvl="0" w:tplc="6308A9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845C2F"/>
    <w:multiLevelType w:val="hybridMultilevel"/>
    <w:tmpl w:val="73ECA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07617"/>
    <w:multiLevelType w:val="hybridMultilevel"/>
    <w:tmpl w:val="6F744E8A"/>
    <w:lvl w:ilvl="0" w:tplc="BB9E40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D865BDD"/>
    <w:multiLevelType w:val="hybridMultilevel"/>
    <w:tmpl w:val="E3D87FCA"/>
    <w:lvl w:ilvl="0" w:tplc="C8DACCBA">
      <w:start w:val="1"/>
      <w:numFmt w:val="bullet"/>
      <w:lvlText w:val=""/>
      <w:lvlJc w:val="left"/>
      <w:pPr>
        <w:ind w:left="463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802CB9F8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2" w:tplc="EC425D18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3" w:tplc="C49AD0E4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4" w:tplc="580AD154">
      <w:start w:val="1"/>
      <w:numFmt w:val="bullet"/>
      <w:lvlText w:val="•"/>
      <w:lvlJc w:val="left"/>
      <w:pPr>
        <w:ind w:left="1349" w:hanging="360"/>
      </w:pPr>
      <w:rPr>
        <w:rFonts w:hint="default"/>
      </w:rPr>
    </w:lvl>
    <w:lvl w:ilvl="5" w:tplc="FCCE2E3A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6" w:tplc="B9EAEC9C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7" w:tplc="AAA28634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8" w:tplc="0C5A4360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</w:abstractNum>
  <w:abstractNum w:abstractNumId="15">
    <w:nsid w:val="29393815"/>
    <w:multiLevelType w:val="hybridMultilevel"/>
    <w:tmpl w:val="7C64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E0CE0"/>
    <w:multiLevelType w:val="multilevel"/>
    <w:tmpl w:val="3180835A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1B716C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556E4"/>
    <w:multiLevelType w:val="hybridMultilevel"/>
    <w:tmpl w:val="811C8D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A901A4"/>
    <w:multiLevelType w:val="multilevel"/>
    <w:tmpl w:val="41B05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F6356B"/>
    <w:multiLevelType w:val="hybridMultilevel"/>
    <w:tmpl w:val="15F6CE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950B89"/>
    <w:multiLevelType w:val="hybridMultilevel"/>
    <w:tmpl w:val="8B6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F5345"/>
    <w:multiLevelType w:val="hybridMultilevel"/>
    <w:tmpl w:val="82989A62"/>
    <w:lvl w:ilvl="0" w:tplc="DE12E1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1C5531F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52D53"/>
    <w:multiLevelType w:val="hybridMultilevel"/>
    <w:tmpl w:val="350EE7BA"/>
    <w:lvl w:ilvl="0" w:tplc="A0206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3892895"/>
    <w:multiLevelType w:val="hybridMultilevel"/>
    <w:tmpl w:val="3D78864A"/>
    <w:lvl w:ilvl="0" w:tplc="4424654A">
      <w:start w:val="1"/>
      <w:numFmt w:val="bullet"/>
      <w:lvlText w:val=""/>
      <w:lvlJc w:val="left"/>
      <w:pPr>
        <w:ind w:left="463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9067BD4">
      <w:start w:val="1"/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DE948C30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734EED92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77D83D36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D3AAD5B8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7430C398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3B6CE996">
      <w:start w:val="1"/>
      <w:numFmt w:val="bullet"/>
      <w:lvlText w:val="•"/>
      <w:lvlJc w:val="left"/>
      <w:pPr>
        <w:ind w:left="5789" w:hanging="360"/>
      </w:pPr>
      <w:rPr>
        <w:rFonts w:hint="default"/>
      </w:rPr>
    </w:lvl>
    <w:lvl w:ilvl="8" w:tplc="DFA44398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26">
    <w:nsid w:val="47097363"/>
    <w:multiLevelType w:val="hybridMultilevel"/>
    <w:tmpl w:val="7A745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B458EE"/>
    <w:multiLevelType w:val="hybridMultilevel"/>
    <w:tmpl w:val="DF00C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E148B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42448"/>
    <w:multiLevelType w:val="hybridMultilevel"/>
    <w:tmpl w:val="177A1838"/>
    <w:lvl w:ilvl="0" w:tplc="91FE40B2">
      <w:start w:val="1"/>
      <w:numFmt w:val="bullet"/>
      <w:lvlText w:val=""/>
      <w:lvlJc w:val="left"/>
      <w:pPr>
        <w:ind w:left="463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9448B16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2" w:tplc="2D8491BA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3" w:tplc="25244964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4" w:tplc="E0EC376E">
      <w:start w:val="1"/>
      <w:numFmt w:val="bullet"/>
      <w:lvlText w:val="•"/>
      <w:lvlJc w:val="left"/>
      <w:pPr>
        <w:ind w:left="1349" w:hanging="360"/>
      </w:pPr>
      <w:rPr>
        <w:rFonts w:hint="default"/>
      </w:rPr>
    </w:lvl>
    <w:lvl w:ilvl="5" w:tplc="ECD2B68A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6" w:tplc="52F04F40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7" w:tplc="AE928422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8" w:tplc="735ACEB2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</w:abstractNum>
  <w:abstractNum w:abstractNumId="30">
    <w:nsid w:val="50DB22BA"/>
    <w:multiLevelType w:val="hybridMultilevel"/>
    <w:tmpl w:val="05C82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710C5D"/>
    <w:multiLevelType w:val="hybridMultilevel"/>
    <w:tmpl w:val="F74E19C4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111761"/>
    <w:multiLevelType w:val="multilevel"/>
    <w:tmpl w:val="5602E6CC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2"/>
      <w:numFmt w:val="decimal"/>
      <w:lvlText w:val="%3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2737D3"/>
    <w:multiLevelType w:val="hybridMultilevel"/>
    <w:tmpl w:val="6A4E9D8E"/>
    <w:lvl w:ilvl="0" w:tplc="D0DAC9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DF52B2"/>
    <w:multiLevelType w:val="hybridMultilevel"/>
    <w:tmpl w:val="68D2B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71939"/>
    <w:multiLevelType w:val="hybridMultilevel"/>
    <w:tmpl w:val="DE88C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732D9"/>
    <w:multiLevelType w:val="hybridMultilevel"/>
    <w:tmpl w:val="B2CCC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4660D8"/>
    <w:multiLevelType w:val="hybridMultilevel"/>
    <w:tmpl w:val="23C0D85A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62E66E4C"/>
    <w:multiLevelType w:val="multilevel"/>
    <w:tmpl w:val="6054E5F4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243332"/>
    <w:multiLevelType w:val="hybridMultilevel"/>
    <w:tmpl w:val="61B6F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B09CD"/>
    <w:multiLevelType w:val="hybridMultilevel"/>
    <w:tmpl w:val="6DE2E7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126C23"/>
    <w:multiLevelType w:val="hybridMultilevel"/>
    <w:tmpl w:val="5B486236"/>
    <w:lvl w:ilvl="0" w:tplc="178809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56165"/>
    <w:multiLevelType w:val="hybridMultilevel"/>
    <w:tmpl w:val="45E245FE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92B3704"/>
    <w:multiLevelType w:val="multilevel"/>
    <w:tmpl w:val="C36A2C0A"/>
    <w:lvl w:ilvl="0">
      <w:start w:val="1"/>
      <w:numFmt w:val="bullet"/>
      <w:lvlText w:val="-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D13B06"/>
    <w:multiLevelType w:val="multilevel"/>
    <w:tmpl w:val="41E8D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D63F6E"/>
    <w:multiLevelType w:val="hybridMultilevel"/>
    <w:tmpl w:val="6F86DA80"/>
    <w:lvl w:ilvl="0" w:tplc="DFA41C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5E0CF3"/>
    <w:multiLevelType w:val="multilevel"/>
    <w:tmpl w:val="13A05CC2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0"/>
  </w:num>
  <w:num w:numId="3">
    <w:abstractNumId w:val="35"/>
  </w:num>
  <w:num w:numId="4">
    <w:abstractNumId w:val="46"/>
  </w:num>
  <w:num w:numId="5">
    <w:abstractNumId w:val="5"/>
  </w:num>
  <w:num w:numId="6">
    <w:abstractNumId w:val="10"/>
  </w:num>
  <w:num w:numId="7">
    <w:abstractNumId w:val="43"/>
  </w:num>
  <w:num w:numId="8">
    <w:abstractNumId w:val="38"/>
  </w:num>
  <w:num w:numId="9">
    <w:abstractNumId w:val="16"/>
  </w:num>
  <w:num w:numId="10">
    <w:abstractNumId w:val="32"/>
  </w:num>
  <w:num w:numId="11">
    <w:abstractNumId w:val="39"/>
  </w:num>
  <w:num w:numId="12">
    <w:abstractNumId w:val="8"/>
  </w:num>
  <w:num w:numId="13">
    <w:abstractNumId w:val="18"/>
  </w:num>
  <w:num w:numId="14">
    <w:abstractNumId w:val="15"/>
  </w:num>
  <w:num w:numId="15">
    <w:abstractNumId w:val="20"/>
  </w:num>
  <w:num w:numId="16">
    <w:abstractNumId w:val="45"/>
  </w:num>
  <w:num w:numId="17">
    <w:abstractNumId w:val="19"/>
  </w:num>
  <w:num w:numId="18">
    <w:abstractNumId w:val="44"/>
  </w:num>
  <w:num w:numId="19">
    <w:abstractNumId w:val="1"/>
  </w:num>
  <w:num w:numId="20">
    <w:abstractNumId w:val="9"/>
  </w:num>
  <w:num w:numId="21">
    <w:abstractNumId w:val="11"/>
  </w:num>
  <w:num w:numId="22">
    <w:abstractNumId w:val="21"/>
  </w:num>
  <w:num w:numId="23">
    <w:abstractNumId w:val="27"/>
  </w:num>
  <w:num w:numId="24">
    <w:abstractNumId w:val="4"/>
  </w:num>
  <w:num w:numId="25">
    <w:abstractNumId w:val="12"/>
  </w:num>
  <w:num w:numId="26">
    <w:abstractNumId w:val="3"/>
  </w:num>
  <w:num w:numId="27">
    <w:abstractNumId w:val="2"/>
  </w:num>
  <w:num w:numId="28">
    <w:abstractNumId w:val="26"/>
  </w:num>
  <w:num w:numId="29">
    <w:abstractNumId w:val="34"/>
  </w:num>
  <w:num w:numId="30">
    <w:abstractNumId w:val="28"/>
  </w:num>
  <w:num w:numId="31">
    <w:abstractNumId w:val="6"/>
  </w:num>
  <w:num w:numId="32">
    <w:abstractNumId w:val="41"/>
  </w:num>
  <w:num w:numId="33">
    <w:abstractNumId w:val="33"/>
  </w:num>
  <w:num w:numId="34">
    <w:abstractNumId w:val="42"/>
  </w:num>
  <w:num w:numId="35">
    <w:abstractNumId w:val="37"/>
  </w:num>
  <w:num w:numId="36">
    <w:abstractNumId w:val="31"/>
  </w:num>
  <w:num w:numId="37">
    <w:abstractNumId w:val="23"/>
  </w:num>
  <w:num w:numId="38">
    <w:abstractNumId w:val="17"/>
  </w:num>
  <w:num w:numId="39">
    <w:abstractNumId w:val="40"/>
  </w:num>
  <w:num w:numId="40">
    <w:abstractNumId w:val="36"/>
  </w:num>
  <w:num w:numId="41">
    <w:abstractNumId w:val="24"/>
  </w:num>
  <w:num w:numId="42">
    <w:abstractNumId w:val="7"/>
  </w:num>
  <w:num w:numId="43">
    <w:abstractNumId w:val="22"/>
  </w:num>
  <w:num w:numId="44">
    <w:abstractNumId w:val="13"/>
  </w:num>
  <w:num w:numId="45">
    <w:abstractNumId w:val="29"/>
  </w:num>
  <w:num w:numId="46">
    <w:abstractNumId w:val="14"/>
  </w:num>
  <w:num w:numId="4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54"/>
    <w:rsid w:val="00001D69"/>
    <w:rsid w:val="00002768"/>
    <w:rsid w:val="00003FB1"/>
    <w:rsid w:val="00006EF7"/>
    <w:rsid w:val="00007713"/>
    <w:rsid w:val="00007CCE"/>
    <w:rsid w:val="000119FC"/>
    <w:rsid w:val="00011EEA"/>
    <w:rsid w:val="00022BA1"/>
    <w:rsid w:val="000250E8"/>
    <w:rsid w:val="000303A7"/>
    <w:rsid w:val="000338E9"/>
    <w:rsid w:val="00033B5C"/>
    <w:rsid w:val="00035A4F"/>
    <w:rsid w:val="00035F90"/>
    <w:rsid w:val="00040A84"/>
    <w:rsid w:val="000442C1"/>
    <w:rsid w:val="000450B9"/>
    <w:rsid w:val="00046779"/>
    <w:rsid w:val="00047027"/>
    <w:rsid w:val="00050441"/>
    <w:rsid w:val="00053021"/>
    <w:rsid w:val="00054553"/>
    <w:rsid w:val="00054704"/>
    <w:rsid w:val="00054EB8"/>
    <w:rsid w:val="000558AE"/>
    <w:rsid w:val="00055D73"/>
    <w:rsid w:val="00057826"/>
    <w:rsid w:val="00060DCE"/>
    <w:rsid w:val="0006234B"/>
    <w:rsid w:val="00062AE4"/>
    <w:rsid w:val="00066A35"/>
    <w:rsid w:val="00072AC2"/>
    <w:rsid w:val="00075B26"/>
    <w:rsid w:val="00083D6B"/>
    <w:rsid w:val="0008455E"/>
    <w:rsid w:val="0008477F"/>
    <w:rsid w:val="00086693"/>
    <w:rsid w:val="00092FF0"/>
    <w:rsid w:val="00094C65"/>
    <w:rsid w:val="000979ED"/>
    <w:rsid w:val="000A3318"/>
    <w:rsid w:val="000A4F2F"/>
    <w:rsid w:val="000B1A7F"/>
    <w:rsid w:val="000B271E"/>
    <w:rsid w:val="000C28FD"/>
    <w:rsid w:val="000C2FA8"/>
    <w:rsid w:val="000C5603"/>
    <w:rsid w:val="000C6519"/>
    <w:rsid w:val="000D0C13"/>
    <w:rsid w:val="000D44D7"/>
    <w:rsid w:val="000D5D23"/>
    <w:rsid w:val="000D62B6"/>
    <w:rsid w:val="000E18D4"/>
    <w:rsid w:val="000E3749"/>
    <w:rsid w:val="000E5CDE"/>
    <w:rsid w:val="000E776A"/>
    <w:rsid w:val="000F50A3"/>
    <w:rsid w:val="0012450A"/>
    <w:rsid w:val="00147FA3"/>
    <w:rsid w:val="00150B0B"/>
    <w:rsid w:val="00150CD6"/>
    <w:rsid w:val="001558CA"/>
    <w:rsid w:val="001573C7"/>
    <w:rsid w:val="001576C0"/>
    <w:rsid w:val="00160341"/>
    <w:rsid w:val="0016038D"/>
    <w:rsid w:val="00163209"/>
    <w:rsid w:val="00164E33"/>
    <w:rsid w:val="00166D50"/>
    <w:rsid w:val="00175730"/>
    <w:rsid w:val="00175AEB"/>
    <w:rsid w:val="00182196"/>
    <w:rsid w:val="00184B03"/>
    <w:rsid w:val="00186C8A"/>
    <w:rsid w:val="001904B0"/>
    <w:rsid w:val="00191A4A"/>
    <w:rsid w:val="0019794B"/>
    <w:rsid w:val="00197D5A"/>
    <w:rsid w:val="001A029C"/>
    <w:rsid w:val="001A19A0"/>
    <w:rsid w:val="001B0D33"/>
    <w:rsid w:val="001B11C7"/>
    <w:rsid w:val="001B12F9"/>
    <w:rsid w:val="001B1591"/>
    <w:rsid w:val="001B2BA2"/>
    <w:rsid w:val="001B794E"/>
    <w:rsid w:val="001C0E27"/>
    <w:rsid w:val="001C514A"/>
    <w:rsid w:val="001D01BE"/>
    <w:rsid w:val="001D12DA"/>
    <w:rsid w:val="001D1531"/>
    <w:rsid w:val="001D4F30"/>
    <w:rsid w:val="001D63BE"/>
    <w:rsid w:val="001D746C"/>
    <w:rsid w:val="001D776C"/>
    <w:rsid w:val="001E670D"/>
    <w:rsid w:val="001E68D9"/>
    <w:rsid w:val="001E6BF9"/>
    <w:rsid w:val="001E7BCA"/>
    <w:rsid w:val="001F1D81"/>
    <w:rsid w:val="001F3BCC"/>
    <w:rsid w:val="001F41C8"/>
    <w:rsid w:val="001F7D40"/>
    <w:rsid w:val="0020760C"/>
    <w:rsid w:val="00211E4B"/>
    <w:rsid w:val="00214E7D"/>
    <w:rsid w:val="00215EAC"/>
    <w:rsid w:val="002161FB"/>
    <w:rsid w:val="00216EC7"/>
    <w:rsid w:val="00217225"/>
    <w:rsid w:val="00222D5D"/>
    <w:rsid w:val="00233D19"/>
    <w:rsid w:val="0023520A"/>
    <w:rsid w:val="00235B0A"/>
    <w:rsid w:val="0023667C"/>
    <w:rsid w:val="00236EBB"/>
    <w:rsid w:val="00237BA9"/>
    <w:rsid w:val="00242093"/>
    <w:rsid w:val="0024324D"/>
    <w:rsid w:val="002438EA"/>
    <w:rsid w:val="0024594E"/>
    <w:rsid w:val="00245A27"/>
    <w:rsid w:val="00247154"/>
    <w:rsid w:val="0025341B"/>
    <w:rsid w:val="00255BFA"/>
    <w:rsid w:val="00260FD5"/>
    <w:rsid w:val="002649E3"/>
    <w:rsid w:val="00267C04"/>
    <w:rsid w:val="00270826"/>
    <w:rsid w:val="00271147"/>
    <w:rsid w:val="00276105"/>
    <w:rsid w:val="00281A49"/>
    <w:rsid w:val="00281C89"/>
    <w:rsid w:val="00283361"/>
    <w:rsid w:val="002861CF"/>
    <w:rsid w:val="00287427"/>
    <w:rsid w:val="00287985"/>
    <w:rsid w:val="0029309D"/>
    <w:rsid w:val="00295B94"/>
    <w:rsid w:val="002A0E28"/>
    <w:rsid w:val="002A2318"/>
    <w:rsid w:val="002A3FE1"/>
    <w:rsid w:val="002B3126"/>
    <w:rsid w:val="002B564B"/>
    <w:rsid w:val="002C2EB1"/>
    <w:rsid w:val="002C53FF"/>
    <w:rsid w:val="002D1470"/>
    <w:rsid w:val="002D353C"/>
    <w:rsid w:val="002D4109"/>
    <w:rsid w:val="002D6F3F"/>
    <w:rsid w:val="002E071F"/>
    <w:rsid w:val="002E17E1"/>
    <w:rsid w:val="002E5859"/>
    <w:rsid w:val="002E630A"/>
    <w:rsid w:val="002F0F81"/>
    <w:rsid w:val="002F63F7"/>
    <w:rsid w:val="002F790D"/>
    <w:rsid w:val="002F793A"/>
    <w:rsid w:val="003024F2"/>
    <w:rsid w:val="0030364A"/>
    <w:rsid w:val="003039A5"/>
    <w:rsid w:val="003055E3"/>
    <w:rsid w:val="00313862"/>
    <w:rsid w:val="00320A3D"/>
    <w:rsid w:val="00322401"/>
    <w:rsid w:val="00323F1E"/>
    <w:rsid w:val="00324A29"/>
    <w:rsid w:val="00325013"/>
    <w:rsid w:val="00326F1F"/>
    <w:rsid w:val="00326F20"/>
    <w:rsid w:val="00326F81"/>
    <w:rsid w:val="00327433"/>
    <w:rsid w:val="003321E4"/>
    <w:rsid w:val="003333CF"/>
    <w:rsid w:val="003375E2"/>
    <w:rsid w:val="00341247"/>
    <w:rsid w:val="0034501A"/>
    <w:rsid w:val="00345653"/>
    <w:rsid w:val="00346822"/>
    <w:rsid w:val="00346AFD"/>
    <w:rsid w:val="00347194"/>
    <w:rsid w:val="00347F44"/>
    <w:rsid w:val="0035452E"/>
    <w:rsid w:val="003547C5"/>
    <w:rsid w:val="0035742E"/>
    <w:rsid w:val="003576DD"/>
    <w:rsid w:val="00360A9E"/>
    <w:rsid w:val="003658DB"/>
    <w:rsid w:val="003663EA"/>
    <w:rsid w:val="00366926"/>
    <w:rsid w:val="00366E64"/>
    <w:rsid w:val="0036744D"/>
    <w:rsid w:val="00370004"/>
    <w:rsid w:val="00370E01"/>
    <w:rsid w:val="0037114C"/>
    <w:rsid w:val="0037218D"/>
    <w:rsid w:val="0037481F"/>
    <w:rsid w:val="00374C3C"/>
    <w:rsid w:val="00380E54"/>
    <w:rsid w:val="00384C6B"/>
    <w:rsid w:val="0039043E"/>
    <w:rsid w:val="00392C71"/>
    <w:rsid w:val="0039441E"/>
    <w:rsid w:val="00395D88"/>
    <w:rsid w:val="003A0F06"/>
    <w:rsid w:val="003A522D"/>
    <w:rsid w:val="003A5B65"/>
    <w:rsid w:val="003B1DB9"/>
    <w:rsid w:val="003B21DC"/>
    <w:rsid w:val="003B4604"/>
    <w:rsid w:val="003B489B"/>
    <w:rsid w:val="003B544B"/>
    <w:rsid w:val="003B62AF"/>
    <w:rsid w:val="003B67DA"/>
    <w:rsid w:val="003C01D5"/>
    <w:rsid w:val="003C31EE"/>
    <w:rsid w:val="003C4558"/>
    <w:rsid w:val="003C7A5E"/>
    <w:rsid w:val="003D1CB1"/>
    <w:rsid w:val="003D29BB"/>
    <w:rsid w:val="003D37AE"/>
    <w:rsid w:val="003D49B8"/>
    <w:rsid w:val="003D4F81"/>
    <w:rsid w:val="003D5C68"/>
    <w:rsid w:val="003E076F"/>
    <w:rsid w:val="003E2AD8"/>
    <w:rsid w:val="003E42C1"/>
    <w:rsid w:val="003E6807"/>
    <w:rsid w:val="003F19CE"/>
    <w:rsid w:val="003F49C6"/>
    <w:rsid w:val="003F5474"/>
    <w:rsid w:val="00403F04"/>
    <w:rsid w:val="0040468C"/>
    <w:rsid w:val="0041167E"/>
    <w:rsid w:val="0041236B"/>
    <w:rsid w:val="00416877"/>
    <w:rsid w:val="00420BE0"/>
    <w:rsid w:val="004214D2"/>
    <w:rsid w:val="00421822"/>
    <w:rsid w:val="00422230"/>
    <w:rsid w:val="00427790"/>
    <w:rsid w:val="00430DD5"/>
    <w:rsid w:val="00431E64"/>
    <w:rsid w:val="0043226A"/>
    <w:rsid w:val="0043247C"/>
    <w:rsid w:val="004328BD"/>
    <w:rsid w:val="00432C1B"/>
    <w:rsid w:val="0043437F"/>
    <w:rsid w:val="00435804"/>
    <w:rsid w:val="00436FC7"/>
    <w:rsid w:val="004373BF"/>
    <w:rsid w:val="00441E31"/>
    <w:rsid w:val="0045088F"/>
    <w:rsid w:val="004508F3"/>
    <w:rsid w:val="00453A0F"/>
    <w:rsid w:val="0045405D"/>
    <w:rsid w:val="004564A5"/>
    <w:rsid w:val="00460F94"/>
    <w:rsid w:val="00461385"/>
    <w:rsid w:val="00462C6C"/>
    <w:rsid w:val="004712AD"/>
    <w:rsid w:val="00471AC7"/>
    <w:rsid w:val="004731CE"/>
    <w:rsid w:val="004816C8"/>
    <w:rsid w:val="0048188D"/>
    <w:rsid w:val="00485040"/>
    <w:rsid w:val="00485FEF"/>
    <w:rsid w:val="004915F6"/>
    <w:rsid w:val="00492CCF"/>
    <w:rsid w:val="00492E97"/>
    <w:rsid w:val="00495737"/>
    <w:rsid w:val="004962BC"/>
    <w:rsid w:val="00496D8D"/>
    <w:rsid w:val="00496E0B"/>
    <w:rsid w:val="004A5C62"/>
    <w:rsid w:val="004A763D"/>
    <w:rsid w:val="004B249B"/>
    <w:rsid w:val="004B5611"/>
    <w:rsid w:val="004B7A63"/>
    <w:rsid w:val="004C552E"/>
    <w:rsid w:val="004C6DD1"/>
    <w:rsid w:val="004D074C"/>
    <w:rsid w:val="004D1009"/>
    <w:rsid w:val="004D1BF6"/>
    <w:rsid w:val="004D23F8"/>
    <w:rsid w:val="004D601E"/>
    <w:rsid w:val="004D7E94"/>
    <w:rsid w:val="004E13B6"/>
    <w:rsid w:val="004E4A42"/>
    <w:rsid w:val="004E69E7"/>
    <w:rsid w:val="004F42F4"/>
    <w:rsid w:val="004F5F59"/>
    <w:rsid w:val="0050604C"/>
    <w:rsid w:val="005136AE"/>
    <w:rsid w:val="005145A9"/>
    <w:rsid w:val="005165D2"/>
    <w:rsid w:val="00516741"/>
    <w:rsid w:val="00521F98"/>
    <w:rsid w:val="00533C67"/>
    <w:rsid w:val="005356E4"/>
    <w:rsid w:val="00536523"/>
    <w:rsid w:val="005377EF"/>
    <w:rsid w:val="00543D29"/>
    <w:rsid w:val="00546ACF"/>
    <w:rsid w:val="005474B5"/>
    <w:rsid w:val="00551243"/>
    <w:rsid w:val="005530E9"/>
    <w:rsid w:val="00556A44"/>
    <w:rsid w:val="00556BCB"/>
    <w:rsid w:val="00556FD4"/>
    <w:rsid w:val="00562E22"/>
    <w:rsid w:val="005640BE"/>
    <w:rsid w:val="00564A47"/>
    <w:rsid w:val="00564FCF"/>
    <w:rsid w:val="00567E44"/>
    <w:rsid w:val="005707D3"/>
    <w:rsid w:val="0057267F"/>
    <w:rsid w:val="00572A4D"/>
    <w:rsid w:val="00576DEF"/>
    <w:rsid w:val="00580993"/>
    <w:rsid w:val="005820A6"/>
    <w:rsid w:val="005824C6"/>
    <w:rsid w:val="00586651"/>
    <w:rsid w:val="005870EF"/>
    <w:rsid w:val="00587C19"/>
    <w:rsid w:val="00590C35"/>
    <w:rsid w:val="0059174D"/>
    <w:rsid w:val="00592779"/>
    <w:rsid w:val="00592A29"/>
    <w:rsid w:val="005946AE"/>
    <w:rsid w:val="00594FC3"/>
    <w:rsid w:val="00597D8D"/>
    <w:rsid w:val="005A09D5"/>
    <w:rsid w:val="005A2D29"/>
    <w:rsid w:val="005A3B94"/>
    <w:rsid w:val="005A6130"/>
    <w:rsid w:val="005B2F79"/>
    <w:rsid w:val="005B4CAB"/>
    <w:rsid w:val="005B5927"/>
    <w:rsid w:val="005B59E2"/>
    <w:rsid w:val="005B60E5"/>
    <w:rsid w:val="005B7581"/>
    <w:rsid w:val="005C23E4"/>
    <w:rsid w:val="005C3FE9"/>
    <w:rsid w:val="005C5994"/>
    <w:rsid w:val="005C5D56"/>
    <w:rsid w:val="005C737B"/>
    <w:rsid w:val="005D30AD"/>
    <w:rsid w:val="005D3BD9"/>
    <w:rsid w:val="005D42A5"/>
    <w:rsid w:val="005D6709"/>
    <w:rsid w:val="005E2C75"/>
    <w:rsid w:val="005E7DDA"/>
    <w:rsid w:val="005F0EFB"/>
    <w:rsid w:val="005F5137"/>
    <w:rsid w:val="0060050C"/>
    <w:rsid w:val="00600E97"/>
    <w:rsid w:val="00601B1D"/>
    <w:rsid w:val="0060698E"/>
    <w:rsid w:val="00612210"/>
    <w:rsid w:val="0061363A"/>
    <w:rsid w:val="00613D5D"/>
    <w:rsid w:val="00620016"/>
    <w:rsid w:val="0062305F"/>
    <w:rsid w:val="006245A6"/>
    <w:rsid w:val="006309A3"/>
    <w:rsid w:val="00630C90"/>
    <w:rsid w:val="0063250E"/>
    <w:rsid w:val="00641B8B"/>
    <w:rsid w:val="00642E86"/>
    <w:rsid w:val="00644719"/>
    <w:rsid w:val="00645CEF"/>
    <w:rsid w:val="00654C71"/>
    <w:rsid w:val="0066342E"/>
    <w:rsid w:val="006641EA"/>
    <w:rsid w:val="00671D53"/>
    <w:rsid w:val="00672495"/>
    <w:rsid w:val="006829BE"/>
    <w:rsid w:val="0068375F"/>
    <w:rsid w:val="006853D3"/>
    <w:rsid w:val="00686C8F"/>
    <w:rsid w:val="006873CA"/>
    <w:rsid w:val="00693515"/>
    <w:rsid w:val="00693FBF"/>
    <w:rsid w:val="00694345"/>
    <w:rsid w:val="0069484F"/>
    <w:rsid w:val="00695471"/>
    <w:rsid w:val="006A0165"/>
    <w:rsid w:val="006A1E5F"/>
    <w:rsid w:val="006A7277"/>
    <w:rsid w:val="006B44BC"/>
    <w:rsid w:val="006B4E75"/>
    <w:rsid w:val="006B6883"/>
    <w:rsid w:val="006B73A9"/>
    <w:rsid w:val="006C07F9"/>
    <w:rsid w:val="006C2795"/>
    <w:rsid w:val="006C7318"/>
    <w:rsid w:val="006C7CAF"/>
    <w:rsid w:val="006D20A3"/>
    <w:rsid w:val="006D4EFD"/>
    <w:rsid w:val="006D5439"/>
    <w:rsid w:val="006D5680"/>
    <w:rsid w:val="006D71FF"/>
    <w:rsid w:val="006E5D71"/>
    <w:rsid w:val="006F1BD4"/>
    <w:rsid w:val="006F2B6F"/>
    <w:rsid w:val="006F2CA0"/>
    <w:rsid w:val="006F5FCA"/>
    <w:rsid w:val="006F74C8"/>
    <w:rsid w:val="00704420"/>
    <w:rsid w:val="00710CB7"/>
    <w:rsid w:val="007167C1"/>
    <w:rsid w:val="00717C28"/>
    <w:rsid w:val="0072155D"/>
    <w:rsid w:val="007228E8"/>
    <w:rsid w:val="00730C31"/>
    <w:rsid w:val="007311AA"/>
    <w:rsid w:val="00731892"/>
    <w:rsid w:val="00736E47"/>
    <w:rsid w:val="00741425"/>
    <w:rsid w:val="00744425"/>
    <w:rsid w:val="00746040"/>
    <w:rsid w:val="00751AF6"/>
    <w:rsid w:val="00752219"/>
    <w:rsid w:val="007529D6"/>
    <w:rsid w:val="007547DF"/>
    <w:rsid w:val="00755DE9"/>
    <w:rsid w:val="007737FD"/>
    <w:rsid w:val="00773ED0"/>
    <w:rsid w:val="00775313"/>
    <w:rsid w:val="0077598F"/>
    <w:rsid w:val="00775E1C"/>
    <w:rsid w:val="00776F09"/>
    <w:rsid w:val="00782802"/>
    <w:rsid w:val="00782AA5"/>
    <w:rsid w:val="00784434"/>
    <w:rsid w:val="007901BC"/>
    <w:rsid w:val="00791C8C"/>
    <w:rsid w:val="00791D8D"/>
    <w:rsid w:val="007921FD"/>
    <w:rsid w:val="00794FAD"/>
    <w:rsid w:val="007963B4"/>
    <w:rsid w:val="007A3291"/>
    <w:rsid w:val="007A4333"/>
    <w:rsid w:val="007A538B"/>
    <w:rsid w:val="007A5C5B"/>
    <w:rsid w:val="007A651A"/>
    <w:rsid w:val="007A65C0"/>
    <w:rsid w:val="007A7BC1"/>
    <w:rsid w:val="007B3D05"/>
    <w:rsid w:val="007B3D24"/>
    <w:rsid w:val="007B4EFB"/>
    <w:rsid w:val="007B7CBD"/>
    <w:rsid w:val="007C2F37"/>
    <w:rsid w:val="007D1BB7"/>
    <w:rsid w:val="007D2046"/>
    <w:rsid w:val="007D5C84"/>
    <w:rsid w:val="007D608E"/>
    <w:rsid w:val="007D6277"/>
    <w:rsid w:val="007D6C7B"/>
    <w:rsid w:val="007E0C51"/>
    <w:rsid w:val="007E3990"/>
    <w:rsid w:val="007E3E09"/>
    <w:rsid w:val="007E759C"/>
    <w:rsid w:val="007F0460"/>
    <w:rsid w:val="007F0F53"/>
    <w:rsid w:val="007F3DBA"/>
    <w:rsid w:val="007F6CFD"/>
    <w:rsid w:val="008027F4"/>
    <w:rsid w:val="008070C5"/>
    <w:rsid w:val="008078D1"/>
    <w:rsid w:val="00807AEE"/>
    <w:rsid w:val="00807C21"/>
    <w:rsid w:val="00810908"/>
    <w:rsid w:val="00814544"/>
    <w:rsid w:val="0081532F"/>
    <w:rsid w:val="00820E72"/>
    <w:rsid w:val="008217B2"/>
    <w:rsid w:val="00822D8D"/>
    <w:rsid w:val="00822E09"/>
    <w:rsid w:val="008243A8"/>
    <w:rsid w:val="00824A48"/>
    <w:rsid w:val="00825E63"/>
    <w:rsid w:val="00826CD0"/>
    <w:rsid w:val="00834FCE"/>
    <w:rsid w:val="00835DB7"/>
    <w:rsid w:val="0084026F"/>
    <w:rsid w:val="00840CF2"/>
    <w:rsid w:val="00842B86"/>
    <w:rsid w:val="0084597F"/>
    <w:rsid w:val="008470F4"/>
    <w:rsid w:val="008473C4"/>
    <w:rsid w:val="00861962"/>
    <w:rsid w:val="00864517"/>
    <w:rsid w:val="00864780"/>
    <w:rsid w:val="00867262"/>
    <w:rsid w:val="008733B7"/>
    <w:rsid w:val="00875B73"/>
    <w:rsid w:val="00875D82"/>
    <w:rsid w:val="008806A5"/>
    <w:rsid w:val="008842A7"/>
    <w:rsid w:val="00884546"/>
    <w:rsid w:val="0088521B"/>
    <w:rsid w:val="00891C0B"/>
    <w:rsid w:val="00892154"/>
    <w:rsid w:val="00893C50"/>
    <w:rsid w:val="00897940"/>
    <w:rsid w:val="008A1525"/>
    <w:rsid w:val="008A19A6"/>
    <w:rsid w:val="008A529C"/>
    <w:rsid w:val="008C111A"/>
    <w:rsid w:val="008C7655"/>
    <w:rsid w:val="008D0AD1"/>
    <w:rsid w:val="008D1514"/>
    <w:rsid w:val="008D20AA"/>
    <w:rsid w:val="008E356C"/>
    <w:rsid w:val="008E6151"/>
    <w:rsid w:val="008E6491"/>
    <w:rsid w:val="008F02E2"/>
    <w:rsid w:val="008F3309"/>
    <w:rsid w:val="008F3A2B"/>
    <w:rsid w:val="008F4E9C"/>
    <w:rsid w:val="008F6C6C"/>
    <w:rsid w:val="00903581"/>
    <w:rsid w:val="009048F7"/>
    <w:rsid w:val="0092021C"/>
    <w:rsid w:val="00922A7F"/>
    <w:rsid w:val="00926040"/>
    <w:rsid w:val="00926626"/>
    <w:rsid w:val="00927DE6"/>
    <w:rsid w:val="009311CF"/>
    <w:rsid w:val="009365B5"/>
    <w:rsid w:val="00936915"/>
    <w:rsid w:val="009379E0"/>
    <w:rsid w:val="00941329"/>
    <w:rsid w:val="00943D2C"/>
    <w:rsid w:val="009440C8"/>
    <w:rsid w:val="009628E0"/>
    <w:rsid w:val="00965DCE"/>
    <w:rsid w:val="009730BF"/>
    <w:rsid w:val="009736C9"/>
    <w:rsid w:val="00973AD5"/>
    <w:rsid w:val="009749EB"/>
    <w:rsid w:val="009801DD"/>
    <w:rsid w:val="00980B8F"/>
    <w:rsid w:val="009820EC"/>
    <w:rsid w:val="00992DC2"/>
    <w:rsid w:val="009939DE"/>
    <w:rsid w:val="009A085D"/>
    <w:rsid w:val="009A5AE8"/>
    <w:rsid w:val="009A6556"/>
    <w:rsid w:val="009A7119"/>
    <w:rsid w:val="009B05B2"/>
    <w:rsid w:val="009B3424"/>
    <w:rsid w:val="009B3B0B"/>
    <w:rsid w:val="009B6452"/>
    <w:rsid w:val="009C1543"/>
    <w:rsid w:val="009D2A58"/>
    <w:rsid w:val="009E2370"/>
    <w:rsid w:val="009E32A3"/>
    <w:rsid w:val="009E67C6"/>
    <w:rsid w:val="009F0903"/>
    <w:rsid w:val="00A03293"/>
    <w:rsid w:val="00A03354"/>
    <w:rsid w:val="00A0371A"/>
    <w:rsid w:val="00A03FEF"/>
    <w:rsid w:val="00A0486A"/>
    <w:rsid w:val="00A05CF3"/>
    <w:rsid w:val="00A07511"/>
    <w:rsid w:val="00A111EF"/>
    <w:rsid w:val="00A12D13"/>
    <w:rsid w:val="00A14759"/>
    <w:rsid w:val="00A15367"/>
    <w:rsid w:val="00A23A7D"/>
    <w:rsid w:val="00A24B09"/>
    <w:rsid w:val="00A27CB4"/>
    <w:rsid w:val="00A30FA8"/>
    <w:rsid w:val="00A320DC"/>
    <w:rsid w:val="00A34298"/>
    <w:rsid w:val="00A36392"/>
    <w:rsid w:val="00A37616"/>
    <w:rsid w:val="00A465C6"/>
    <w:rsid w:val="00A4769D"/>
    <w:rsid w:val="00A52D6D"/>
    <w:rsid w:val="00A62B45"/>
    <w:rsid w:val="00A66CE3"/>
    <w:rsid w:val="00A70F4A"/>
    <w:rsid w:val="00A7188A"/>
    <w:rsid w:val="00A73588"/>
    <w:rsid w:val="00A74A2D"/>
    <w:rsid w:val="00A76A2A"/>
    <w:rsid w:val="00A76B5D"/>
    <w:rsid w:val="00A8140B"/>
    <w:rsid w:val="00A82F65"/>
    <w:rsid w:val="00A83EFC"/>
    <w:rsid w:val="00A863AD"/>
    <w:rsid w:val="00A868E1"/>
    <w:rsid w:val="00A9002B"/>
    <w:rsid w:val="00A90CD3"/>
    <w:rsid w:val="00A91E5C"/>
    <w:rsid w:val="00A927F8"/>
    <w:rsid w:val="00AA431A"/>
    <w:rsid w:val="00AA44BF"/>
    <w:rsid w:val="00AA59C8"/>
    <w:rsid w:val="00AA7F60"/>
    <w:rsid w:val="00AB0183"/>
    <w:rsid w:val="00AB1932"/>
    <w:rsid w:val="00AB1AEB"/>
    <w:rsid w:val="00AB1AEF"/>
    <w:rsid w:val="00AB6185"/>
    <w:rsid w:val="00AC1A6F"/>
    <w:rsid w:val="00AC1C07"/>
    <w:rsid w:val="00AC20F9"/>
    <w:rsid w:val="00AC4F31"/>
    <w:rsid w:val="00AC507A"/>
    <w:rsid w:val="00AD0099"/>
    <w:rsid w:val="00AD6B47"/>
    <w:rsid w:val="00AE0884"/>
    <w:rsid w:val="00AE0F13"/>
    <w:rsid w:val="00AE1306"/>
    <w:rsid w:val="00AE2FCB"/>
    <w:rsid w:val="00AE33FB"/>
    <w:rsid w:val="00AF214F"/>
    <w:rsid w:val="00AF478F"/>
    <w:rsid w:val="00AF58ED"/>
    <w:rsid w:val="00AF5931"/>
    <w:rsid w:val="00AF6F95"/>
    <w:rsid w:val="00B0489A"/>
    <w:rsid w:val="00B04D7D"/>
    <w:rsid w:val="00B05700"/>
    <w:rsid w:val="00B119C3"/>
    <w:rsid w:val="00B12E8D"/>
    <w:rsid w:val="00B13510"/>
    <w:rsid w:val="00B1547F"/>
    <w:rsid w:val="00B252C8"/>
    <w:rsid w:val="00B32DFB"/>
    <w:rsid w:val="00B33004"/>
    <w:rsid w:val="00B33703"/>
    <w:rsid w:val="00B34A34"/>
    <w:rsid w:val="00B37252"/>
    <w:rsid w:val="00B37C1E"/>
    <w:rsid w:val="00B40489"/>
    <w:rsid w:val="00B4123E"/>
    <w:rsid w:val="00B43D1F"/>
    <w:rsid w:val="00B44643"/>
    <w:rsid w:val="00B47741"/>
    <w:rsid w:val="00B50214"/>
    <w:rsid w:val="00B50BEB"/>
    <w:rsid w:val="00B618AB"/>
    <w:rsid w:val="00B7073A"/>
    <w:rsid w:val="00B7199D"/>
    <w:rsid w:val="00B734C4"/>
    <w:rsid w:val="00B75D21"/>
    <w:rsid w:val="00B7728A"/>
    <w:rsid w:val="00B77FE9"/>
    <w:rsid w:val="00B80218"/>
    <w:rsid w:val="00B809D3"/>
    <w:rsid w:val="00B83FE0"/>
    <w:rsid w:val="00B85754"/>
    <w:rsid w:val="00B87FF5"/>
    <w:rsid w:val="00B91AA5"/>
    <w:rsid w:val="00B93D7F"/>
    <w:rsid w:val="00B944C7"/>
    <w:rsid w:val="00B947A8"/>
    <w:rsid w:val="00B96975"/>
    <w:rsid w:val="00B978CD"/>
    <w:rsid w:val="00BA0C73"/>
    <w:rsid w:val="00BA3756"/>
    <w:rsid w:val="00BA3B4F"/>
    <w:rsid w:val="00BA48D1"/>
    <w:rsid w:val="00BB059F"/>
    <w:rsid w:val="00BB47DA"/>
    <w:rsid w:val="00BB4BC7"/>
    <w:rsid w:val="00BB7054"/>
    <w:rsid w:val="00BB7D70"/>
    <w:rsid w:val="00BC1D3B"/>
    <w:rsid w:val="00BC2A69"/>
    <w:rsid w:val="00BC3BE6"/>
    <w:rsid w:val="00BC4F33"/>
    <w:rsid w:val="00BD12EF"/>
    <w:rsid w:val="00BD144D"/>
    <w:rsid w:val="00BD3BB9"/>
    <w:rsid w:val="00BD4E02"/>
    <w:rsid w:val="00BD5EB5"/>
    <w:rsid w:val="00BD6E07"/>
    <w:rsid w:val="00BD77A4"/>
    <w:rsid w:val="00BE360B"/>
    <w:rsid w:val="00BE48B9"/>
    <w:rsid w:val="00BE5187"/>
    <w:rsid w:val="00BF038C"/>
    <w:rsid w:val="00BF3435"/>
    <w:rsid w:val="00BF7810"/>
    <w:rsid w:val="00C025DC"/>
    <w:rsid w:val="00C030A6"/>
    <w:rsid w:val="00C034FB"/>
    <w:rsid w:val="00C05EBB"/>
    <w:rsid w:val="00C0754B"/>
    <w:rsid w:val="00C1174C"/>
    <w:rsid w:val="00C13B3B"/>
    <w:rsid w:val="00C172B3"/>
    <w:rsid w:val="00C17675"/>
    <w:rsid w:val="00C17B1C"/>
    <w:rsid w:val="00C23D54"/>
    <w:rsid w:val="00C24517"/>
    <w:rsid w:val="00C25D46"/>
    <w:rsid w:val="00C26F79"/>
    <w:rsid w:val="00C3044C"/>
    <w:rsid w:val="00C31507"/>
    <w:rsid w:val="00C34A6D"/>
    <w:rsid w:val="00C41776"/>
    <w:rsid w:val="00C53A59"/>
    <w:rsid w:val="00C56612"/>
    <w:rsid w:val="00C56C5B"/>
    <w:rsid w:val="00C6220E"/>
    <w:rsid w:val="00C6782D"/>
    <w:rsid w:val="00C67C14"/>
    <w:rsid w:val="00C9070A"/>
    <w:rsid w:val="00C90ABD"/>
    <w:rsid w:val="00C9309C"/>
    <w:rsid w:val="00C935B0"/>
    <w:rsid w:val="00C942D5"/>
    <w:rsid w:val="00C96FB7"/>
    <w:rsid w:val="00CA1703"/>
    <w:rsid w:val="00CA55B2"/>
    <w:rsid w:val="00CB0E94"/>
    <w:rsid w:val="00CB25FF"/>
    <w:rsid w:val="00CB2B9C"/>
    <w:rsid w:val="00CB3B0C"/>
    <w:rsid w:val="00CB5AEF"/>
    <w:rsid w:val="00CC285A"/>
    <w:rsid w:val="00CD6A72"/>
    <w:rsid w:val="00CE1C08"/>
    <w:rsid w:val="00CE3F6D"/>
    <w:rsid w:val="00CE4D01"/>
    <w:rsid w:val="00CE565E"/>
    <w:rsid w:val="00CE5CA8"/>
    <w:rsid w:val="00CF1F88"/>
    <w:rsid w:val="00CF28F3"/>
    <w:rsid w:val="00CF492D"/>
    <w:rsid w:val="00CF6BBE"/>
    <w:rsid w:val="00D0216F"/>
    <w:rsid w:val="00D025A9"/>
    <w:rsid w:val="00D025E4"/>
    <w:rsid w:val="00D036ED"/>
    <w:rsid w:val="00D04D06"/>
    <w:rsid w:val="00D05206"/>
    <w:rsid w:val="00D11BD9"/>
    <w:rsid w:val="00D13D87"/>
    <w:rsid w:val="00D1478C"/>
    <w:rsid w:val="00D14B74"/>
    <w:rsid w:val="00D248F3"/>
    <w:rsid w:val="00D25740"/>
    <w:rsid w:val="00D26180"/>
    <w:rsid w:val="00D26B23"/>
    <w:rsid w:val="00D33D9E"/>
    <w:rsid w:val="00D348B0"/>
    <w:rsid w:val="00D40382"/>
    <w:rsid w:val="00D40388"/>
    <w:rsid w:val="00D46676"/>
    <w:rsid w:val="00D468E4"/>
    <w:rsid w:val="00D47BE7"/>
    <w:rsid w:val="00D52155"/>
    <w:rsid w:val="00D5635E"/>
    <w:rsid w:val="00D618BE"/>
    <w:rsid w:val="00D61F25"/>
    <w:rsid w:val="00D62078"/>
    <w:rsid w:val="00D63A45"/>
    <w:rsid w:val="00D645D0"/>
    <w:rsid w:val="00D72190"/>
    <w:rsid w:val="00D72B4E"/>
    <w:rsid w:val="00D733C2"/>
    <w:rsid w:val="00D74DC9"/>
    <w:rsid w:val="00D85B17"/>
    <w:rsid w:val="00D87201"/>
    <w:rsid w:val="00D90309"/>
    <w:rsid w:val="00D95371"/>
    <w:rsid w:val="00D9685D"/>
    <w:rsid w:val="00D96E46"/>
    <w:rsid w:val="00DA35E3"/>
    <w:rsid w:val="00DA3643"/>
    <w:rsid w:val="00DA3749"/>
    <w:rsid w:val="00DA714B"/>
    <w:rsid w:val="00DB3E33"/>
    <w:rsid w:val="00DB468C"/>
    <w:rsid w:val="00DB7526"/>
    <w:rsid w:val="00DC00CA"/>
    <w:rsid w:val="00DC45DB"/>
    <w:rsid w:val="00DC46F5"/>
    <w:rsid w:val="00DC4F08"/>
    <w:rsid w:val="00DC7EFA"/>
    <w:rsid w:val="00DD391B"/>
    <w:rsid w:val="00DD4B76"/>
    <w:rsid w:val="00DD6782"/>
    <w:rsid w:val="00DE0CB4"/>
    <w:rsid w:val="00DE241F"/>
    <w:rsid w:val="00DE5CC0"/>
    <w:rsid w:val="00DE6A3A"/>
    <w:rsid w:val="00DF0CF0"/>
    <w:rsid w:val="00DF4545"/>
    <w:rsid w:val="00DF563F"/>
    <w:rsid w:val="00E00BAE"/>
    <w:rsid w:val="00E03EC8"/>
    <w:rsid w:val="00E0459C"/>
    <w:rsid w:val="00E0517D"/>
    <w:rsid w:val="00E11D3D"/>
    <w:rsid w:val="00E1387E"/>
    <w:rsid w:val="00E1608B"/>
    <w:rsid w:val="00E17584"/>
    <w:rsid w:val="00E250B7"/>
    <w:rsid w:val="00E27C23"/>
    <w:rsid w:val="00E30A7A"/>
    <w:rsid w:val="00E33D8C"/>
    <w:rsid w:val="00E34014"/>
    <w:rsid w:val="00E346FB"/>
    <w:rsid w:val="00E45D5D"/>
    <w:rsid w:val="00E549A3"/>
    <w:rsid w:val="00E55191"/>
    <w:rsid w:val="00E61D4F"/>
    <w:rsid w:val="00E630F4"/>
    <w:rsid w:val="00E70C6C"/>
    <w:rsid w:val="00E71686"/>
    <w:rsid w:val="00E81C61"/>
    <w:rsid w:val="00E82151"/>
    <w:rsid w:val="00E85C3A"/>
    <w:rsid w:val="00E85CEC"/>
    <w:rsid w:val="00E87A86"/>
    <w:rsid w:val="00E91B46"/>
    <w:rsid w:val="00E97A54"/>
    <w:rsid w:val="00EA1BDE"/>
    <w:rsid w:val="00EA31DD"/>
    <w:rsid w:val="00EA48EE"/>
    <w:rsid w:val="00EA5E52"/>
    <w:rsid w:val="00EB1AF9"/>
    <w:rsid w:val="00EB2633"/>
    <w:rsid w:val="00EB29F9"/>
    <w:rsid w:val="00EB54AA"/>
    <w:rsid w:val="00EB74F9"/>
    <w:rsid w:val="00EC6E74"/>
    <w:rsid w:val="00ED46AA"/>
    <w:rsid w:val="00ED4EDC"/>
    <w:rsid w:val="00ED575A"/>
    <w:rsid w:val="00ED5A22"/>
    <w:rsid w:val="00ED792F"/>
    <w:rsid w:val="00EE0854"/>
    <w:rsid w:val="00EE41FC"/>
    <w:rsid w:val="00EE55A5"/>
    <w:rsid w:val="00EE6D86"/>
    <w:rsid w:val="00EF26D6"/>
    <w:rsid w:val="00EF274B"/>
    <w:rsid w:val="00F01932"/>
    <w:rsid w:val="00F02CF4"/>
    <w:rsid w:val="00F038AC"/>
    <w:rsid w:val="00F05265"/>
    <w:rsid w:val="00F06AEE"/>
    <w:rsid w:val="00F1246B"/>
    <w:rsid w:val="00F20B20"/>
    <w:rsid w:val="00F227C6"/>
    <w:rsid w:val="00F23890"/>
    <w:rsid w:val="00F252CF"/>
    <w:rsid w:val="00F25E6F"/>
    <w:rsid w:val="00F42BB4"/>
    <w:rsid w:val="00F447D4"/>
    <w:rsid w:val="00F45777"/>
    <w:rsid w:val="00F526BB"/>
    <w:rsid w:val="00F55223"/>
    <w:rsid w:val="00F607CF"/>
    <w:rsid w:val="00F628ED"/>
    <w:rsid w:val="00F646C9"/>
    <w:rsid w:val="00F66CE7"/>
    <w:rsid w:val="00F711AB"/>
    <w:rsid w:val="00F75707"/>
    <w:rsid w:val="00F76E81"/>
    <w:rsid w:val="00F76F9F"/>
    <w:rsid w:val="00F776F3"/>
    <w:rsid w:val="00F8005F"/>
    <w:rsid w:val="00F81730"/>
    <w:rsid w:val="00F832D7"/>
    <w:rsid w:val="00F83427"/>
    <w:rsid w:val="00F83DC3"/>
    <w:rsid w:val="00F86DC7"/>
    <w:rsid w:val="00F90B92"/>
    <w:rsid w:val="00F96EFA"/>
    <w:rsid w:val="00FA35B5"/>
    <w:rsid w:val="00FA6471"/>
    <w:rsid w:val="00FA71BA"/>
    <w:rsid w:val="00FB05D1"/>
    <w:rsid w:val="00FB25EE"/>
    <w:rsid w:val="00FB3D53"/>
    <w:rsid w:val="00FB6B55"/>
    <w:rsid w:val="00FB76E4"/>
    <w:rsid w:val="00FC0098"/>
    <w:rsid w:val="00FC0486"/>
    <w:rsid w:val="00FC3646"/>
    <w:rsid w:val="00FC3AA5"/>
    <w:rsid w:val="00FD1878"/>
    <w:rsid w:val="00FD1BB7"/>
    <w:rsid w:val="00FD1FE2"/>
    <w:rsid w:val="00FD24CB"/>
    <w:rsid w:val="00FD4E99"/>
    <w:rsid w:val="00FE1E6B"/>
    <w:rsid w:val="00FE2D42"/>
    <w:rsid w:val="00FF39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C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itleChar">
    <w:name w:val="Title Char"/>
    <w:link w:val="Title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BodyText">
    <w:name w:val="Body Text"/>
    <w:basedOn w:val="Normal"/>
    <w:link w:val="BodyTextChar"/>
    <w:unhideWhenUsed/>
    <w:rsid w:val="00EE0854"/>
    <w:pPr>
      <w:jc w:val="both"/>
    </w:pPr>
    <w:rPr>
      <w:szCs w:val="14"/>
    </w:rPr>
  </w:style>
  <w:style w:type="character" w:customStyle="1" w:styleId="BodyTextChar">
    <w:name w:val="Body Text Char"/>
    <w:link w:val="BodyText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BodyTextIndent">
    <w:name w:val="Body Text Indent"/>
    <w:basedOn w:val="Normal"/>
    <w:link w:val="BodyTextIndentChar"/>
    <w:semiHidden/>
    <w:unhideWhenUsed/>
    <w:rsid w:val="00EE0854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ubtitle">
    <w:name w:val="Subtitle"/>
    <w:basedOn w:val="Normal"/>
    <w:link w:val="SubtitleChar"/>
    <w:qFormat/>
    <w:rsid w:val="00EE0854"/>
    <w:pPr>
      <w:jc w:val="center"/>
    </w:pPr>
    <w:rPr>
      <w:b/>
      <w:bCs/>
      <w:sz w:val="28"/>
    </w:rPr>
  </w:style>
  <w:style w:type="character" w:customStyle="1" w:styleId="SubtitleChar">
    <w:name w:val="Subtitle Char"/>
    <w:link w:val="Subtitle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Heading9Char">
    <w:name w:val="Heading 9 Char"/>
    <w:link w:val="Heading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ListParagraph">
    <w:name w:val="List Paragraph"/>
    <w:basedOn w:val="Normal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7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9174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7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leGrid">
    <w:name w:val="Table Grid"/>
    <w:basedOn w:val="TableNormal"/>
    <w:uiPriority w:val="3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A05CF3"/>
    <w:rPr>
      <w:i/>
      <w:iCs/>
    </w:rPr>
  </w:style>
  <w:style w:type="character" w:styleId="Hyperlink">
    <w:name w:val="Hyperlink"/>
    <w:basedOn w:val="DefaultParagraphFont"/>
    <w:uiPriority w:val="99"/>
    <w:unhideWhenUsed/>
    <w:rsid w:val="00AA44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">
    <w:name w:val="Nagłówek #3_"/>
    <w:basedOn w:val="DefaultParagraphFont"/>
    <w:link w:val="Nagwek30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">
    <w:name w:val="Nagłówek #2_"/>
    <w:basedOn w:val="DefaultParagraphFont"/>
    <w:link w:val="Nagwek20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efaultParagraphFont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">
    <w:name w:val="Nagłówek #1_"/>
    <w:basedOn w:val="DefaultParagraphFont"/>
    <w:link w:val="Nagwek1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0">
    <w:name w:val="Nagłówek #3"/>
    <w:basedOn w:val="Normal"/>
    <w:link w:val="Nagwek3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0">
    <w:name w:val="Nagłówek #2"/>
    <w:basedOn w:val="Normal"/>
    <w:link w:val="Nagwek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0">
    <w:name w:val="Nagłówek #1"/>
    <w:basedOn w:val="Normal"/>
    <w:link w:val="Nagwek1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">
    <w:name w:val="Nagłówek #4_"/>
    <w:basedOn w:val="DefaultParagraphFont"/>
    <w:link w:val="Nagwek40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0">
    <w:name w:val="Nagłówek #4"/>
    <w:basedOn w:val="Normal"/>
    <w:link w:val="Nagwek4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"/>
    <w:rsid w:val="00E91B4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91B46"/>
    <w:rPr>
      <w:b/>
      <w:bCs/>
    </w:rPr>
  </w:style>
  <w:style w:type="character" w:customStyle="1" w:styleId="Nagwek5">
    <w:name w:val="Nagłówek #5_"/>
    <w:basedOn w:val="DefaultParagraphFont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  <w:lang w:val="pl"/>
    </w:rPr>
  </w:style>
  <w:style w:type="paragraph" w:customStyle="1" w:styleId="rtejustify">
    <w:name w:val="rtejustify"/>
    <w:basedOn w:val="Normal"/>
    <w:rsid w:val="00320A3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1">
    <w:name w:val="Nagłówek1"/>
    <w:basedOn w:val="Normal"/>
    <w:next w:val="BodyText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efaultParagraphFont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efaultParagraphFont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efaultParagraphFont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efaultParagraphFont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efaultParagraphFont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efaultParagraphFont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efaultParagraphFont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efaultParagraphFont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efaultParagraphFont"/>
    <w:link w:val="Nagweklubstopka0"/>
    <w:rsid w:val="005A2D29"/>
    <w:rPr>
      <w:rFonts w:ascii="Times New Roman" w:eastAsia="Times New Roman" w:hAnsi="Times New Roman"/>
      <w:shd w:val="clear" w:color="auto" w:fill="FFFFFF"/>
    </w:rPr>
  </w:style>
  <w:style w:type="character" w:customStyle="1" w:styleId="NagweklubstopkaCorbel">
    <w:name w:val="Nagłówek lub stopka + Corbel"/>
    <w:basedOn w:val="Nagweklubstopka"/>
    <w:rsid w:val="005A2D29"/>
    <w:rPr>
      <w:rFonts w:ascii="Corbel" w:eastAsia="Corbel" w:hAnsi="Corbel" w:cs="Corbel"/>
      <w:spacing w:val="0"/>
      <w:shd w:val="clear" w:color="auto" w:fill="FFFFFF"/>
    </w:rPr>
  </w:style>
  <w:style w:type="paragraph" w:customStyle="1" w:styleId="Nagweklubstopka0">
    <w:name w:val="Nagłówek lub stopka"/>
    <w:basedOn w:val="Normal"/>
    <w:link w:val="Nagweklubstopka"/>
    <w:rsid w:val="005A2D29"/>
    <w:pPr>
      <w:shd w:val="clear" w:color="auto" w:fill="FFFFFF"/>
    </w:pPr>
    <w:rPr>
      <w:sz w:val="20"/>
      <w:szCs w:val="20"/>
    </w:rPr>
  </w:style>
  <w:style w:type="character" w:customStyle="1" w:styleId="Teksttreci2">
    <w:name w:val="Tekst treści (2)_"/>
    <w:basedOn w:val="DefaultParagraphFont"/>
    <w:link w:val="Teksttreci20"/>
    <w:rsid w:val="00EA1BD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"/>
    <w:link w:val="Teksttreci2"/>
    <w:rsid w:val="00EA1BDE"/>
    <w:pPr>
      <w:shd w:val="clear" w:color="auto" w:fill="FFFFFF"/>
      <w:spacing w:before="240" w:line="274" w:lineRule="exact"/>
    </w:pPr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75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52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B75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5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52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B7526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64E33"/>
    <w:pPr>
      <w:widowControl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itleChar">
    <w:name w:val="Title Char"/>
    <w:link w:val="Title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BodyText">
    <w:name w:val="Body Text"/>
    <w:basedOn w:val="Normal"/>
    <w:link w:val="BodyTextChar"/>
    <w:unhideWhenUsed/>
    <w:rsid w:val="00EE0854"/>
    <w:pPr>
      <w:jc w:val="both"/>
    </w:pPr>
    <w:rPr>
      <w:szCs w:val="14"/>
    </w:rPr>
  </w:style>
  <w:style w:type="character" w:customStyle="1" w:styleId="BodyTextChar">
    <w:name w:val="Body Text Char"/>
    <w:link w:val="BodyText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BodyTextIndent">
    <w:name w:val="Body Text Indent"/>
    <w:basedOn w:val="Normal"/>
    <w:link w:val="BodyTextIndentChar"/>
    <w:semiHidden/>
    <w:unhideWhenUsed/>
    <w:rsid w:val="00EE0854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ubtitle">
    <w:name w:val="Subtitle"/>
    <w:basedOn w:val="Normal"/>
    <w:link w:val="SubtitleChar"/>
    <w:qFormat/>
    <w:rsid w:val="00EE0854"/>
    <w:pPr>
      <w:jc w:val="center"/>
    </w:pPr>
    <w:rPr>
      <w:b/>
      <w:bCs/>
      <w:sz w:val="28"/>
    </w:rPr>
  </w:style>
  <w:style w:type="character" w:customStyle="1" w:styleId="SubtitleChar">
    <w:name w:val="Subtitle Char"/>
    <w:link w:val="Subtitle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Heading9Char">
    <w:name w:val="Heading 9 Char"/>
    <w:link w:val="Heading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ListParagraph">
    <w:name w:val="List Paragraph"/>
    <w:basedOn w:val="Normal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7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9174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7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leGrid">
    <w:name w:val="Table Grid"/>
    <w:basedOn w:val="TableNormal"/>
    <w:uiPriority w:val="3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A05CF3"/>
    <w:rPr>
      <w:i/>
      <w:iCs/>
    </w:rPr>
  </w:style>
  <w:style w:type="character" w:styleId="Hyperlink">
    <w:name w:val="Hyperlink"/>
    <w:basedOn w:val="DefaultParagraphFont"/>
    <w:uiPriority w:val="99"/>
    <w:unhideWhenUsed/>
    <w:rsid w:val="00AA44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">
    <w:name w:val="Nagłówek #3_"/>
    <w:basedOn w:val="DefaultParagraphFont"/>
    <w:link w:val="Nagwek30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">
    <w:name w:val="Nagłówek #2_"/>
    <w:basedOn w:val="DefaultParagraphFont"/>
    <w:link w:val="Nagwek20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efaultParagraphFont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">
    <w:name w:val="Nagłówek #1_"/>
    <w:basedOn w:val="DefaultParagraphFont"/>
    <w:link w:val="Nagwek1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0">
    <w:name w:val="Nagłówek #3"/>
    <w:basedOn w:val="Normal"/>
    <w:link w:val="Nagwek3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0">
    <w:name w:val="Nagłówek #2"/>
    <w:basedOn w:val="Normal"/>
    <w:link w:val="Nagwek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0">
    <w:name w:val="Nagłówek #1"/>
    <w:basedOn w:val="Normal"/>
    <w:link w:val="Nagwek1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">
    <w:name w:val="Nagłówek #4_"/>
    <w:basedOn w:val="DefaultParagraphFont"/>
    <w:link w:val="Nagwek40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0">
    <w:name w:val="Nagłówek #4"/>
    <w:basedOn w:val="Normal"/>
    <w:link w:val="Nagwek4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"/>
    <w:rsid w:val="00E91B4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91B46"/>
    <w:rPr>
      <w:b/>
      <w:bCs/>
    </w:rPr>
  </w:style>
  <w:style w:type="character" w:customStyle="1" w:styleId="Nagwek5">
    <w:name w:val="Nagłówek #5_"/>
    <w:basedOn w:val="DefaultParagraphFont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  <w:lang w:val="pl"/>
    </w:rPr>
  </w:style>
  <w:style w:type="paragraph" w:customStyle="1" w:styleId="rtejustify">
    <w:name w:val="rtejustify"/>
    <w:basedOn w:val="Normal"/>
    <w:rsid w:val="00320A3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1">
    <w:name w:val="Nagłówek1"/>
    <w:basedOn w:val="Normal"/>
    <w:next w:val="BodyText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efaultParagraphFont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efaultParagraphFont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efaultParagraphFont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efaultParagraphFont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efaultParagraphFont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efaultParagraphFont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efaultParagraphFont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efaultParagraphFont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efaultParagraphFont"/>
    <w:link w:val="Nagweklubstopka0"/>
    <w:rsid w:val="005A2D29"/>
    <w:rPr>
      <w:rFonts w:ascii="Times New Roman" w:eastAsia="Times New Roman" w:hAnsi="Times New Roman"/>
      <w:shd w:val="clear" w:color="auto" w:fill="FFFFFF"/>
    </w:rPr>
  </w:style>
  <w:style w:type="character" w:customStyle="1" w:styleId="NagweklubstopkaCorbel">
    <w:name w:val="Nagłówek lub stopka + Corbel"/>
    <w:basedOn w:val="Nagweklubstopka"/>
    <w:rsid w:val="005A2D29"/>
    <w:rPr>
      <w:rFonts w:ascii="Corbel" w:eastAsia="Corbel" w:hAnsi="Corbel" w:cs="Corbel"/>
      <w:spacing w:val="0"/>
      <w:shd w:val="clear" w:color="auto" w:fill="FFFFFF"/>
    </w:rPr>
  </w:style>
  <w:style w:type="paragraph" w:customStyle="1" w:styleId="Nagweklubstopka0">
    <w:name w:val="Nagłówek lub stopka"/>
    <w:basedOn w:val="Normal"/>
    <w:link w:val="Nagweklubstopka"/>
    <w:rsid w:val="005A2D29"/>
    <w:pPr>
      <w:shd w:val="clear" w:color="auto" w:fill="FFFFFF"/>
    </w:pPr>
    <w:rPr>
      <w:sz w:val="20"/>
      <w:szCs w:val="20"/>
    </w:rPr>
  </w:style>
  <w:style w:type="character" w:customStyle="1" w:styleId="Teksttreci2">
    <w:name w:val="Tekst treści (2)_"/>
    <w:basedOn w:val="DefaultParagraphFont"/>
    <w:link w:val="Teksttreci20"/>
    <w:rsid w:val="00EA1BD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"/>
    <w:link w:val="Teksttreci2"/>
    <w:rsid w:val="00EA1BDE"/>
    <w:pPr>
      <w:shd w:val="clear" w:color="auto" w:fill="FFFFFF"/>
      <w:spacing w:before="240" w:line="274" w:lineRule="exact"/>
    </w:pPr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75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52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B75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5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52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B7526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64E33"/>
    <w:pPr>
      <w:widowControl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4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9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5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6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51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9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8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4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7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A30B-7B29-40EC-91FF-CB5AA4F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461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 si</cp:lastModifiedBy>
  <cp:revision>3</cp:revision>
  <cp:lastPrinted>2020-05-19T07:44:00Z</cp:lastPrinted>
  <dcterms:created xsi:type="dcterms:W3CDTF">2020-06-18T22:22:00Z</dcterms:created>
  <dcterms:modified xsi:type="dcterms:W3CDTF">2020-06-19T07:42:00Z</dcterms:modified>
</cp:coreProperties>
</file>